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47" w:rsidRPr="00516887" w:rsidRDefault="00241347" w:rsidP="00D450E4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СОВЕТ ДЕПУТАТОВ</w:t>
      </w:r>
    </w:p>
    <w:p w:rsidR="00241347" w:rsidRPr="00516887" w:rsidRDefault="00241347" w:rsidP="001F7DC4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241347" w:rsidRDefault="00241347" w:rsidP="001F7DC4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ЛЬСКОЕ ПОСЕЛЕНИЕ</w:t>
      </w:r>
    </w:p>
    <w:p w:rsidR="00241347" w:rsidRPr="00516887" w:rsidRDefault="00241347" w:rsidP="001F7DC4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ОЦКИЙ</w:t>
      </w:r>
      <w:r w:rsidRPr="00516887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241347" w:rsidRPr="00516887" w:rsidRDefault="00241347" w:rsidP="001F7DC4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ТОЦКОГО РАЙОНА</w:t>
      </w:r>
    </w:p>
    <w:p w:rsidR="00241347" w:rsidRDefault="00241347" w:rsidP="00D450E4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241347" w:rsidRDefault="00241347" w:rsidP="001F7DC4">
      <w:pPr>
        <w:pStyle w:val="af2"/>
        <w:jc w:val="both"/>
        <w:rPr>
          <w:rFonts w:ascii="Arial" w:hAnsi="Arial" w:cs="Arial"/>
          <w:b/>
          <w:sz w:val="32"/>
          <w:szCs w:val="32"/>
        </w:rPr>
      </w:pPr>
    </w:p>
    <w:p w:rsidR="00D450E4" w:rsidRPr="00516887" w:rsidRDefault="00D450E4" w:rsidP="001F7DC4">
      <w:pPr>
        <w:pStyle w:val="af2"/>
        <w:jc w:val="both"/>
        <w:rPr>
          <w:rFonts w:ascii="Arial" w:hAnsi="Arial" w:cs="Arial"/>
          <w:b/>
          <w:sz w:val="32"/>
          <w:szCs w:val="32"/>
        </w:rPr>
      </w:pPr>
    </w:p>
    <w:p w:rsidR="00241347" w:rsidRDefault="0036123C" w:rsidP="001F7DC4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241347" w:rsidRPr="00982194" w:rsidRDefault="00D450E4" w:rsidP="001F7DC4">
      <w:pPr>
        <w:pStyle w:val="20"/>
        <w:tabs>
          <w:tab w:val="left" w:pos="1974"/>
          <w:tab w:val="left" w:pos="9356"/>
        </w:tabs>
        <w:ind w:right="-1" w:firstLine="0"/>
        <w:rPr>
          <w:sz w:val="24"/>
          <w:szCs w:val="24"/>
        </w:rPr>
      </w:pPr>
      <w:r>
        <w:rPr>
          <w:b w:val="0"/>
          <w:sz w:val="32"/>
          <w:szCs w:val="32"/>
        </w:rPr>
        <w:t>09</w:t>
      </w:r>
      <w:r w:rsidR="00DA4506">
        <w:rPr>
          <w:b w:val="0"/>
          <w:sz w:val="32"/>
          <w:szCs w:val="32"/>
        </w:rPr>
        <w:t>.0</w:t>
      </w:r>
      <w:r w:rsidR="00563989">
        <w:rPr>
          <w:b w:val="0"/>
          <w:sz w:val="32"/>
          <w:szCs w:val="32"/>
        </w:rPr>
        <w:t>2.202</w:t>
      </w:r>
      <w:r w:rsidR="00DA4506">
        <w:rPr>
          <w:b w:val="0"/>
          <w:sz w:val="32"/>
          <w:szCs w:val="32"/>
        </w:rPr>
        <w:t>3</w:t>
      </w:r>
      <w:r w:rsidR="00563989">
        <w:rPr>
          <w:b w:val="0"/>
          <w:sz w:val="32"/>
          <w:szCs w:val="32"/>
        </w:rPr>
        <w:t>г.</w:t>
      </w:r>
      <w:r w:rsidR="00241347" w:rsidRPr="00982194">
        <w:rPr>
          <w:b w:val="0"/>
          <w:sz w:val="32"/>
          <w:szCs w:val="32"/>
        </w:rPr>
        <w:t xml:space="preserve">          </w:t>
      </w:r>
      <w:r w:rsidR="00241347">
        <w:rPr>
          <w:b w:val="0"/>
          <w:sz w:val="32"/>
          <w:szCs w:val="32"/>
        </w:rPr>
        <w:t xml:space="preserve">     </w:t>
      </w:r>
      <w:r w:rsidR="00241347" w:rsidRPr="00982194">
        <w:rPr>
          <w:b w:val="0"/>
          <w:sz w:val="32"/>
          <w:szCs w:val="32"/>
        </w:rPr>
        <w:t xml:space="preserve">                                       </w:t>
      </w:r>
      <w:r w:rsidR="00563989">
        <w:rPr>
          <w:b w:val="0"/>
          <w:sz w:val="32"/>
          <w:szCs w:val="32"/>
        </w:rPr>
        <w:t xml:space="preserve">      </w:t>
      </w:r>
      <w:r w:rsidR="001F7DC4">
        <w:rPr>
          <w:b w:val="0"/>
          <w:sz w:val="32"/>
          <w:szCs w:val="32"/>
        </w:rPr>
        <w:t xml:space="preserve">               </w:t>
      </w:r>
      <w:r w:rsidR="00563989">
        <w:rPr>
          <w:b w:val="0"/>
          <w:sz w:val="32"/>
          <w:szCs w:val="32"/>
        </w:rPr>
        <w:t xml:space="preserve">   </w:t>
      </w:r>
      <w:r>
        <w:rPr>
          <w:b w:val="0"/>
          <w:sz w:val="32"/>
          <w:szCs w:val="32"/>
        </w:rPr>
        <w:t xml:space="preserve">   №95</w:t>
      </w:r>
    </w:p>
    <w:p w:rsidR="00F340F6" w:rsidRDefault="00F340F6" w:rsidP="001F7DC4">
      <w:pPr>
        <w:pStyle w:val="af2"/>
        <w:jc w:val="both"/>
        <w:rPr>
          <w:sz w:val="16"/>
          <w:szCs w:val="16"/>
        </w:rPr>
      </w:pPr>
    </w:p>
    <w:p w:rsidR="00F340F6" w:rsidRDefault="00F340F6" w:rsidP="001F7DC4">
      <w:pPr>
        <w:ind w:right="5395"/>
        <w:jc w:val="both"/>
        <w:rPr>
          <w:sz w:val="16"/>
          <w:szCs w:val="16"/>
        </w:rPr>
      </w:pPr>
    </w:p>
    <w:p w:rsidR="00D450E4" w:rsidRPr="006117B3" w:rsidRDefault="00D450E4" w:rsidP="001F7DC4">
      <w:pPr>
        <w:ind w:right="5395"/>
        <w:jc w:val="both"/>
        <w:rPr>
          <w:sz w:val="16"/>
          <w:szCs w:val="16"/>
        </w:rPr>
      </w:pPr>
    </w:p>
    <w:p w:rsidR="00DA4506" w:rsidRPr="001F7DC4" w:rsidRDefault="00DA4506" w:rsidP="001F7DC4">
      <w:pPr>
        <w:ind w:right="103"/>
        <w:jc w:val="center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 внесении изменений в решение Совета депутатов муниципального образования Тоцкий сельсовет «О бюджете поселения на 202</w:t>
      </w:r>
      <w:r>
        <w:rPr>
          <w:rFonts w:ascii="Arial" w:hAnsi="Arial" w:cs="Arial"/>
          <w:b/>
          <w:sz w:val="32"/>
          <w:szCs w:val="32"/>
        </w:rPr>
        <w:t>3 год и на плановый период 2024 и 2025</w:t>
      </w:r>
      <w:r w:rsidRPr="00B25C88">
        <w:rPr>
          <w:rFonts w:ascii="Arial" w:hAnsi="Arial" w:cs="Arial"/>
          <w:b/>
          <w:sz w:val="32"/>
          <w:szCs w:val="32"/>
        </w:rPr>
        <w:t xml:space="preserve"> годов» (принят Советом депутатов Тоцкого сельсовета 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 xml:space="preserve"> декабря 20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89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DA4506" w:rsidRDefault="00DA4506" w:rsidP="001F7DC4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4506" w:rsidRPr="001F7DC4" w:rsidRDefault="00DA4506" w:rsidP="00D450E4">
      <w:pPr>
        <w:pStyle w:val="ConsNormal"/>
        <w:widowControl/>
        <w:suppressAutoHyphens/>
        <w:spacing w:line="360" w:lineRule="auto"/>
        <w:ind w:right="0" w:firstLine="709"/>
        <w:jc w:val="both"/>
        <w:rPr>
          <w:sz w:val="24"/>
          <w:szCs w:val="24"/>
        </w:rPr>
      </w:pPr>
      <w:r w:rsidRPr="00F1424D">
        <w:rPr>
          <w:color w:val="000000"/>
          <w:sz w:val="24"/>
          <w:szCs w:val="24"/>
        </w:rPr>
        <w:t>В соответствии со статьями 2, 184.1 и 184.2 Бюджетного кодекса РФ,</w:t>
      </w:r>
      <w:r w:rsidRPr="00F1424D">
        <w:rPr>
          <w:sz w:val="24"/>
          <w:szCs w:val="24"/>
        </w:rPr>
        <w:t xml:space="preserve"> Уставом муниципального образования «Тоцкий сельсовет», решением Совета депутатов Тоцкого сельсовета от  30 сентября 2019 года № 227 «Об утверждении Положения о бюджетном процессе в муниципальном образовании Тоцкий </w:t>
      </w:r>
      <w:r w:rsidRPr="001F7DC4">
        <w:rPr>
          <w:sz w:val="24"/>
          <w:szCs w:val="24"/>
        </w:rPr>
        <w:t>сельсовет Тоцкого района Оренбургской области»</w:t>
      </w:r>
      <w:r w:rsidR="001F7DC4" w:rsidRPr="001F7DC4">
        <w:rPr>
          <w:sz w:val="24"/>
          <w:szCs w:val="24"/>
        </w:rPr>
        <w:t xml:space="preserve">, </w:t>
      </w:r>
      <w:r w:rsidRPr="001F7DC4">
        <w:rPr>
          <w:sz w:val="24"/>
          <w:szCs w:val="24"/>
        </w:rPr>
        <w:t xml:space="preserve">Совет депутатов Тоцкого сельсовета </w:t>
      </w:r>
      <w:r w:rsidR="001F7DC4" w:rsidRPr="001F7DC4">
        <w:rPr>
          <w:bCs/>
          <w:sz w:val="24"/>
          <w:szCs w:val="24"/>
        </w:rPr>
        <w:t>реши</w:t>
      </w:r>
      <w:r w:rsidRPr="001F7DC4">
        <w:rPr>
          <w:bCs/>
          <w:sz w:val="24"/>
          <w:szCs w:val="24"/>
        </w:rPr>
        <w:t>л:</w:t>
      </w:r>
    </w:p>
    <w:p w:rsidR="00DA4506" w:rsidRPr="001F7DC4" w:rsidRDefault="00DA4506" w:rsidP="00D450E4">
      <w:pPr>
        <w:pStyle w:val="af0"/>
        <w:numPr>
          <w:ilvl w:val="0"/>
          <w:numId w:val="37"/>
        </w:numPr>
        <w:spacing w:line="360" w:lineRule="auto"/>
        <w:ind w:left="0" w:firstLine="709"/>
        <w:jc w:val="both"/>
        <w:rPr>
          <w:rFonts w:ascii="Arial" w:hAnsi="Arial" w:cs="Arial"/>
          <w:bCs/>
        </w:rPr>
      </w:pPr>
      <w:r w:rsidRPr="002B09B1">
        <w:rPr>
          <w:rFonts w:ascii="Arial" w:hAnsi="Arial" w:cs="Arial"/>
        </w:rPr>
        <w:t>Внести в</w:t>
      </w:r>
      <w:r w:rsidRPr="002B09B1">
        <w:rPr>
          <w:rFonts w:ascii="Arial" w:hAnsi="Arial" w:cs="Arial"/>
          <w:b/>
          <w:bCs/>
        </w:rPr>
        <w:t xml:space="preserve"> </w:t>
      </w:r>
      <w:r w:rsidRPr="002B09B1">
        <w:rPr>
          <w:rFonts w:ascii="Arial" w:hAnsi="Arial" w:cs="Arial"/>
        </w:rPr>
        <w:t>решение совета депутатов Тоцкого сельсовета от 22.</w:t>
      </w:r>
      <w:r>
        <w:rPr>
          <w:rFonts w:ascii="Arial" w:hAnsi="Arial" w:cs="Arial"/>
        </w:rPr>
        <w:t>0</w:t>
      </w:r>
      <w:r w:rsidRPr="002B09B1">
        <w:rPr>
          <w:rFonts w:ascii="Arial" w:hAnsi="Arial" w:cs="Arial"/>
        </w:rPr>
        <w:t>2.202</w:t>
      </w:r>
      <w:r>
        <w:rPr>
          <w:rFonts w:ascii="Arial" w:hAnsi="Arial" w:cs="Arial"/>
        </w:rPr>
        <w:t>2</w:t>
      </w:r>
      <w:r w:rsidRPr="002B09B1">
        <w:rPr>
          <w:rFonts w:ascii="Arial" w:hAnsi="Arial" w:cs="Arial"/>
        </w:rPr>
        <w:t xml:space="preserve"> года «О бюджете поселения на 202</w:t>
      </w:r>
      <w:r>
        <w:rPr>
          <w:rFonts w:ascii="Arial" w:hAnsi="Arial" w:cs="Arial"/>
        </w:rPr>
        <w:t>3 год и на плановый период 2024</w:t>
      </w:r>
      <w:r w:rsidRPr="002B09B1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5</w:t>
      </w:r>
      <w:r w:rsidRPr="002B09B1">
        <w:rPr>
          <w:rFonts w:ascii="Arial" w:hAnsi="Arial" w:cs="Arial"/>
        </w:rPr>
        <w:t xml:space="preserve"> годов» изменения</w:t>
      </w:r>
      <w:r w:rsidR="00D450E4">
        <w:rPr>
          <w:rFonts w:ascii="Arial" w:hAnsi="Arial" w:cs="Arial"/>
        </w:rPr>
        <w:t>.</w:t>
      </w:r>
    </w:p>
    <w:p w:rsidR="00DA4506" w:rsidRPr="001F7DC4" w:rsidRDefault="00D450E4" w:rsidP="00D450E4">
      <w:pPr>
        <w:pStyle w:val="af0"/>
        <w:numPr>
          <w:ilvl w:val="1"/>
          <w:numId w:val="37"/>
        </w:numPr>
        <w:spacing w:line="360" w:lineRule="auto"/>
        <w:ind w:left="0" w:firstLine="709"/>
        <w:jc w:val="both"/>
        <w:rPr>
          <w:rFonts w:ascii="Arial" w:hAnsi="Arial" w:cs="Arial"/>
          <w:bCs/>
        </w:rPr>
      </w:pPr>
      <w:r w:rsidRPr="005D724F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пп.2 п.1</w:t>
      </w:r>
      <w:r w:rsidRPr="005D724F">
        <w:rPr>
          <w:rFonts w:ascii="Arial" w:hAnsi="Arial" w:cs="Arial"/>
        </w:rPr>
        <w:t xml:space="preserve"> слова «</w:t>
      </w:r>
      <w:r>
        <w:rPr>
          <w:rFonts w:ascii="Arial" w:hAnsi="Arial" w:cs="Arial"/>
        </w:rPr>
        <w:t>145221,6</w:t>
      </w:r>
      <w:r w:rsidRPr="00F340F6">
        <w:rPr>
          <w:rFonts w:ascii="Arial" w:hAnsi="Arial" w:cs="Arial"/>
        </w:rPr>
        <w:t xml:space="preserve"> </w:t>
      </w:r>
      <w:r w:rsidRPr="005D724F">
        <w:rPr>
          <w:rFonts w:ascii="Arial" w:hAnsi="Arial" w:cs="Arial"/>
        </w:rPr>
        <w:t>тыс. рублей» заменить словами «</w:t>
      </w:r>
      <w:r>
        <w:rPr>
          <w:rFonts w:ascii="Arial" w:hAnsi="Arial" w:cs="Arial"/>
        </w:rPr>
        <w:t>170183,20</w:t>
      </w:r>
      <w:r w:rsidRPr="005D724F">
        <w:rPr>
          <w:rFonts w:ascii="Arial" w:hAnsi="Arial" w:cs="Arial"/>
        </w:rPr>
        <w:t xml:space="preserve"> тысяч рублей»</w:t>
      </w:r>
      <w:r w:rsidR="00DA4506" w:rsidRPr="005D724F">
        <w:rPr>
          <w:rFonts w:ascii="Arial" w:hAnsi="Arial" w:cs="Arial"/>
        </w:rPr>
        <w:t>;</w:t>
      </w:r>
    </w:p>
    <w:p w:rsidR="00DA4506" w:rsidRDefault="00D450E4" w:rsidP="00D450E4">
      <w:pPr>
        <w:pStyle w:val="af0"/>
        <w:numPr>
          <w:ilvl w:val="1"/>
          <w:numId w:val="37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FB3DAD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пп.3 п.1</w:t>
      </w:r>
      <w:r w:rsidRPr="00FB3DAD">
        <w:rPr>
          <w:rFonts w:ascii="Arial" w:hAnsi="Arial" w:cs="Arial"/>
        </w:rPr>
        <w:t xml:space="preserve"> слова «</w:t>
      </w:r>
      <w:r>
        <w:rPr>
          <w:rFonts w:ascii="Arial" w:hAnsi="Arial" w:cs="Arial"/>
        </w:rPr>
        <w:t xml:space="preserve">0,0 </w:t>
      </w:r>
      <w:r w:rsidRPr="00FB3DAD">
        <w:rPr>
          <w:rFonts w:ascii="Arial" w:hAnsi="Arial" w:cs="Arial"/>
        </w:rPr>
        <w:t>тыс. рублей» заменить словами «</w:t>
      </w:r>
      <w:r>
        <w:rPr>
          <w:rFonts w:ascii="Arial" w:hAnsi="Arial" w:cs="Arial"/>
        </w:rPr>
        <w:t>24961,60</w:t>
      </w:r>
      <w:r w:rsidRPr="00FB3DAD">
        <w:rPr>
          <w:rFonts w:ascii="Arial" w:hAnsi="Arial" w:cs="Arial"/>
        </w:rPr>
        <w:t xml:space="preserve"> тысяч рублей»</w:t>
      </w:r>
      <w:r w:rsidR="00DA4506" w:rsidRPr="00D450E4">
        <w:rPr>
          <w:rFonts w:ascii="Arial" w:hAnsi="Arial" w:cs="Arial"/>
        </w:rPr>
        <w:t>;</w:t>
      </w:r>
    </w:p>
    <w:p w:rsidR="00D450E4" w:rsidRPr="00D450E4" w:rsidRDefault="00D450E4" w:rsidP="00D450E4">
      <w:pPr>
        <w:pStyle w:val="af0"/>
        <w:numPr>
          <w:ilvl w:val="1"/>
          <w:numId w:val="37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В п.10 абзац 6 читать в новой редакции: «</w:t>
      </w:r>
      <w:r w:rsidRPr="005700E8">
        <w:rPr>
          <w:rFonts w:ascii="Arial" w:hAnsi="Arial" w:cs="Arial"/>
          <w:color w:val="000000"/>
        </w:rPr>
        <w:t>увеличение бюджетных ассигнований главным распорядителям бюджетных средств сверх объемов, утвержденных настоящим Решением, за счет поступающих из областного</w:t>
      </w:r>
      <w:r>
        <w:rPr>
          <w:rFonts w:ascii="Arial" w:hAnsi="Arial" w:cs="Arial"/>
          <w:color w:val="000000"/>
        </w:rPr>
        <w:t xml:space="preserve"> и районного </w:t>
      </w:r>
      <w:r w:rsidRPr="005700E8">
        <w:rPr>
          <w:rFonts w:ascii="Arial" w:hAnsi="Arial" w:cs="Arial"/>
          <w:color w:val="000000"/>
        </w:rPr>
        <w:t xml:space="preserve"> бюджет</w:t>
      </w:r>
      <w:r>
        <w:rPr>
          <w:rFonts w:ascii="Arial" w:hAnsi="Arial" w:cs="Arial"/>
          <w:color w:val="000000"/>
        </w:rPr>
        <w:t>ов</w:t>
      </w:r>
      <w:r w:rsidRPr="005700E8">
        <w:rPr>
          <w:rFonts w:ascii="Arial" w:hAnsi="Arial" w:cs="Arial"/>
          <w:color w:val="000000"/>
        </w:rPr>
        <w:t xml:space="preserve"> межбюджетных трансфертов, не имеющих целевого характера, в целях реализации региональных проектов, направленных на достижение целей и решение задач национальных и федеральных проектов, приоритетных проектов, муниципальных программ Тоцкого сельсовета и непрограммных мероприятий</w:t>
      </w:r>
      <w:r>
        <w:rPr>
          <w:rFonts w:ascii="Arial" w:hAnsi="Arial" w:cs="Arial"/>
          <w:color w:val="000000"/>
        </w:rPr>
        <w:t>»</w:t>
      </w:r>
    </w:p>
    <w:p w:rsidR="00DA4506" w:rsidRPr="001F7DC4" w:rsidRDefault="00DA4506" w:rsidP="00D450E4">
      <w:pPr>
        <w:pStyle w:val="af0"/>
        <w:numPr>
          <w:ilvl w:val="1"/>
          <w:numId w:val="37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В </w:t>
      </w:r>
      <w:r w:rsidR="00D450E4">
        <w:rPr>
          <w:rFonts w:ascii="Arial" w:hAnsi="Arial" w:cs="Arial"/>
        </w:rPr>
        <w:t>п.</w:t>
      </w:r>
      <w:r>
        <w:rPr>
          <w:rFonts w:ascii="Arial" w:hAnsi="Arial" w:cs="Arial"/>
        </w:rPr>
        <w:t xml:space="preserve"> 17 слова «28759,9 тыс.рублей» заменить словами «39 075,97 тысяч рублей»</w:t>
      </w:r>
      <w:r w:rsidR="007B16AA">
        <w:rPr>
          <w:rFonts w:ascii="Arial" w:hAnsi="Arial" w:cs="Arial"/>
        </w:rPr>
        <w:t>;</w:t>
      </w:r>
    </w:p>
    <w:p w:rsidR="00F340F6" w:rsidRPr="001F7DC4" w:rsidRDefault="00DA4506" w:rsidP="00D450E4">
      <w:pPr>
        <w:pStyle w:val="af0"/>
        <w:numPr>
          <w:ilvl w:val="1"/>
          <w:numId w:val="37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FB3DAD">
        <w:rPr>
          <w:rFonts w:ascii="Arial" w:hAnsi="Arial" w:cs="Arial"/>
        </w:rPr>
        <w:t>Приложения № 2, 3, 4, 5,</w:t>
      </w:r>
      <w:r>
        <w:rPr>
          <w:rFonts w:ascii="Arial" w:hAnsi="Arial" w:cs="Arial"/>
        </w:rPr>
        <w:t xml:space="preserve"> 6,</w:t>
      </w:r>
      <w:r w:rsidRPr="00FB3DAD">
        <w:rPr>
          <w:rFonts w:ascii="Arial" w:hAnsi="Arial" w:cs="Arial"/>
        </w:rPr>
        <w:t xml:space="preserve"> 8</w:t>
      </w:r>
      <w:r w:rsidR="00677AD4">
        <w:rPr>
          <w:rFonts w:ascii="Arial" w:hAnsi="Arial" w:cs="Arial"/>
        </w:rPr>
        <w:t>, 9</w:t>
      </w:r>
      <w:r w:rsidRPr="00FB3DAD">
        <w:rPr>
          <w:rFonts w:ascii="Arial" w:hAnsi="Arial" w:cs="Arial"/>
        </w:rPr>
        <w:t xml:space="preserve">  к решению  изложить в новой редакции (прилагается). </w:t>
      </w:r>
    </w:p>
    <w:p w:rsidR="00241347" w:rsidRPr="001F7DC4" w:rsidRDefault="00DD3077" w:rsidP="00D450E4">
      <w:pPr>
        <w:pStyle w:val="af0"/>
        <w:spacing w:line="360" w:lineRule="auto"/>
        <w:ind w:left="0" w:firstLine="709"/>
        <w:jc w:val="both"/>
        <w:rPr>
          <w:rFonts w:ascii="Arial" w:hAnsi="Arial" w:cs="Arial"/>
        </w:rPr>
      </w:pPr>
      <w:r w:rsidRPr="004A533D">
        <w:rPr>
          <w:rFonts w:ascii="Arial" w:hAnsi="Arial" w:cs="Arial"/>
        </w:rPr>
        <w:t>2</w:t>
      </w:r>
      <w:r w:rsidR="00B939AD" w:rsidRPr="004A533D">
        <w:rPr>
          <w:rFonts w:ascii="Arial" w:hAnsi="Arial" w:cs="Arial"/>
        </w:rPr>
        <w:t>.</w:t>
      </w:r>
      <w:r w:rsidR="00891302" w:rsidRPr="004A533D">
        <w:rPr>
          <w:rFonts w:ascii="Arial" w:hAnsi="Arial" w:cs="Arial"/>
        </w:rPr>
        <w:t xml:space="preserve"> </w:t>
      </w:r>
      <w:r w:rsidR="004660F4" w:rsidRPr="004A533D">
        <w:rPr>
          <w:rFonts w:ascii="Arial" w:hAnsi="Arial" w:cs="Arial"/>
        </w:rPr>
        <w:t xml:space="preserve"> </w:t>
      </w:r>
      <w:r w:rsidR="00241347" w:rsidRPr="004A533D">
        <w:rPr>
          <w:rFonts w:ascii="Arial" w:hAnsi="Arial" w:cs="Arial"/>
        </w:rPr>
        <w:t>Контроль за исполнением данного решения возложить на постоянную депутатскую комиссию по бюджетной, налоговой и финансовой политике, собственности</w:t>
      </w:r>
      <w:r w:rsidR="00241347" w:rsidRPr="00FB3DAD">
        <w:rPr>
          <w:rFonts w:ascii="Arial" w:hAnsi="Arial" w:cs="Arial"/>
        </w:rPr>
        <w:t xml:space="preserve"> и экономическим вопросам.</w:t>
      </w:r>
    </w:p>
    <w:p w:rsidR="00241347" w:rsidRDefault="007B16AA" w:rsidP="00D450E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41347">
        <w:rPr>
          <w:rFonts w:ascii="Arial" w:hAnsi="Arial" w:cs="Arial"/>
        </w:rPr>
        <w:t>.</w:t>
      </w:r>
      <w:r w:rsidR="00241347" w:rsidRPr="00CE0EAE">
        <w:rPr>
          <w:rFonts w:ascii="Arial" w:hAnsi="Arial" w:cs="Arial"/>
        </w:rPr>
        <w:t xml:space="preserve">  Настоящее решение вступает в силу после его обнародования.</w:t>
      </w:r>
    </w:p>
    <w:p w:rsidR="00241347" w:rsidRPr="00FB3DAD" w:rsidRDefault="00241347" w:rsidP="00D450E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241347" w:rsidRDefault="00241347" w:rsidP="00D450E4">
      <w:pPr>
        <w:spacing w:line="360" w:lineRule="auto"/>
        <w:jc w:val="both"/>
        <w:rPr>
          <w:rFonts w:ascii="Arial" w:hAnsi="Arial" w:cs="Arial"/>
        </w:rPr>
      </w:pPr>
      <w:r w:rsidRPr="007606F1">
        <w:rPr>
          <w:rFonts w:ascii="Arial" w:hAnsi="Arial" w:cs="Arial"/>
        </w:rPr>
        <w:t xml:space="preserve">Председатель Совета депутатов       </w:t>
      </w:r>
      <w:r w:rsidRPr="007606F1">
        <w:rPr>
          <w:rFonts w:ascii="Arial" w:hAnsi="Arial" w:cs="Arial"/>
          <w:i/>
        </w:rPr>
        <w:t xml:space="preserve">                                               </w:t>
      </w:r>
      <w:r>
        <w:rPr>
          <w:rFonts w:ascii="Arial" w:hAnsi="Arial" w:cs="Arial"/>
          <w:i/>
        </w:rPr>
        <w:t xml:space="preserve">        </w:t>
      </w:r>
      <w:r w:rsidRPr="007606F1">
        <w:rPr>
          <w:rFonts w:ascii="Arial" w:hAnsi="Arial" w:cs="Arial"/>
          <w:i/>
        </w:rPr>
        <w:t xml:space="preserve">   </w:t>
      </w:r>
      <w:r>
        <w:rPr>
          <w:rFonts w:ascii="Arial" w:hAnsi="Arial" w:cs="Arial"/>
        </w:rPr>
        <w:t>Н.В. Давыденко</w:t>
      </w:r>
    </w:p>
    <w:p w:rsidR="00241347" w:rsidRDefault="00241347" w:rsidP="00D450E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241347" w:rsidRPr="001402E3" w:rsidRDefault="00241347" w:rsidP="00D450E4">
      <w:pPr>
        <w:spacing w:line="360" w:lineRule="auto"/>
        <w:jc w:val="both"/>
        <w:rPr>
          <w:rFonts w:ascii="Arial" w:hAnsi="Arial" w:cs="Arial"/>
        </w:rPr>
      </w:pPr>
      <w:r w:rsidRPr="001402E3">
        <w:rPr>
          <w:rFonts w:ascii="Arial" w:hAnsi="Arial" w:cs="Arial"/>
        </w:rPr>
        <w:t xml:space="preserve">Глава муниципального образования </w:t>
      </w:r>
    </w:p>
    <w:p w:rsidR="00241347" w:rsidRPr="001402E3" w:rsidRDefault="00241347" w:rsidP="00D450E4">
      <w:pPr>
        <w:spacing w:line="360" w:lineRule="auto"/>
        <w:jc w:val="both"/>
        <w:rPr>
          <w:rFonts w:ascii="Arial" w:hAnsi="Arial" w:cs="Arial"/>
        </w:rPr>
      </w:pPr>
      <w:r w:rsidRPr="001402E3">
        <w:rPr>
          <w:rFonts w:ascii="Arial" w:hAnsi="Arial" w:cs="Arial"/>
        </w:rPr>
        <w:t xml:space="preserve">Тоцкий сельсовет                                    </w:t>
      </w:r>
      <w:r w:rsidRPr="001402E3">
        <w:rPr>
          <w:rFonts w:ascii="Arial" w:hAnsi="Arial" w:cs="Arial"/>
        </w:rPr>
        <w:tab/>
      </w:r>
      <w:r w:rsidRPr="001402E3">
        <w:rPr>
          <w:rFonts w:ascii="Arial" w:hAnsi="Arial" w:cs="Arial"/>
        </w:rPr>
        <w:tab/>
      </w:r>
      <w:r w:rsidRPr="001402E3">
        <w:rPr>
          <w:rFonts w:ascii="Arial" w:hAnsi="Arial" w:cs="Arial"/>
        </w:rPr>
        <w:tab/>
        <w:t xml:space="preserve">                        В.Ю. Курныкин</w:t>
      </w:r>
    </w:p>
    <w:p w:rsidR="00D450E4" w:rsidRDefault="00D450E4" w:rsidP="004E22D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4E22D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4E22D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4E22D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4E22D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4E22D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4E22D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4E22D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4E22D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4E22D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4E22D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4E22D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4E22D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4E22D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4E22D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4E22D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4E22D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4E22D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4E22D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6E0324">
      <w:pPr>
        <w:rPr>
          <w:rFonts w:ascii="Arial" w:hAnsi="Arial" w:cs="Arial"/>
          <w:b/>
          <w:sz w:val="32"/>
          <w:szCs w:val="32"/>
        </w:rPr>
      </w:pPr>
    </w:p>
    <w:p w:rsidR="006E0324" w:rsidRDefault="006E0324" w:rsidP="006E0324">
      <w:pPr>
        <w:rPr>
          <w:rFonts w:ascii="Arial" w:hAnsi="Arial" w:cs="Arial"/>
          <w:b/>
          <w:sz w:val="32"/>
          <w:szCs w:val="32"/>
        </w:rPr>
      </w:pPr>
    </w:p>
    <w:p w:rsidR="00D450E4" w:rsidRDefault="00D450E4" w:rsidP="004E22D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4E22D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4E22DF">
      <w:pPr>
        <w:jc w:val="right"/>
        <w:rPr>
          <w:rFonts w:ascii="Arial" w:hAnsi="Arial" w:cs="Arial"/>
          <w:b/>
          <w:sz w:val="32"/>
          <w:szCs w:val="32"/>
        </w:rPr>
      </w:pPr>
    </w:p>
    <w:p w:rsidR="007B16AA" w:rsidRPr="00B25C88" w:rsidRDefault="007B16AA" w:rsidP="004E22DF">
      <w:pPr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>
        <w:rPr>
          <w:rFonts w:ascii="Arial" w:hAnsi="Arial" w:cs="Arial"/>
          <w:b/>
          <w:sz w:val="32"/>
          <w:szCs w:val="32"/>
        </w:rPr>
        <w:t>№2</w:t>
      </w:r>
    </w:p>
    <w:p w:rsidR="00D450E4" w:rsidRDefault="00D450E4" w:rsidP="00D450E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к решению Совета депутатов </w:t>
      </w:r>
      <w:r w:rsidR="007B16AA" w:rsidRPr="00B25C88">
        <w:rPr>
          <w:rFonts w:ascii="Arial" w:hAnsi="Arial" w:cs="Arial"/>
          <w:b/>
          <w:sz w:val="32"/>
          <w:szCs w:val="32"/>
        </w:rPr>
        <w:t xml:space="preserve">Тоцкий сельсовет № </w:t>
      </w:r>
      <w:r w:rsidR="007B16AA">
        <w:rPr>
          <w:rFonts w:ascii="Arial" w:hAnsi="Arial" w:cs="Arial"/>
          <w:b/>
          <w:sz w:val="32"/>
          <w:szCs w:val="32"/>
        </w:rPr>
        <w:t>89</w:t>
      </w:r>
      <w:r w:rsidR="007B16AA" w:rsidRPr="00B25C8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7B16AA" w:rsidRPr="00B25C88" w:rsidRDefault="00D450E4" w:rsidP="00D450E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7B16AA" w:rsidRPr="00B25C88">
        <w:rPr>
          <w:rFonts w:ascii="Arial" w:hAnsi="Arial" w:cs="Arial"/>
          <w:b/>
          <w:sz w:val="32"/>
          <w:szCs w:val="32"/>
        </w:rPr>
        <w:t>2</w:t>
      </w:r>
      <w:r w:rsidR="007B16AA">
        <w:rPr>
          <w:rFonts w:ascii="Arial" w:hAnsi="Arial" w:cs="Arial"/>
          <w:b/>
          <w:sz w:val="32"/>
          <w:szCs w:val="32"/>
        </w:rPr>
        <w:t>2</w:t>
      </w:r>
      <w:r w:rsidR="007B16AA" w:rsidRPr="00B25C88">
        <w:rPr>
          <w:rFonts w:ascii="Arial" w:hAnsi="Arial" w:cs="Arial"/>
          <w:b/>
          <w:sz w:val="32"/>
          <w:szCs w:val="32"/>
        </w:rPr>
        <w:t>.12.202</w:t>
      </w:r>
      <w:r w:rsidR="007B16AA">
        <w:rPr>
          <w:rFonts w:ascii="Arial" w:hAnsi="Arial" w:cs="Arial"/>
          <w:b/>
          <w:sz w:val="32"/>
          <w:szCs w:val="32"/>
        </w:rPr>
        <w:t>2</w:t>
      </w:r>
      <w:r w:rsidR="007B16AA" w:rsidRPr="00B25C88">
        <w:rPr>
          <w:rFonts w:ascii="Arial" w:hAnsi="Arial" w:cs="Arial"/>
          <w:b/>
          <w:sz w:val="32"/>
          <w:szCs w:val="32"/>
        </w:rPr>
        <w:t xml:space="preserve"> г.</w:t>
      </w:r>
    </w:p>
    <w:p w:rsidR="007B16AA" w:rsidRPr="00B25C88" w:rsidRDefault="007B16AA" w:rsidP="007B16AA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 w:rsidR="00D450E4">
        <w:rPr>
          <w:rFonts w:ascii="Arial" w:hAnsi="Arial" w:cs="Arial"/>
          <w:b/>
          <w:sz w:val="32"/>
          <w:szCs w:val="32"/>
        </w:rPr>
        <w:t xml:space="preserve"> 09</w:t>
      </w:r>
      <w:r>
        <w:rPr>
          <w:rFonts w:ascii="Arial" w:hAnsi="Arial" w:cs="Arial"/>
          <w:b/>
          <w:sz w:val="32"/>
          <w:szCs w:val="32"/>
        </w:rPr>
        <w:t>.02</w:t>
      </w:r>
      <w:r w:rsidRPr="00B25C88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3</w:t>
      </w:r>
      <w:r w:rsidRPr="00B25C88">
        <w:rPr>
          <w:rFonts w:ascii="Arial" w:hAnsi="Arial" w:cs="Arial"/>
          <w:b/>
          <w:sz w:val="32"/>
          <w:szCs w:val="32"/>
        </w:rPr>
        <w:t xml:space="preserve"> года №</w:t>
      </w:r>
      <w:r w:rsidR="00D450E4">
        <w:rPr>
          <w:rFonts w:ascii="Arial" w:hAnsi="Arial" w:cs="Arial"/>
          <w:b/>
          <w:sz w:val="32"/>
          <w:szCs w:val="32"/>
        </w:rPr>
        <w:t>95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163D3F" w:rsidRPr="00F340F6" w:rsidRDefault="00163D3F" w:rsidP="00566202">
      <w:pPr>
        <w:rPr>
          <w:rFonts w:ascii="Arial" w:hAnsi="Arial" w:cs="Arial"/>
        </w:rPr>
      </w:pPr>
    </w:p>
    <w:p w:rsidR="00B81034" w:rsidRPr="00D450E4" w:rsidRDefault="00B81034" w:rsidP="00B81034">
      <w:pPr>
        <w:jc w:val="center"/>
        <w:rPr>
          <w:rFonts w:ascii="Arial" w:hAnsi="Arial" w:cs="Arial"/>
          <w:b/>
          <w:bCs/>
        </w:rPr>
      </w:pPr>
      <w:r w:rsidRPr="00D450E4">
        <w:rPr>
          <w:rFonts w:ascii="Arial" w:hAnsi="Arial" w:cs="Arial"/>
          <w:b/>
        </w:rPr>
        <w:t>РАСПРЕДЕЛЕНИЕ БЮДЖЕТНЫХ АССИГНОВАНИЙ БЮДЖЕТА СЕЛЬСКОГО ПОСЕЛЕНИЯ ПО РАЗДЕЛАМ И ПОДРАЗДЕЛАМ КЛАССИФИКАЦИИ РАСХОДОВ БЮДЖЕТА ПОСЕЛЕНИЯ НА 202</w:t>
      </w:r>
      <w:r w:rsidR="00952536" w:rsidRPr="00D450E4">
        <w:rPr>
          <w:rFonts w:ascii="Arial" w:hAnsi="Arial" w:cs="Arial"/>
          <w:b/>
        </w:rPr>
        <w:t>3</w:t>
      </w:r>
      <w:r w:rsidRPr="00D450E4">
        <w:rPr>
          <w:rFonts w:ascii="Arial" w:hAnsi="Arial" w:cs="Arial"/>
          <w:b/>
        </w:rPr>
        <w:t xml:space="preserve"> ГОД </w:t>
      </w:r>
      <w:r w:rsidRPr="00D450E4">
        <w:rPr>
          <w:rFonts w:ascii="Arial" w:hAnsi="Arial" w:cs="Arial"/>
          <w:b/>
          <w:bCs/>
        </w:rPr>
        <w:t>И НА ПЛАНОВЫЙ ПЕРИОД 202</w:t>
      </w:r>
      <w:r w:rsidR="00952536" w:rsidRPr="00D450E4">
        <w:rPr>
          <w:rFonts w:ascii="Arial" w:hAnsi="Arial" w:cs="Arial"/>
          <w:b/>
          <w:bCs/>
        </w:rPr>
        <w:t>4</w:t>
      </w:r>
      <w:r w:rsidRPr="00D450E4">
        <w:rPr>
          <w:rFonts w:ascii="Arial" w:hAnsi="Arial" w:cs="Arial"/>
          <w:b/>
          <w:bCs/>
        </w:rPr>
        <w:t xml:space="preserve"> И 202</w:t>
      </w:r>
      <w:r w:rsidR="00952536" w:rsidRPr="00D450E4">
        <w:rPr>
          <w:rFonts w:ascii="Arial" w:hAnsi="Arial" w:cs="Arial"/>
          <w:b/>
          <w:bCs/>
        </w:rPr>
        <w:t>5</w:t>
      </w:r>
      <w:r w:rsidRPr="00D450E4">
        <w:rPr>
          <w:rFonts w:ascii="Arial" w:hAnsi="Arial" w:cs="Arial"/>
          <w:b/>
          <w:bCs/>
        </w:rPr>
        <w:t xml:space="preserve"> ГОДЫ</w:t>
      </w:r>
    </w:p>
    <w:p w:rsidR="00B81034" w:rsidRPr="00F340F6" w:rsidRDefault="00B81034" w:rsidP="00B81034">
      <w:pPr>
        <w:jc w:val="right"/>
        <w:rPr>
          <w:rFonts w:ascii="Arial" w:hAnsi="Arial" w:cs="Arial"/>
          <w:bCs/>
        </w:rPr>
      </w:pPr>
      <w:r w:rsidRPr="00F340F6">
        <w:rPr>
          <w:rFonts w:ascii="Arial" w:hAnsi="Arial" w:cs="Arial"/>
          <w:b/>
          <w:bCs/>
        </w:rPr>
        <w:t xml:space="preserve">                                                                                     </w:t>
      </w:r>
      <w:r w:rsidR="00F340F6">
        <w:rPr>
          <w:rFonts w:ascii="Arial" w:hAnsi="Arial" w:cs="Arial"/>
          <w:b/>
          <w:bCs/>
        </w:rPr>
        <w:t xml:space="preserve">                        </w:t>
      </w:r>
      <w:r w:rsidRPr="00F340F6">
        <w:rPr>
          <w:rFonts w:ascii="Arial" w:hAnsi="Arial" w:cs="Arial"/>
          <w:b/>
          <w:bCs/>
        </w:rPr>
        <w:t xml:space="preserve">            (тыс. рублей</w:t>
      </w:r>
      <w:r w:rsidRPr="00F340F6">
        <w:rPr>
          <w:rFonts w:ascii="Arial" w:hAnsi="Arial" w:cs="Arial"/>
          <w:bCs/>
        </w:rPr>
        <w:t>)</w:t>
      </w:r>
    </w:p>
    <w:tbl>
      <w:tblPr>
        <w:tblW w:w="10480" w:type="dxa"/>
        <w:jc w:val="center"/>
        <w:tblLayout w:type="fixed"/>
        <w:tblLook w:val="0000"/>
      </w:tblPr>
      <w:tblGrid>
        <w:gridCol w:w="5950"/>
        <w:gridCol w:w="571"/>
        <w:gridCol w:w="556"/>
        <w:gridCol w:w="1135"/>
        <w:gridCol w:w="1134"/>
        <w:gridCol w:w="1134"/>
      </w:tblGrid>
      <w:tr w:rsidR="00B81034" w:rsidRPr="00F340F6" w:rsidTr="004E22DF">
        <w:trPr>
          <w:trHeight w:val="33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РЗ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П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952536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02</w:t>
            </w:r>
            <w:r w:rsidR="00952536" w:rsidRPr="00F340F6">
              <w:rPr>
                <w:rFonts w:ascii="Arial" w:hAnsi="Arial" w:cs="Arial"/>
              </w:rPr>
              <w:t>3</w:t>
            </w:r>
            <w:r w:rsidRPr="00F340F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95253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02</w:t>
            </w:r>
            <w:r w:rsidR="00952536" w:rsidRPr="00F340F6">
              <w:rPr>
                <w:rFonts w:ascii="Arial" w:hAnsi="Arial" w:cs="Arial"/>
              </w:rPr>
              <w:t>4</w:t>
            </w:r>
            <w:r w:rsidRPr="00F340F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95253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02</w:t>
            </w:r>
            <w:r w:rsidR="00952536" w:rsidRPr="00F340F6">
              <w:rPr>
                <w:rFonts w:ascii="Arial" w:hAnsi="Arial" w:cs="Arial"/>
              </w:rPr>
              <w:t>5</w:t>
            </w:r>
            <w:r w:rsidRPr="00F340F6">
              <w:rPr>
                <w:rFonts w:ascii="Arial" w:hAnsi="Arial" w:cs="Arial"/>
              </w:rPr>
              <w:t xml:space="preserve"> год</w:t>
            </w:r>
          </w:p>
        </w:tc>
      </w:tr>
      <w:tr w:rsidR="00B81034" w:rsidRPr="00F340F6" w:rsidTr="004E22DF">
        <w:trPr>
          <w:trHeight w:val="27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F340F6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034" w:rsidRPr="00F340F6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034" w:rsidRPr="00F340F6" w:rsidRDefault="002F0D34" w:rsidP="007B16AA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10</w:t>
            </w:r>
            <w:r w:rsidR="007B16AA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060AAD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F340F6">
              <w:rPr>
                <w:rFonts w:ascii="Arial" w:hAnsi="Arial" w:cs="Arial"/>
                <w:b/>
                <w:bCs/>
                <w:color w:val="000000"/>
              </w:rPr>
              <w:t>9,</w:t>
            </w:r>
            <w:r w:rsidR="00BD4187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034" w:rsidRPr="00F340F6" w:rsidRDefault="002F0D3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103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034" w:rsidRPr="00F340F6" w:rsidRDefault="002F0D34" w:rsidP="008B4012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103</w:t>
            </w:r>
            <w:r w:rsidR="008B4012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F340F6">
              <w:rPr>
                <w:rFonts w:ascii="Arial" w:hAnsi="Arial" w:cs="Arial"/>
                <w:b/>
                <w:bCs/>
                <w:color w:val="000000"/>
              </w:rPr>
              <w:t>9,7</w:t>
            </w:r>
          </w:p>
        </w:tc>
      </w:tr>
      <w:tr w:rsidR="00B81034" w:rsidRPr="00F340F6" w:rsidTr="004E22D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BD4187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37</w:t>
            </w:r>
            <w:r w:rsidR="00BD4187">
              <w:rPr>
                <w:rFonts w:ascii="Arial" w:hAnsi="Arial" w:cs="Arial"/>
                <w:color w:val="000000"/>
              </w:rPr>
              <w:t>7</w:t>
            </w:r>
            <w:r w:rsidRPr="00F340F6">
              <w:rPr>
                <w:rFonts w:ascii="Arial" w:hAnsi="Arial" w:cs="Arial"/>
                <w:color w:val="000000"/>
              </w:rPr>
              <w:t>,</w:t>
            </w:r>
            <w:r w:rsidR="00BD418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378,0</w:t>
            </w:r>
          </w:p>
        </w:tc>
      </w:tr>
      <w:tr w:rsidR="00B81034" w:rsidRPr="00F340F6" w:rsidTr="004E22D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BD4187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7756,</w:t>
            </w:r>
            <w:r w:rsidR="00BD418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77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7756,7</w:t>
            </w:r>
          </w:p>
        </w:tc>
      </w:tr>
      <w:tr w:rsidR="00B81034" w:rsidRPr="00F340F6" w:rsidTr="004E22D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7B16AA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</w:t>
            </w:r>
            <w:r w:rsidR="007B16AA">
              <w:rPr>
                <w:rFonts w:ascii="Arial" w:hAnsi="Arial" w:cs="Arial"/>
                <w:color w:val="000000"/>
              </w:rPr>
              <w:t>8</w:t>
            </w:r>
            <w:r w:rsidRPr="00F340F6"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060AAD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2</w:t>
            </w:r>
            <w:r w:rsidR="00060AAD">
              <w:rPr>
                <w:rFonts w:ascii="Arial" w:hAnsi="Arial" w:cs="Arial"/>
                <w:color w:val="000000"/>
              </w:rPr>
              <w:t>4</w:t>
            </w:r>
            <w:r w:rsidRPr="00F340F6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B81034" w:rsidRPr="00F340F6" w:rsidTr="004E22DF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pStyle w:val="4"/>
              <w:ind w:firstLine="34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B81034" w:rsidRPr="00F340F6">
              <w:rPr>
                <w:rFonts w:ascii="Arial" w:hAnsi="Arial" w:cs="Arial"/>
                <w:b/>
                <w:bCs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B81034" w:rsidRPr="00F340F6">
              <w:rPr>
                <w:rFonts w:ascii="Arial" w:hAnsi="Arial" w:cs="Arial"/>
                <w:b/>
                <w:bCs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B81034" w:rsidRPr="00F340F6">
              <w:rPr>
                <w:rFonts w:ascii="Arial" w:hAnsi="Arial" w:cs="Arial"/>
                <w:b/>
                <w:bCs/>
                <w:color w:val="000000"/>
              </w:rPr>
              <w:t>00,0</w:t>
            </w:r>
          </w:p>
        </w:tc>
      </w:tr>
      <w:tr w:rsidR="00B81034" w:rsidRPr="00F340F6" w:rsidTr="004E22DF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pStyle w:val="4"/>
              <w:ind w:firstLine="34"/>
              <w:rPr>
                <w:rFonts w:ascii="Arial" w:hAnsi="Arial" w:cs="Arial"/>
                <w:b w:val="0"/>
              </w:rPr>
            </w:pPr>
            <w:r w:rsidRPr="00F340F6">
              <w:rPr>
                <w:rFonts w:ascii="Arial" w:hAnsi="Arial" w:cs="Arial"/>
                <w:b w:val="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4</w:t>
            </w:r>
            <w:r w:rsidR="00B81034" w:rsidRPr="00F340F6">
              <w:rPr>
                <w:rFonts w:ascii="Arial" w:hAnsi="Arial" w:cs="Arial"/>
                <w:color w:val="000000"/>
              </w:rPr>
              <w:t>00,0</w:t>
            </w:r>
          </w:p>
          <w:p w:rsidR="00B81034" w:rsidRPr="00F340F6" w:rsidRDefault="00B81034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4</w:t>
            </w:r>
            <w:r w:rsidR="00B81034" w:rsidRPr="00F340F6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4</w:t>
            </w:r>
            <w:r w:rsidR="00B81034" w:rsidRPr="00F340F6">
              <w:rPr>
                <w:rFonts w:ascii="Arial" w:hAnsi="Arial" w:cs="Arial"/>
                <w:color w:val="000000"/>
              </w:rPr>
              <w:t>00,0</w:t>
            </w:r>
          </w:p>
        </w:tc>
      </w:tr>
      <w:tr w:rsidR="00B81034" w:rsidRPr="00F340F6" w:rsidTr="004E22DF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pStyle w:val="4"/>
              <w:ind w:firstLine="34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7B16AA" w:rsidP="007D578F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2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636C91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5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636C91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876,9</w:t>
            </w:r>
          </w:p>
        </w:tc>
      </w:tr>
      <w:tr w:rsidR="00B81034" w:rsidRPr="00F340F6" w:rsidTr="004E22DF">
        <w:trPr>
          <w:trHeight w:val="296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7B16AA" w:rsidP="007D578F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636C91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636C91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76,9</w:t>
            </w:r>
          </w:p>
        </w:tc>
      </w:tr>
      <w:tr w:rsidR="00B81034" w:rsidRPr="00F340F6" w:rsidTr="004E22DF">
        <w:trPr>
          <w:trHeight w:val="296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7B16AA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</w:t>
            </w:r>
            <w:r w:rsidR="007B16AA">
              <w:rPr>
                <w:rFonts w:ascii="Arial" w:hAnsi="Arial" w:cs="Arial"/>
                <w:color w:val="000000"/>
              </w:rPr>
              <w:t>21</w:t>
            </w:r>
            <w:r w:rsidRPr="00F340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2F0D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800,0</w:t>
            </w:r>
          </w:p>
        </w:tc>
      </w:tr>
      <w:tr w:rsidR="00B81034" w:rsidRPr="00F340F6" w:rsidTr="004E22DF">
        <w:trPr>
          <w:trHeight w:val="20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pStyle w:val="4"/>
              <w:ind w:firstLine="34"/>
              <w:rPr>
                <w:rFonts w:ascii="Arial" w:hAnsi="Arial" w:cs="Arial"/>
                <w:b w:val="0"/>
              </w:rPr>
            </w:pPr>
            <w:r w:rsidRPr="00F340F6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7D578F" w:rsidP="004E22DF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768,</w:t>
            </w:r>
            <w:r w:rsidR="004E22DF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285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27060,2</w:t>
            </w:r>
          </w:p>
        </w:tc>
      </w:tr>
      <w:tr w:rsidR="00B81034" w:rsidRPr="00F340F6" w:rsidTr="004E22D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AC4E53" w:rsidRDefault="00B81034" w:rsidP="00554E50">
            <w:pPr>
              <w:pStyle w:val="4"/>
              <w:ind w:firstLine="34"/>
              <w:rPr>
                <w:rFonts w:ascii="Arial" w:hAnsi="Arial" w:cs="Arial"/>
                <w:b w:val="0"/>
                <w:bCs w:val="0"/>
              </w:rPr>
            </w:pPr>
            <w:r w:rsidRPr="00AC4E53">
              <w:rPr>
                <w:rFonts w:ascii="Arial" w:hAnsi="Arial" w:cs="Arial"/>
                <w:b w:val="0"/>
              </w:rPr>
              <w:t>Жилищ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B81034" w:rsidRPr="00F340F6" w:rsidTr="004E22D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AC4E53" w:rsidRDefault="00B81034" w:rsidP="00554E50">
            <w:pPr>
              <w:pStyle w:val="4"/>
              <w:ind w:firstLine="34"/>
              <w:rPr>
                <w:rFonts w:ascii="Arial" w:hAnsi="Arial" w:cs="Arial"/>
                <w:b w:val="0"/>
                <w:bCs w:val="0"/>
              </w:rPr>
            </w:pPr>
            <w:r w:rsidRPr="00AC4E53">
              <w:rPr>
                <w:rFonts w:ascii="Arial" w:hAnsi="Arial" w:cs="Arial"/>
                <w:b w:val="0"/>
              </w:rPr>
              <w:t>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7B16AA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7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92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6718,6</w:t>
            </w:r>
          </w:p>
        </w:tc>
      </w:tr>
      <w:tr w:rsidR="00B81034" w:rsidRPr="00F340F6" w:rsidTr="004E22D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AC4E53" w:rsidRDefault="00B81034" w:rsidP="00554E50">
            <w:pPr>
              <w:pStyle w:val="4"/>
              <w:ind w:firstLine="34"/>
              <w:rPr>
                <w:rFonts w:ascii="Arial" w:hAnsi="Arial" w:cs="Arial"/>
                <w:b w:val="0"/>
                <w:bCs w:val="0"/>
              </w:rPr>
            </w:pPr>
            <w:r w:rsidRPr="00AC4E53">
              <w:rPr>
                <w:rFonts w:ascii="Arial" w:hAnsi="Arial" w:cs="Arial"/>
                <w:b w:val="0"/>
              </w:rPr>
              <w:t>Благоустро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7B16AA" w:rsidP="004E22DF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32,</w:t>
            </w:r>
            <w:r w:rsidR="004E22DF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636C91" w:rsidP="00554E5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340F6" w:rsidRDefault="00636C91" w:rsidP="00FF588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1,6</w:t>
            </w:r>
          </w:p>
        </w:tc>
      </w:tr>
      <w:tr w:rsidR="00B81034" w:rsidRPr="00F340F6" w:rsidTr="004E22D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AC4E53" w:rsidRDefault="00B81034" w:rsidP="00554E50">
            <w:pPr>
              <w:pStyle w:val="4"/>
              <w:ind w:firstLine="34"/>
              <w:rPr>
                <w:rFonts w:ascii="Arial" w:hAnsi="Arial" w:cs="Arial"/>
                <w:b w:val="0"/>
                <w:bCs w:val="0"/>
              </w:rPr>
            </w:pPr>
            <w:r w:rsidRPr="00AC4E53">
              <w:rPr>
                <w:rFonts w:ascii="Arial" w:hAnsi="Arial" w:cs="Arial"/>
                <w:b w:val="0"/>
              </w:rPr>
              <w:t>Другие вопросы в области ЖК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</w:t>
            </w:r>
            <w:r w:rsidR="007B16AA">
              <w:rPr>
                <w:rFonts w:ascii="Arial" w:hAnsi="Arial" w:cs="Arial"/>
                <w:color w:val="000000"/>
              </w:rPr>
              <w:t>20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0000,0</w:t>
            </w:r>
          </w:p>
        </w:tc>
      </w:tr>
      <w:tr w:rsidR="00AC4E53" w:rsidRPr="00F340F6" w:rsidTr="004E22D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E53" w:rsidRPr="00AC4E53" w:rsidRDefault="00AC4E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</w:t>
            </w:r>
            <w:r w:rsidRPr="00AC4E53">
              <w:rPr>
                <w:rFonts w:ascii="Arial" w:hAnsi="Arial" w:cs="Arial"/>
                <w:b/>
              </w:rPr>
              <w:t>храна окружающей сре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3" w:rsidRPr="00AC4E53" w:rsidRDefault="00AC4E53" w:rsidP="00554E5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C4E53"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3" w:rsidRPr="00AC4E53" w:rsidRDefault="00AC4E53" w:rsidP="00554E5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3" w:rsidRPr="00AC4E53" w:rsidRDefault="00AC4E53" w:rsidP="00554E50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73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3" w:rsidRPr="00AC4E53" w:rsidRDefault="00AC4E53" w:rsidP="00554E50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3" w:rsidRPr="00AC4E53" w:rsidRDefault="00AC4E53" w:rsidP="00554E50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,0</w:t>
            </w:r>
          </w:p>
        </w:tc>
      </w:tr>
      <w:tr w:rsidR="00AC4E53" w:rsidRPr="00F340F6" w:rsidTr="004E22D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E53" w:rsidRPr="00AC4E53" w:rsidRDefault="00AC4E53">
            <w:pPr>
              <w:rPr>
                <w:rFonts w:ascii="Arial" w:hAnsi="Arial" w:cs="Arial"/>
              </w:rPr>
            </w:pPr>
            <w:r w:rsidRPr="00AC4E53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3" w:rsidRPr="00F340F6" w:rsidRDefault="00AC4E53" w:rsidP="00554E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3" w:rsidRPr="00F340F6" w:rsidRDefault="00AC4E53" w:rsidP="00BD41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D418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3" w:rsidRPr="00F340F6" w:rsidRDefault="00AC4E53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3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3" w:rsidRPr="00F340F6" w:rsidRDefault="00AC4E53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3" w:rsidRPr="00F340F6" w:rsidRDefault="00AC4E53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81034" w:rsidRPr="00F340F6" w:rsidTr="004E22DF">
        <w:trPr>
          <w:trHeight w:val="3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F340F6">
              <w:rPr>
                <w:rFonts w:ascii="Arial" w:hAnsi="Arial" w:cs="Arial"/>
                <w:shd w:val="clear" w:color="auto" w:fill="FFFFFF"/>
              </w:rPr>
              <w:t>Образ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</w:rPr>
            </w:pPr>
            <w:r w:rsidRPr="00F340F6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</w:rPr>
            </w:pPr>
            <w:r w:rsidRPr="00F340F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</w:rPr>
            </w:pPr>
            <w:r w:rsidRPr="00F340F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B81034" w:rsidRPr="00F340F6" w:rsidTr="004E22DF">
        <w:trPr>
          <w:trHeight w:val="3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left="-107" w:right="-108"/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left="-107" w:right="-108"/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left="-107" w:right="-108"/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,0</w:t>
            </w:r>
          </w:p>
        </w:tc>
      </w:tr>
      <w:tr w:rsidR="00B81034" w:rsidRPr="00F340F6" w:rsidTr="004E22DF">
        <w:trPr>
          <w:trHeight w:val="3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F340F6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7D578F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</w:t>
            </w:r>
            <w:r w:rsidR="004E70E7" w:rsidRPr="00F340F6">
              <w:rPr>
                <w:rFonts w:ascii="Arial" w:hAnsi="Arial" w:cs="Arial"/>
                <w:b/>
                <w:bCs/>
                <w:color w:val="000000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8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447,0</w:t>
            </w:r>
          </w:p>
        </w:tc>
      </w:tr>
      <w:tr w:rsidR="00B81034" w:rsidRPr="00F340F6" w:rsidTr="004E22D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7D578F" w:rsidP="007D578F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  <w:r w:rsidR="004E70E7" w:rsidRPr="00F340F6">
              <w:rPr>
                <w:rFonts w:ascii="Arial" w:hAnsi="Arial" w:cs="Arial"/>
                <w:color w:val="000000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8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447,0</w:t>
            </w:r>
          </w:p>
        </w:tc>
      </w:tr>
      <w:tr w:rsidR="00B81034" w:rsidRPr="00F340F6" w:rsidTr="004E22DF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  <w:b/>
              </w:rPr>
            </w:pPr>
            <w:r w:rsidRPr="00F340F6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B81034" w:rsidRPr="00F340F6" w:rsidTr="004E22DF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4E70E7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B81034" w:rsidRPr="00F340F6" w:rsidTr="004E22DF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  <w:b/>
              </w:rPr>
              <w:t>Условно утвержденн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AC4E53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AC4E53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47,0</w:t>
            </w:r>
          </w:p>
        </w:tc>
      </w:tr>
      <w:tr w:rsidR="00B81034" w:rsidRPr="00F340F6" w:rsidTr="004E22DF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AC4E53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AC4E53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47,0</w:t>
            </w:r>
          </w:p>
        </w:tc>
      </w:tr>
      <w:tr w:rsidR="00B81034" w:rsidRPr="00F340F6" w:rsidTr="004E22D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F340F6">
              <w:rPr>
                <w:rFonts w:ascii="Arial" w:hAnsi="Arial" w:cs="Arial"/>
                <w:b/>
                <w:bCs/>
              </w:rPr>
              <w:t>ИТОГО РАСХОД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B81034" w:rsidP="00554E50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7D578F" w:rsidP="004E22DF">
            <w:pPr>
              <w:ind w:left="-102" w:right="-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018</w:t>
            </w:r>
            <w:r w:rsidR="004E22DF">
              <w:rPr>
                <w:rFonts w:ascii="Arial" w:hAnsi="Arial" w:cs="Arial"/>
                <w:b/>
                <w:bCs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AC4E53" w:rsidP="00AC4E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340F6" w:rsidRDefault="00AC4E53" w:rsidP="00AC4E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8940,8</w:t>
            </w:r>
          </w:p>
        </w:tc>
      </w:tr>
    </w:tbl>
    <w:p w:rsidR="00D450E4" w:rsidRPr="00B25C88" w:rsidRDefault="00D450E4" w:rsidP="00D450E4">
      <w:pPr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>
        <w:rPr>
          <w:rFonts w:ascii="Arial" w:hAnsi="Arial" w:cs="Arial"/>
          <w:b/>
          <w:sz w:val="32"/>
          <w:szCs w:val="32"/>
        </w:rPr>
        <w:t>№3</w:t>
      </w:r>
    </w:p>
    <w:p w:rsidR="00D450E4" w:rsidRDefault="00D450E4" w:rsidP="00D450E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к решению Совета депутатов </w:t>
      </w:r>
      <w:r w:rsidRPr="00B25C88">
        <w:rPr>
          <w:rFonts w:ascii="Arial" w:hAnsi="Arial" w:cs="Arial"/>
          <w:b/>
          <w:sz w:val="32"/>
          <w:szCs w:val="32"/>
        </w:rPr>
        <w:t xml:space="preserve">Тоцкий сельсовет № </w:t>
      </w:r>
      <w:r>
        <w:rPr>
          <w:rFonts w:ascii="Arial" w:hAnsi="Arial" w:cs="Arial"/>
          <w:b/>
          <w:sz w:val="32"/>
          <w:szCs w:val="32"/>
        </w:rPr>
        <w:t>89</w:t>
      </w:r>
      <w:r w:rsidRPr="00B25C8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D450E4" w:rsidRPr="00B25C88" w:rsidRDefault="00D450E4" w:rsidP="00D450E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Pr="00B25C88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>.12.20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 xml:space="preserve"> г.</w:t>
      </w:r>
    </w:p>
    <w:p w:rsidR="00D450E4" w:rsidRPr="00B25C88" w:rsidRDefault="00D450E4" w:rsidP="00D450E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>
        <w:rPr>
          <w:rFonts w:ascii="Arial" w:hAnsi="Arial" w:cs="Arial"/>
          <w:b/>
          <w:sz w:val="32"/>
          <w:szCs w:val="32"/>
        </w:rPr>
        <w:t xml:space="preserve"> 09.02</w:t>
      </w:r>
      <w:r w:rsidRPr="00B25C88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3</w:t>
      </w:r>
      <w:r w:rsidRPr="00B25C88">
        <w:rPr>
          <w:rFonts w:ascii="Arial" w:hAnsi="Arial" w:cs="Arial"/>
          <w:b/>
          <w:sz w:val="32"/>
          <w:szCs w:val="32"/>
        </w:rPr>
        <w:t xml:space="preserve"> года №</w:t>
      </w:r>
      <w:r>
        <w:rPr>
          <w:rFonts w:ascii="Arial" w:hAnsi="Arial" w:cs="Arial"/>
          <w:b/>
          <w:sz w:val="32"/>
          <w:szCs w:val="32"/>
        </w:rPr>
        <w:t>95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D450E4" w:rsidRDefault="00D450E4" w:rsidP="00D450E4">
      <w:pPr>
        <w:rPr>
          <w:rFonts w:ascii="Arial" w:hAnsi="Arial" w:cs="Arial"/>
          <w:b/>
          <w:sz w:val="32"/>
          <w:szCs w:val="32"/>
        </w:rPr>
      </w:pPr>
    </w:p>
    <w:p w:rsidR="00B81034" w:rsidRPr="00D450E4" w:rsidRDefault="00D450E4" w:rsidP="00D450E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</w:p>
    <w:p w:rsidR="00B81034" w:rsidRPr="00D450E4" w:rsidRDefault="00B81034" w:rsidP="00B81034">
      <w:pPr>
        <w:jc w:val="center"/>
        <w:rPr>
          <w:rFonts w:ascii="Arial" w:hAnsi="Arial" w:cs="Arial"/>
          <w:b/>
          <w:bCs/>
        </w:rPr>
      </w:pPr>
      <w:r w:rsidRPr="00D450E4">
        <w:rPr>
          <w:rFonts w:ascii="Arial" w:hAnsi="Arial" w:cs="Arial"/>
          <w:b/>
        </w:rPr>
        <w:t>ВЕДОМСТВЕННАЯ СТРУКТУРА РАСХОДОВ БЮДЖЕТА СЕЛЬСКОГО ПОСЕЛЕНИЯ НА 202</w:t>
      </w:r>
      <w:r w:rsidR="00952536" w:rsidRPr="00D450E4">
        <w:rPr>
          <w:rFonts w:ascii="Arial" w:hAnsi="Arial" w:cs="Arial"/>
          <w:b/>
        </w:rPr>
        <w:t>3</w:t>
      </w:r>
      <w:r w:rsidRPr="00D450E4">
        <w:rPr>
          <w:rFonts w:ascii="Arial" w:hAnsi="Arial" w:cs="Arial"/>
          <w:b/>
        </w:rPr>
        <w:t xml:space="preserve"> ГОД </w:t>
      </w:r>
      <w:r w:rsidRPr="00D450E4">
        <w:rPr>
          <w:rFonts w:ascii="Arial" w:hAnsi="Arial" w:cs="Arial"/>
          <w:b/>
          <w:bCs/>
        </w:rPr>
        <w:t>И НА ПЛАНОВЫЙ ПЕРИОД 202</w:t>
      </w:r>
      <w:r w:rsidR="00952536" w:rsidRPr="00D450E4">
        <w:rPr>
          <w:rFonts w:ascii="Arial" w:hAnsi="Arial" w:cs="Arial"/>
          <w:b/>
          <w:bCs/>
        </w:rPr>
        <w:t>4</w:t>
      </w:r>
      <w:r w:rsidRPr="00D450E4">
        <w:rPr>
          <w:rFonts w:ascii="Arial" w:hAnsi="Arial" w:cs="Arial"/>
          <w:b/>
          <w:bCs/>
        </w:rPr>
        <w:t xml:space="preserve"> И 202</w:t>
      </w:r>
      <w:r w:rsidR="00952536" w:rsidRPr="00D450E4">
        <w:rPr>
          <w:rFonts w:ascii="Arial" w:hAnsi="Arial" w:cs="Arial"/>
          <w:b/>
          <w:bCs/>
        </w:rPr>
        <w:t>5</w:t>
      </w:r>
      <w:r w:rsidRPr="00D450E4">
        <w:rPr>
          <w:rFonts w:ascii="Arial" w:hAnsi="Arial" w:cs="Arial"/>
          <w:b/>
          <w:bCs/>
        </w:rPr>
        <w:t xml:space="preserve"> ГОДЫ</w:t>
      </w:r>
    </w:p>
    <w:p w:rsidR="00B81034" w:rsidRPr="00F340F6" w:rsidRDefault="00B81034" w:rsidP="00B81034">
      <w:pPr>
        <w:jc w:val="center"/>
        <w:rPr>
          <w:rFonts w:ascii="Arial" w:hAnsi="Arial" w:cs="Arial"/>
          <w:bCs/>
        </w:rPr>
      </w:pPr>
    </w:p>
    <w:p w:rsidR="00B81034" w:rsidRDefault="00B81034" w:rsidP="00B81034">
      <w:pPr>
        <w:spacing w:line="240" w:lineRule="exact"/>
        <w:jc w:val="right"/>
        <w:rPr>
          <w:rFonts w:ascii="Arial" w:hAnsi="Arial" w:cs="Arial"/>
          <w:bCs/>
        </w:rPr>
      </w:pPr>
      <w:r w:rsidRPr="00F340F6">
        <w:rPr>
          <w:rFonts w:ascii="Arial" w:hAnsi="Arial" w:cs="Arial"/>
          <w:bCs/>
        </w:rPr>
        <w:t>(тыс. рублей)</w:t>
      </w:r>
    </w:p>
    <w:tbl>
      <w:tblPr>
        <w:tblW w:w="110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9"/>
        <w:gridCol w:w="721"/>
        <w:gridCol w:w="566"/>
        <w:gridCol w:w="567"/>
        <w:gridCol w:w="1615"/>
        <w:gridCol w:w="680"/>
        <w:gridCol w:w="1351"/>
        <w:gridCol w:w="1246"/>
        <w:gridCol w:w="1175"/>
      </w:tblGrid>
      <w:tr w:rsidR="003167D0" w:rsidRPr="003167D0" w:rsidTr="003167D0">
        <w:trPr>
          <w:trHeight w:val="1125"/>
        </w:trPr>
        <w:tc>
          <w:tcPr>
            <w:tcW w:w="3169" w:type="dxa"/>
            <w:shd w:val="clear" w:color="auto" w:fill="auto"/>
            <w:noWrap/>
            <w:vAlign w:val="center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  <w:b/>
                <w:bCs/>
              </w:rPr>
            </w:pPr>
            <w:r w:rsidRPr="003167D0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  <w:b/>
                <w:bCs/>
              </w:rPr>
            </w:pPr>
            <w:r w:rsidRPr="003167D0">
              <w:rPr>
                <w:rFonts w:ascii="Arial" w:hAnsi="Arial" w:cs="Arial"/>
                <w:b/>
                <w:bCs/>
              </w:rPr>
              <w:t>ВЕД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  <w:b/>
                <w:bCs/>
              </w:rPr>
            </w:pPr>
            <w:r w:rsidRPr="003167D0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  <w:b/>
                <w:bCs/>
              </w:rPr>
            </w:pPr>
            <w:r w:rsidRPr="003167D0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  <w:b/>
                <w:bCs/>
              </w:rPr>
            </w:pPr>
            <w:r w:rsidRPr="003167D0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  <w:b/>
                <w:bCs/>
              </w:rPr>
            </w:pPr>
            <w:r w:rsidRPr="003167D0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  <w:b/>
                <w:bCs/>
              </w:rPr>
            </w:pPr>
            <w:r w:rsidRPr="003167D0">
              <w:rPr>
                <w:rFonts w:ascii="Arial" w:hAnsi="Arial" w:cs="Arial"/>
                <w:b/>
                <w:bCs/>
              </w:rPr>
              <w:t>2022 год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  <w:b/>
                <w:bCs/>
              </w:rPr>
            </w:pPr>
            <w:r w:rsidRPr="003167D0">
              <w:rPr>
                <w:rFonts w:ascii="Arial" w:hAnsi="Arial" w:cs="Arial"/>
                <w:b/>
                <w:bCs/>
              </w:rPr>
              <w:t>2023 год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  <w:b/>
                <w:bCs/>
              </w:rPr>
            </w:pPr>
            <w:r w:rsidRPr="003167D0">
              <w:rPr>
                <w:rFonts w:ascii="Arial" w:hAnsi="Arial" w:cs="Arial"/>
                <w:b/>
                <w:bCs/>
              </w:rPr>
              <w:t>2024 год</w:t>
            </w:r>
          </w:p>
        </w:tc>
      </w:tr>
      <w:tr w:rsidR="003167D0" w:rsidRPr="003167D0" w:rsidTr="003167D0">
        <w:trPr>
          <w:trHeight w:val="255"/>
        </w:trPr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  <w:b/>
                <w:bCs/>
              </w:rPr>
            </w:pPr>
            <w:r w:rsidRPr="003167D0">
              <w:rPr>
                <w:rFonts w:ascii="Arial" w:hAnsi="Arial" w:cs="Arial"/>
                <w:b/>
                <w:bCs/>
              </w:rPr>
              <w:t> </w:t>
            </w:r>
          </w:p>
          <w:p w:rsidR="003167D0" w:rsidRPr="003167D0" w:rsidRDefault="003167D0" w:rsidP="003167D0">
            <w:pPr>
              <w:jc w:val="center"/>
              <w:rPr>
                <w:rFonts w:ascii="Arial" w:hAnsi="Arial" w:cs="Arial"/>
                <w:b/>
                <w:bCs/>
              </w:rPr>
            </w:pPr>
            <w:r w:rsidRPr="003167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  <w:b/>
                <w:bCs/>
              </w:rPr>
            </w:pPr>
            <w:r w:rsidRPr="003167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  <w:b/>
                <w:bCs/>
              </w:rPr>
            </w:pPr>
            <w:r w:rsidRPr="003167D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  <w:b/>
                <w:bCs/>
              </w:rPr>
            </w:pPr>
            <w:r w:rsidRPr="003167D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  <w:b/>
                <w:bCs/>
              </w:rPr>
            </w:pPr>
            <w:r w:rsidRPr="003167D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  <w:b/>
                <w:bCs/>
              </w:rPr>
            </w:pPr>
            <w:r w:rsidRPr="003167D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  <w:b/>
                <w:bCs/>
              </w:rPr>
            </w:pPr>
            <w:r w:rsidRPr="003167D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  <w:b/>
                <w:bCs/>
              </w:rPr>
            </w:pPr>
            <w:r w:rsidRPr="003167D0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  <w:b/>
                <w:bCs/>
              </w:rPr>
            </w:pPr>
            <w:r w:rsidRPr="003167D0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МО Тоцкий сельсовет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70 183,2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7 506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8 940,8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ОБЩЕГОСУДАРСТВЕН</w:t>
            </w:r>
            <w:r w:rsidR="00677AD4">
              <w:rPr>
                <w:rFonts w:ascii="Arial" w:hAnsi="Arial" w:cs="Arial"/>
              </w:rPr>
              <w:t xml:space="preserve"> </w:t>
            </w:r>
            <w:r w:rsidRPr="003167D0">
              <w:rPr>
                <w:rFonts w:ascii="Arial" w:hAnsi="Arial" w:cs="Arial"/>
              </w:rPr>
              <w:t>НЫЕ ВОПРОСЫ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 999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 399,7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 379,7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2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377,5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378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378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2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377,5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378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378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2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377,5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378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378,0</w:t>
            </w:r>
          </w:p>
        </w:tc>
      </w:tr>
      <w:tr w:rsidR="003167D0" w:rsidRPr="003167D0" w:rsidTr="003167D0">
        <w:trPr>
          <w:trHeight w:val="148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 xml:space="preserve">Комплекс процессных мероприятий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сельского </w:t>
            </w:r>
            <w:r w:rsidRPr="003167D0">
              <w:rPr>
                <w:rFonts w:ascii="Arial" w:hAnsi="Arial" w:cs="Arial"/>
              </w:rPr>
              <w:lastRenderedPageBreak/>
              <w:t>поселения»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2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377,5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378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378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lastRenderedPageBreak/>
              <w:t>Высшее должностное лицо администрации муниципального образования Тоцкий  сельсовет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2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1 2001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377,5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378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378,0</w:t>
            </w:r>
          </w:p>
        </w:tc>
      </w:tr>
      <w:tr w:rsidR="003167D0" w:rsidRPr="003167D0" w:rsidTr="003167D0">
        <w:trPr>
          <w:trHeight w:val="43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2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1 2001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2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377,5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378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378,0</w:t>
            </w:r>
          </w:p>
        </w:tc>
      </w:tr>
      <w:tr w:rsidR="003167D0" w:rsidRPr="003167D0" w:rsidTr="003167D0">
        <w:trPr>
          <w:trHeight w:val="106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4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7 756,5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7 756,7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7 756,7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4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7 756,5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7 756,7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7 756,7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4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7 756,5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7 756,7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7 756,7</w:t>
            </w:r>
          </w:p>
        </w:tc>
      </w:tr>
      <w:tr w:rsidR="003167D0" w:rsidRPr="003167D0" w:rsidTr="003167D0">
        <w:trPr>
          <w:trHeight w:val="148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Комплекс процессных мероприятий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сельского поселения»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4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7 756,5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7 756,7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7 756,7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4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1 200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7 756,5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7 756,7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7 756,7</w:t>
            </w:r>
          </w:p>
        </w:tc>
      </w:tr>
      <w:tr w:rsidR="003167D0" w:rsidRPr="003167D0" w:rsidTr="003167D0">
        <w:trPr>
          <w:trHeight w:val="43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4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1 200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2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 233,2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 233,4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 233,4</w:t>
            </w:r>
          </w:p>
        </w:tc>
      </w:tr>
      <w:tr w:rsidR="003167D0" w:rsidRPr="003167D0" w:rsidTr="003167D0">
        <w:trPr>
          <w:trHeight w:val="247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3167D0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4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1 200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503,3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503,3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503,3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4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1 200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85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865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265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245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591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991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971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591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991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971,0</w:t>
            </w:r>
          </w:p>
        </w:tc>
      </w:tr>
      <w:tr w:rsidR="003167D0" w:rsidRPr="003167D0" w:rsidTr="003167D0">
        <w:trPr>
          <w:trHeight w:val="148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Комплекс процессных мероприятий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сельского поселения»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431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831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821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1 200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1 200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85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</w:tr>
      <w:tr w:rsidR="003167D0" w:rsidRPr="003167D0" w:rsidTr="003167D0">
        <w:trPr>
          <w:trHeight w:val="43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1 206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1 206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</w:tr>
      <w:tr w:rsidR="003167D0" w:rsidRPr="003167D0" w:rsidTr="003167D0">
        <w:trPr>
          <w:trHeight w:val="247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1 600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81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81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81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1 600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81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81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81,0</w:t>
            </w:r>
          </w:p>
        </w:tc>
      </w:tr>
      <w:tr w:rsidR="003167D0" w:rsidRPr="003167D0" w:rsidTr="003167D0">
        <w:trPr>
          <w:trHeight w:val="531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1 6011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4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4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40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1 6011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4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4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4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Комплекс процессных мероприятий «Обеспечение безопасности и жизнедеятельности населения»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2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6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6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5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2 2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2 2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</w:tr>
      <w:tr w:rsidR="003167D0" w:rsidRPr="003167D0" w:rsidTr="003167D0">
        <w:trPr>
          <w:trHeight w:val="43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Профилактика правонарушений по охране общественного порядка.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2 203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5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5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5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2 203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5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5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50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77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74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74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74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Руководство и управление в сфере установленных функций муниципального образования Приютинский сельсовет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77 1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74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74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74,0</w:t>
            </w:r>
          </w:p>
        </w:tc>
      </w:tr>
      <w:tr w:rsidR="003167D0" w:rsidRPr="003167D0" w:rsidTr="003167D0">
        <w:trPr>
          <w:trHeight w:val="85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 xml:space="preserve">Межбюджетные трансферты на осуществление передаваемых </w:t>
            </w:r>
            <w:r w:rsidRPr="003167D0">
              <w:rPr>
                <w:rFonts w:ascii="Arial" w:hAnsi="Arial" w:cs="Arial"/>
              </w:rPr>
              <w:lastRenderedPageBreak/>
              <w:t>полномочий по осуществлению внешнего контроля за исполнением бюджетов поселения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77 1 00 601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74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74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74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77 1 00 601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74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74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74,0</w:t>
            </w:r>
          </w:p>
        </w:tc>
      </w:tr>
      <w:tr w:rsidR="003167D0" w:rsidRPr="003167D0" w:rsidTr="003167D0">
        <w:trPr>
          <w:trHeight w:val="43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00,0</w:t>
            </w:r>
          </w:p>
        </w:tc>
      </w:tr>
      <w:tr w:rsidR="003167D0" w:rsidRPr="003167D0" w:rsidTr="003167D0">
        <w:trPr>
          <w:trHeight w:val="531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0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00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0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Комплекс процессных мероприятий «Обеспечение безопасности и жизнедеятельности населения»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2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00,0</w:t>
            </w:r>
          </w:p>
        </w:tc>
      </w:tr>
      <w:tr w:rsidR="003167D0" w:rsidRPr="003167D0" w:rsidTr="003167D0">
        <w:trPr>
          <w:trHeight w:val="106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Обеспечение мероприятий  по предупреждению и ликвидации последствий чрезвычайных ситуаций  и стихийных бедствий природного  и техногенного характера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2 2006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2 2006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0,0</w:t>
            </w:r>
          </w:p>
        </w:tc>
      </w:tr>
      <w:tr w:rsidR="003167D0" w:rsidRPr="003167D0" w:rsidTr="003167D0">
        <w:trPr>
          <w:trHeight w:val="43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Обеспечение первичных мер пожарной безопасности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2 200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2 200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0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lastRenderedPageBreak/>
              <w:t>НАЦИОНАЛЬНАЯ ЭКОНОМИКА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1 285,9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5 517,1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7 876,9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9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9 075,9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3 667,1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6 076,9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9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9 075,9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3 667,1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6 076,9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9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9 075,9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3 667,1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6 076,9</w:t>
            </w:r>
          </w:p>
        </w:tc>
      </w:tr>
      <w:tr w:rsidR="003167D0" w:rsidRPr="003167D0" w:rsidTr="003167D0">
        <w:trPr>
          <w:trHeight w:val="43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Комплекс процессных мероприятий «Развитие транспортной системы»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9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3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9 075,9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3 667,1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6 076,9</w:t>
            </w:r>
          </w:p>
        </w:tc>
      </w:tr>
      <w:tr w:rsidR="003167D0" w:rsidRPr="003167D0" w:rsidTr="003167D0">
        <w:trPr>
          <w:trHeight w:val="43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Содержание авто¬мобильных дорог общего пользова¬ния населенных пунктов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9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3 200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 670,7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 883,3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 490,8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9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3 200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 670,7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 883,3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 490,8</w:t>
            </w:r>
          </w:p>
        </w:tc>
      </w:tr>
      <w:tr w:rsidR="003167D0" w:rsidRPr="003167D0" w:rsidTr="003167D0">
        <w:trPr>
          <w:trHeight w:val="43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9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3 2011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 526,9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 225,9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 966,4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9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3 2011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 526,9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 225,9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 966,4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9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3 S041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9 378,4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 557,9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7 619,7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9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3 S041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9 378,4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 557,9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7 619,7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9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3 Д06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3 5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</w:tr>
      <w:tr w:rsidR="003167D0" w:rsidRPr="003167D0" w:rsidTr="003167D0">
        <w:trPr>
          <w:trHeight w:val="248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3167D0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9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3 Д06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3 5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</w:tr>
      <w:tr w:rsidR="003167D0" w:rsidRPr="003167D0" w:rsidTr="003167D0">
        <w:trPr>
          <w:trHeight w:val="43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2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 21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85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80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2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 21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85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800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2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 21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85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800,0</w:t>
            </w:r>
          </w:p>
        </w:tc>
      </w:tr>
      <w:tr w:rsidR="003167D0" w:rsidRPr="003167D0" w:rsidTr="003167D0">
        <w:trPr>
          <w:trHeight w:val="148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Комплекс процессных мероприятий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сельского поселения»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2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58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58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58,0</w:t>
            </w:r>
          </w:p>
        </w:tc>
      </w:tr>
      <w:tr w:rsidR="003167D0" w:rsidRPr="003167D0" w:rsidTr="003167D0">
        <w:trPr>
          <w:trHeight w:val="85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Межбюджетные трансферты на осуществление 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2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1 601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58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58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58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2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1 601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58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58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58,0</w:t>
            </w:r>
          </w:p>
        </w:tc>
      </w:tr>
      <w:tr w:rsidR="003167D0" w:rsidRPr="003167D0" w:rsidTr="003167D0">
        <w:trPr>
          <w:trHeight w:val="85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Комплекс процессных мероприятий «Управление земельно-имущественным комплексом, территориальное планирование и градорегулирование»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2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4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994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994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994,0</w:t>
            </w:r>
          </w:p>
        </w:tc>
      </w:tr>
      <w:tr w:rsidR="003167D0" w:rsidRPr="003167D0" w:rsidTr="00051694">
        <w:trPr>
          <w:trHeight w:val="247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 xml:space="preserve">Межбюджетные трансферты на осуществление передаваемых полномочий по утверждению генеральных планов поселений, правил землепользования и </w:t>
            </w:r>
            <w:r w:rsidRPr="003167D0">
              <w:rPr>
                <w:rFonts w:ascii="Arial" w:hAnsi="Arial" w:cs="Arial"/>
              </w:rPr>
              <w:lastRenderedPageBreak/>
              <w:t>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2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4 600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13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13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13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2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4 600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13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13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13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2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4 600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81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81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81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2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4 600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81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81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81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Комплекс процессных мероприятий «Обеспечение качественными услугами жилищно-коммунального хозяйства»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2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858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98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48,0</w:t>
            </w:r>
          </w:p>
        </w:tc>
      </w:tr>
      <w:tr w:rsidR="003167D0" w:rsidRPr="003167D0" w:rsidTr="003167D0">
        <w:trPr>
          <w:trHeight w:val="814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Расходы на проведение независимой оценки объектов имущества (движимого и недвижимого), в том числе земельных участков, находящихся в собственности муниципального образования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2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2031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6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5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2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2031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50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2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2031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85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</w:tr>
      <w:tr w:rsidR="003167D0" w:rsidRPr="003167D0" w:rsidTr="003167D0">
        <w:trPr>
          <w:trHeight w:val="247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 xml:space="preserve"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</w:t>
            </w:r>
            <w:r w:rsidRPr="003167D0">
              <w:rPr>
                <w:rFonts w:ascii="Arial" w:hAnsi="Arial" w:cs="Arial"/>
              </w:rPr>
              <w:lastRenderedPageBreak/>
              <w:t>обслуживания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2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6007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98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98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98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2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6007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98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98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98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5 768,7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8 384,9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6 690,2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0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00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0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Комплекс процессных мероприятий «Обеспечение качественными услугами жилищно-коммунального хозяйства»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0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2024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2024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0,0</w:t>
            </w:r>
          </w:p>
        </w:tc>
      </w:tr>
      <w:tr w:rsidR="003167D0" w:rsidRPr="003167D0" w:rsidTr="003167D0">
        <w:trPr>
          <w:trHeight w:val="247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Текущий ремонт муниципальных жилых помещений, (в т.ч. замена электро- и газооборудования)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2025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2025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0,0</w:t>
            </w:r>
          </w:p>
        </w:tc>
      </w:tr>
      <w:tr w:rsidR="003167D0" w:rsidRPr="003167D0" w:rsidTr="003167D0">
        <w:trPr>
          <w:trHeight w:val="85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Взносы на капитальный ремонт общего имущества в многоквартирных домах, находящихся в муниципальной собственности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2026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3167D0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2026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0,0</w:t>
            </w:r>
          </w:p>
        </w:tc>
      </w:tr>
      <w:tr w:rsidR="003167D0" w:rsidRPr="003167D0" w:rsidTr="003167D0">
        <w:trPr>
          <w:trHeight w:val="43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lastRenderedPageBreak/>
              <w:t>Капитальный ремонт муниципальных жилых помещений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2027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2027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Расходы на содержание муниципального имущества, находящегося в муниципальной собственности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202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202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0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2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0 706,3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9 230,4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 718,6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2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0 706,3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9 230,4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 718,6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2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0 706,3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9 230,4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 718,6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Комплекс процессных мероприятий «Обеспечение качественными услугами жилищно-коммунального хозяйства»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2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0 706,3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9 230,4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 718,6</w:t>
            </w:r>
          </w:p>
        </w:tc>
      </w:tr>
      <w:tr w:rsidR="003167D0" w:rsidRPr="003167D0" w:rsidTr="003167D0">
        <w:trPr>
          <w:trHeight w:val="43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2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2021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2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2021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 xml:space="preserve">Расходы по капитальному ремонту объектов коммунальной инфраструктуры за счет средств местного </w:t>
            </w:r>
            <w:r w:rsidRPr="003167D0">
              <w:rPr>
                <w:rFonts w:ascii="Arial" w:hAnsi="Arial" w:cs="Arial"/>
              </w:rPr>
              <w:lastRenderedPageBreak/>
              <w:t>бюджета.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2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202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 6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2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202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 6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0,0</w:t>
            </w:r>
          </w:p>
        </w:tc>
      </w:tr>
      <w:tr w:rsidR="003167D0" w:rsidRPr="003167D0" w:rsidTr="003167D0">
        <w:trPr>
          <w:trHeight w:val="85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Межбюджетные трансферты на осуществление передаваемых полномочий по организации в границах поселения водоснабжения населения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2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6006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83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83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83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2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6006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83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83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83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2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S045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7 323,3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8 247,4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 185,6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2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S045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7 323,3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8 247,4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 185,6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2 532,4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8 854,5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9 671,6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2 532,4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8 854,5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9 671,6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 003,2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8 854,5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9 671,6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Комплекс процессных мероприятий «Обеспечение качественными услугами жилищно-коммунального хозяйства»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 003,2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8 854,5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9 671,6</w:t>
            </w:r>
          </w:p>
        </w:tc>
      </w:tr>
      <w:tr w:rsidR="003167D0" w:rsidRPr="003167D0" w:rsidTr="003167D0">
        <w:trPr>
          <w:trHeight w:val="43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201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3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3167D0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201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3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0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lastRenderedPageBreak/>
              <w:t>Организация освещения улиц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201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 250,8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 85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 85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201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 250,8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 85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 850,0</w:t>
            </w:r>
          </w:p>
        </w:tc>
      </w:tr>
      <w:tr w:rsidR="003167D0" w:rsidRPr="003167D0" w:rsidTr="003167D0">
        <w:trPr>
          <w:trHeight w:val="43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Благоустройство муниципального образования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2014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 294,3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 646,5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 619,3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2014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 294,3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 646,5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 619,3</w:t>
            </w:r>
          </w:p>
        </w:tc>
      </w:tr>
      <w:tr w:rsidR="003167D0" w:rsidRPr="003167D0" w:rsidTr="003167D0">
        <w:trPr>
          <w:trHeight w:val="43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Озеленение в рамках реализации плана природоохранных мероприятий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2074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58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58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58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2074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58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58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58,0</w:t>
            </w:r>
          </w:p>
        </w:tc>
      </w:tr>
      <w:tr w:rsidR="003167D0" w:rsidRPr="003167D0" w:rsidTr="003167D0">
        <w:trPr>
          <w:trHeight w:val="43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Обеспечение комплексного развития сельских территорий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L576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844,3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L576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844,3</w:t>
            </w:r>
          </w:p>
        </w:tc>
      </w:tr>
      <w:tr w:rsidR="003167D0" w:rsidRPr="003167D0" w:rsidTr="003167D0">
        <w:trPr>
          <w:trHeight w:val="43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Приоритетные проекты Оренбургской области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5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 529,2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</w:tr>
      <w:tr w:rsidR="003167D0" w:rsidRPr="003167D0" w:rsidTr="003167D0">
        <w:trPr>
          <w:trHeight w:val="85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5 П5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 529,2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</w:tr>
      <w:tr w:rsidR="003167D0" w:rsidRPr="003167D0" w:rsidTr="003167D0">
        <w:trPr>
          <w:trHeight w:val="43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Реализация инициативных проектов (Монтаж игровой площадки)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5 П5 S1404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666,7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3167D0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5 П5 S1404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666,7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lastRenderedPageBreak/>
              <w:t>Мероприятия по завершению реализации инициативных проектов (Монтаж игровой площадки)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5 П5 И1404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862,5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5 П5 И1404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862,5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</w:tr>
      <w:tr w:rsidR="003167D0" w:rsidRPr="003167D0" w:rsidTr="003167D0">
        <w:trPr>
          <w:trHeight w:val="43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2 03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 0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 00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2 03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 0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 000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2 03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 0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 00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Комплекс процессных мероприятий «Обеспечение качественными услугами жилищно-коммунального хозяйства»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2 03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 0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 00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Содержание учреждений, обеспечивающих предоставление услуг по благоустройству муниципального образования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2015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2 03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 0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 000,0</w:t>
            </w:r>
          </w:p>
        </w:tc>
      </w:tr>
      <w:tr w:rsidR="003167D0" w:rsidRPr="003167D0" w:rsidTr="003167D0">
        <w:trPr>
          <w:trHeight w:val="43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2015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1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 837,7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 837,7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 837,7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2015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 134,3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 104,3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 104,3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2015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85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8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8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8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7 362,9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</w:tr>
      <w:tr w:rsidR="003167D0" w:rsidRPr="003167D0" w:rsidTr="003167D0">
        <w:trPr>
          <w:trHeight w:val="43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7 362,9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lastRenderedPageBreak/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7 362,9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7 362,9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Комплекс процессных мероприятий «Обеспечение качественными услугами жилищно-коммунального хозяйства»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7 362,9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Ликвидации несанкционированных свалок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S13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7 362,9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5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5 S13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7 362,9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</w:tr>
      <w:tr w:rsidR="003167D0" w:rsidRPr="003167D0" w:rsidTr="003167D0">
        <w:trPr>
          <w:trHeight w:val="85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Комплекс процессных мероприятий «Развитие физкультуры и спорта и осуществление мероприятий по работе с детьми и молодежью»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7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</w:tr>
      <w:tr w:rsidR="003167D0" w:rsidRPr="003167D0" w:rsidTr="003167D0">
        <w:trPr>
          <w:trHeight w:val="106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Межбюджетные трансферты на осуществление передаваемых полномочий по организации и осуществлению мероприятий по работе с детьми и молодёжью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7 601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3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7 601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 xml:space="preserve">КУЛЬТУРА, </w:t>
            </w:r>
            <w:r w:rsidRPr="003167D0">
              <w:rPr>
                <w:rFonts w:ascii="Arial" w:hAnsi="Arial" w:cs="Arial"/>
              </w:rPr>
              <w:lastRenderedPageBreak/>
              <w:t>КИНЕМАТОГРАФИЯ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 666,7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866,7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47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lastRenderedPageBreak/>
              <w:t>Культура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 666,7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866,7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47,0</w:t>
            </w:r>
          </w:p>
        </w:tc>
      </w:tr>
      <w:tr w:rsidR="003167D0" w:rsidRPr="003167D0" w:rsidTr="003167D0">
        <w:trPr>
          <w:trHeight w:val="248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 666,7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866,7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47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 666,7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866,7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47,0</w:t>
            </w:r>
          </w:p>
        </w:tc>
      </w:tr>
      <w:tr w:rsidR="003167D0" w:rsidRPr="003167D0" w:rsidTr="003167D0">
        <w:trPr>
          <w:trHeight w:val="43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Комплекс процессных мероприятий «Развитие сельской культуры»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6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 666,7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866,7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447,0</w:t>
            </w:r>
          </w:p>
        </w:tc>
      </w:tr>
      <w:tr w:rsidR="003167D0" w:rsidRPr="003167D0" w:rsidTr="003167D0">
        <w:trPr>
          <w:trHeight w:val="43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6 202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3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80,3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6 202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1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0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6 202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6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,3</w:t>
            </w:r>
          </w:p>
        </w:tc>
      </w:tr>
      <w:tr w:rsidR="003167D0" w:rsidRPr="003167D0" w:rsidTr="003167D0">
        <w:trPr>
          <w:trHeight w:val="106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Межбюджетные трансферты на осуществление передаваемых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6 6001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66,7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66,7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66,7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6 6001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66,7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66,7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66,7</w:t>
            </w:r>
          </w:p>
        </w:tc>
      </w:tr>
      <w:tr w:rsidR="003167D0" w:rsidRPr="003167D0" w:rsidTr="003167D0">
        <w:trPr>
          <w:trHeight w:val="127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Межбюджетные трансферты на осуществление передаваемых полномочий на организацию библиотечного обслуживания населения, комплектование и обеспечение сохранности библиотечных фондов, библиотек поселений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6 600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 0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6 600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 0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0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lastRenderedPageBreak/>
              <w:t>Физическая культура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0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0,0</w:t>
            </w:r>
          </w:p>
        </w:tc>
      </w:tr>
      <w:tr w:rsidR="003167D0" w:rsidRPr="003167D0" w:rsidTr="003167D0">
        <w:trPr>
          <w:trHeight w:val="85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Комплекс процессных мероприятий «Развитие физкультуры и спорта и осуществление мероприятий по работе с детьми и молодежью»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7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0,0</w:t>
            </w:r>
          </w:p>
        </w:tc>
      </w:tr>
      <w:tr w:rsidR="003167D0" w:rsidRPr="003167D0" w:rsidTr="003167D0">
        <w:trPr>
          <w:trHeight w:val="43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7 2016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7 2016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0,0</w:t>
            </w:r>
          </w:p>
        </w:tc>
      </w:tr>
      <w:tr w:rsidR="003167D0" w:rsidRPr="003167D0" w:rsidTr="003167D0">
        <w:trPr>
          <w:trHeight w:val="85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Проведение  спортивных мероприятиях всех уровней (соревнования, спартакиады, первенства, Кубки и др.  для детей и молодежи)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7 2017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7 2017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0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7 2017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36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 xml:space="preserve">Укрепление материально-технической базы, приобретение спортивного инвентаря и оборудования 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7 201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0,0</w:t>
            </w:r>
          </w:p>
        </w:tc>
      </w:tr>
      <w:tr w:rsidR="003167D0" w:rsidRPr="003167D0" w:rsidTr="003167D0">
        <w:trPr>
          <w:trHeight w:val="6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1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5 4 07 201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4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00,0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50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437,6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 947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99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437,6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 947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lastRenderedPageBreak/>
              <w:t>Условно утвержденные расходы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99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437,6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 947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99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99 9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437,6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 947,0</w:t>
            </w:r>
          </w:p>
        </w:tc>
      </w:tr>
      <w:tr w:rsidR="003167D0" w:rsidRPr="003167D0" w:rsidTr="003167D0">
        <w:trPr>
          <w:trHeight w:val="345"/>
        </w:trPr>
        <w:tc>
          <w:tcPr>
            <w:tcW w:w="3169" w:type="dxa"/>
            <w:shd w:val="clear" w:color="000000" w:fill="FFFFFF"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628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99</w:t>
            </w:r>
          </w:p>
        </w:tc>
        <w:tc>
          <w:tcPr>
            <w:tcW w:w="161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99 9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99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0,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1 437,6</w:t>
            </w:r>
          </w:p>
        </w:tc>
        <w:tc>
          <w:tcPr>
            <w:tcW w:w="1175" w:type="dxa"/>
            <w:shd w:val="clear" w:color="000000" w:fill="FFFFFF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2 947,0</w:t>
            </w:r>
          </w:p>
        </w:tc>
      </w:tr>
      <w:tr w:rsidR="003167D0" w:rsidRPr="003167D0" w:rsidTr="003167D0">
        <w:trPr>
          <w:trHeight w:val="330"/>
        </w:trPr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  <w:b/>
                <w:bCs/>
              </w:rPr>
            </w:pPr>
            <w:r w:rsidRPr="003167D0">
              <w:rPr>
                <w:rFonts w:ascii="Arial" w:hAnsi="Arial" w:cs="Arial"/>
              </w:rPr>
              <w:t> </w:t>
            </w:r>
            <w:r w:rsidRPr="003167D0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3167D0" w:rsidRPr="003167D0" w:rsidRDefault="003167D0" w:rsidP="003167D0">
            <w:pPr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3167D0" w:rsidRPr="003167D0" w:rsidRDefault="003167D0" w:rsidP="003167D0">
            <w:pPr>
              <w:ind w:left="-194" w:right="-192"/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167D0" w:rsidRPr="003167D0" w:rsidRDefault="003167D0" w:rsidP="003167D0">
            <w:pPr>
              <w:jc w:val="center"/>
              <w:rPr>
                <w:rFonts w:ascii="Arial" w:hAnsi="Arial" w:cs="Arial"/>
              </w:rPr>
            </w:pPr>
            <w:r w:rsidRPr="003167D0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167D0" w:rsidRPr="003167D0" w:rsidRDefault="003167D0" w:rsidP="003167D0">
            <w:pPr>
              <w:ind w:left="-54" w:right="-8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70 </w:t>
            </w:r>
            <w:r w:rsidRPr="003167D0">
              <w:rPr>
                <w:rFonts w:ascii="Arial" w:hAnsi="Arial" w:cs="Arial"/>
                <w:b/>
                <w:bCs/>
              </w:rPr>
              <w:t>183,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  <w:b/>
                <w:bCs/>
              </w:rPr>
            </w:pPr>
            <w:r w:rsidRPr="003167D0">
              <w:rPr>
                <w:rFonts w:ascii="Arial" w:hAnsi="Arial" w:cs="Arial"/>
                <w:b/>
                <w:bCs/>
              </w:rPr>
              <w:t>57 506,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167D0" w:rsidRPr="003167D0" w:rsidRDefault="003167D0" w:rsidP="003167D0">
            <w:pPr>
              <w:jc w:val="right"/>
              <w:rPr>
                <w:rFonts w:ascii="Arial" w:hAnsi="Arial" w:cs="Arial"/>
                <w:b/>
                <w:bCs/>
              </w:rPr>
            </w:pPr>
            <w:r w:rsidRPr="003167D0">
              <w:rPr>
                <w:rFonts w:ascii="Arial" w:hAnsi="Arial" w:cs="Arial"/>
                <w:b/>
                <w:bCs/>
              </w:rPr>
              <w:t>58 940,8</w:t>
            </w:r>
          </w:p>
        </w:tc>
      </w:tr>
    </w:tbl>
    <w:p w:rsidR="003167D0" w:rsidRDefault="003167D0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3167D0" w:rsidRDefault="003167D0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3167D0" w:rsidRDefault="003167D0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3167D0" w:rsidRDefault="003167D0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3167D0" w:rsidRDefault="003167D0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3167D0" w:rsidRDefault="003167D0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3167D0" w:rsidRDefault="003167D0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3167D0" w:rsidRDefault="003167D0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3167D0" w:rsidRDefault="003167D0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3167D0" w:rsidRDefault="003167D0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3167D0" w:rsidRDefault="003167D0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B81034" w:rsidRPr="00F340F6" w:rsidRDefault="00B81034" w:rsidP="00B81034">
      <w:pPr>
        <w:ind w:left="4820"/>
        <w:jc w:val="both"/>
        <w:rPr>
          <w:rFonts w:ascii="Arial" w:hAnsi="Arial" w:cs="Arial"/>
        </w:rPr>
      </w:pPr>
    </w:p>
    <w:p w:rsidR="00D450E4" w:rsidRDefault="00D450E4" w:rsidP="00051694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051694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051694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051694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051694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051694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051694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051694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051694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051694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051694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051694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051694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051694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051694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051694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051694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051694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051694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051694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051694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051694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051694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051694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051694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Pr="00B25C88" w:rsidRDefault="00D450E4" w:rsidP="00D450E4">
      <w:pPr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>
        <w:rPr>
          <w:rFonts w:ascii="Arial" w:hAnsi="Arial" w:cs="Arial"/>
          <w:b/>
          <w:sz w:val="32"/>
          <w:szCs w:val="32"/>
        </w:rPr>
        <w:t>№4</w:t>
      </w:r>
    </w:p>
    <w:p w:rsidR="00D450E4" w:rsidRDefault="00D450E4" w:rsidP="00D450E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к решению Совета депутатов </w:t>
      </w:r>
      <w:r w:rsidRPr="00B25C88">
        <w:rPr>
          <w:rFonts w:ascii="Arial" w:hAnsi="Arial" w:cs="Arial"/>
          <w:b/>
          <w:sz w:val="32"/>
          <w:szCs w:val="32"/>
        </w:rPr>
        <w:t xml:space="preserve">Тоцкий сельсовет № </w:t>
      </w:r>
      <w:r>
        <w:rPr>
          <w:rFonts w:ascii="Arial" w:hAnsi="Arial" w:cs="Arial"/>
          <w:b/>
          <w:sz w:val="32"/>
          <w:szCs w:val="32"/>
        </w:rPr>
        <w:t>89</w:t>
      </w:r>
      <w:r w:rsidRPr="00B25C8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D450E4" w:rsidRPr="00B25C88" w:rsidRDefault="00D450E4" w:rsidP="00D450E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Pr="00B25C88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>.12.20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 xml:space="preserve"> г.</w:t>
      </w:r>
    </w:p>
    <w:p w:rsidR="00D450E4" w:rsidRPr="00B25C88" w:rsidRDefault="00D450E4" w:rsidP="00D450E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>
        <w:rPr>
          <w:rFonts w:ascii="Arial" w:hAnsi="Arial" w:cs="Arial"/>
          <w:b/>
          <w:sz w:val="32"/>
          <w:szCs w:val="32"/>
        </w:rPr>
        <w:t xml:space="preserve"> 09.02</w:t>
      </w:r>
      <w:r w:rsidRPr="00B25C88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3</w:t>
      </w:r>
      <w:r w:rsidRPr="00B25C88">
        <w:rPr>
          <w:rFonts w:ascii="Arial" w:hAnsi="Arial" w:cs="Arial"/>
          <w:b/>
          <w:sz w:val="32"/>
          <w:szCs w:val="32"/>
        </w:rPr>
        <w:t xml:space="preserve"> года №</w:t>
      </w:r>
      <w:r>
        <w:rPr>
          <w:rFonts w:ascii="Arial" w:hAnsi="Arial" w:cs="Arial"/>
          <w:b/>
          <w:sz w:val="32"/>
          <w:szCs w:val="32"/>
        </w:rPr>
        <w:t>95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051694" w:rsidRDefault="00051694" w:rsidP="00B81034">
      <w:pPr>
        <w:pStyle w:val="13"/>
        <w:ind w:left="142"/>
        <w:jc w:val="center"/>
        <w:rPr>
          <w:rFonts w:ascii="Arial" w:hAnsi="Arial" w:cs="Arial"/>
          <w:sz w:val="24"/>
          <w:szCs w:val="24"/>
        </w:rPr>
      </w:pPr>
    </w:p>
    <w:p w:rsidR="00B81034" w:rsidRPr="00D450E4" w:rsidRDefault="00B81034" w:rsidP="00B81034">
      <w:pPr>
        <w:pStyle w:val="13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D450E4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БЮДЖЕТА </w:t>
      </w:r>
      <w:r w:rsidR="000456B4" w:rsidRPr="00D450E4">
        <w:rPr>
          <w:rFonts w:ascii="Arial" w:hAnsi="Arial" w:cs="Arial"/>
          <w:b/>
          <w:sz w:val="24"/>
          <w:szCs w:val="24"/>
        </w:rPr>
        <w:t>СЕЛЬСКОГО ПОСЕЛЕНИЯ</w:t>
      </w:r>
      <w:r w:rsidRPr="00D450E4">
        <w:rPr>
          <w:rFonts w:ascii="Arial" w:hAnsi="Arial" w:cs="Arial"/>
          <w:b/>
          <w:sz w:val="24"/>
          <w:szCs w:val="24"/>
        </w:rPr>
        <w:t xml:space="preserve">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202</w:t>
      </w:r>
      <w:r w:rsidR="00952536" w:rsidRPr="00D450E4">
        <w:rPr>
          <w:rFonts w:ascii="Arial" w:hAnsi="Arial" w:cs="Arial"/>
          <w:b/>
          <w:sz w:val="24"/>
          <w:szCs w:val="24"/>
        </w:rPr>
        <w:t>3</w:t>
      </w:r>
      <w:r w:rsidRPr="00D450E4">
        <w:rPr>
          <w:rFonts w:ascii="Arial" w:hAnsi="Arial" w:cs="Arial"/>
          <w:b/>
          <w:sz w:val="24"/>
          <w:szCs w:val="24"/>
        </w:rPr>
        <w:t xml:space="preserve"> ГОД И НА ПЛАНОВЫЙ ПЕРИОД 202</w:t>
      </w:r>
      <w:r w:rsidR="00952536" w:rsidRPr="00D450E4">
        <w:rPr>
          <w:rFonts w:ascii="Arial" w:hAnsi="Arial" w:cs="Arial"/>
          <w:b/>
          <w:sz w:val="24"/>
          <w:szCs w:val="24"/>
        </w:rPr>
        <w:t>4</w:t>
      </w:r>
      <w:r w:rsidR="00EE4566" w:rsidRPr="00D450E4">
        <w:rPr>
          <w:rFonts w:ascii="Arial" w:hAnsi="Arial" w:cs="Arial"/>
          <w:b/>
          <w:sz w:val="24"/>
          <w:szCs w:val="24"/>
        </w:rPr>
        <w:t xml:space="preserve"> </w:t>
      </w:r>
      <w:r w:rsidRPr="00D450E4">
        <w:rPr>
          <w:rFonts w:ascii="Arial" w:hAnsi="Arial" w:cs="Arial"/>
          <w:b/>
          <w:sz w:val="24"/>
          <w:szCs w:val="24"/>
        </w:rPr>
        <w:t>И 202</w:t>
      </w:r>
      <w:r w:rsidR="00952536" w:rsidRPr="00D450E4">
        <w:rPr>
          <w:rFonts w:ascii="Arial" w:hAnsi="Arial" w:cs="Arial"/>
          <w:b/>
          <w:sz w:val="24"/>
          <w:szCs w:val="24"/>
        </w:rPr>
        <w:t>5</w:t>
      </w:r>
      <w:r w:rsidRPr="00D450E4">
        <w:rPr>
          <w:rFonts w:ascii="Arial" w:hAnsi="Arial" w:cs="Arial"/>
          <w:b/>
          <w:sz w:val="24"/>
          <w:szCs w:val="24"/>
        </w:rPr>
        <w:t xml:space="preserve"> ГОДОВ</w:t>
      </w:r>
    </w:p>
    <w:p w:rsidR="00B81034" w:rsidRPr="00F340F6" w:rsidRDefault="00B81034" w:rsidP="00B81034">
      <w:pPr>
        <w:ind w:left="5670"/>
        <w:rPr>
          <w:rFonts w:ascii="Arial" w:hAnsi="Arial" w:cs="Arial"/>
        </w:rPr>
      </w:pPr>
    </w:p>
    <w:p w:rsidR="00B81034" w:rsidRDefault="00B81034" w:rsidP="00B81034">
      <w:pPr>
        <w:spacing w:line="240" w:lineRule="exact"/>
        <w:jc w:val="right"/>
        <w:rPr>
          <w:rFonts w:ascii="Arial" w:hAnsi="Arial" w:cs="Arial"/>
          <w:bCs/>
        </w:rPr>
      </w:pPr>
      <w:r w:rsidRPr="00F340F6">
        <w:rPr>
          <w:rFonts w:ascii="Arial" w:hAnsi="Arial" w:cs="Arial"/>
          <w:bCs/>
        </w:rPr>
        <w:t>(тыс. рублей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567"/>
        <w:gridCol w:w="567"/>
        <w:gridCol w:w="1629"/>
        <w:gridCol w:w="673"/>
        <w:gridCol w:w="1525"/>
        <w:gridCol w:w="1276"/>
        <w:gridCol w:w="1275"/>
      </w:tblGrid>
      <w:tr w:rsidR="00D57C6F" w:rsidRPr="00D57C6F" w:rsidTr="00D57C6F">
        <w:trPr>
          <w:trHeight w:val="900"/>
        </w:trPr>
        <w:tc>
          <w:tcPr>
            <w:tcW w:w="3403" w:type="dxa"/>
            <w:shd w:val="clear" w:color="auto" w:fill="auto"/>
            <w:noWrap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 </w:t>
            </w:r>
          </w:p>
          <w:p w:rsidR="00D57C6F" w:rsidRPr="00D57C6F" w:rsidRDefault="00D57C6F" w:rsidP="00D57C6F">
            <w:pPr>
              <w:jc w:val="center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7C6F" w:rsidRPr="00D57C6F" w:rsidRDefault="00D57C6F" w:rsidP="00D57C6F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7C6F" w:rsidRPr="00D57C6F" w:rsidRDefault="00D57C6F" w:rsidP="00D57C6F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D57C6F" w:rsidRPr="00D57C6F" w:rsidRDefault="00D57C6F" w:rsidP="00D57C6F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D57C6F" w:rsidRPr="00D57C6F" w:rsidRDefault="00D57C6F" w:rsidP="00D57C6F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D57C6F" w:rsidRPr="00D57C6F" w:rsidRDefault="00D57C6F" w:rsidP="00D57C6F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2022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7C6F" w:rsidRPr="00D57C6F" w:rsidRDefault="00D57C6F" w:rsidP="00D57C6F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2023 го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7C6F" w:rsidRPr="00D57C6F" w:rsidRDefault="00D57C6F" w:rsidP="00D57C6F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2024 год</w:t>
            </w:r>
          </w:p>
        </w:tc>
      </w:tr>
      <w:tr w:rsidR="00D57C6F" w:rsidRPr="00D57C6F" w:rsidTr="00D57C6F">
        <w:trPr>
          <w:trHeight w:val="255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1</w:t>
            </w:r>
          </w:p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 99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 399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 379,7</w:t>
            </w:r>
          </w:p>
        </w:tc>
      </w:tr>
      <w:tr w:rsidR="00D57C6F" w:rsidRPr="00D57C6F" w:rsidTr="00D57C6F">
        <w:trPr>
          <w:trHeight w:val="85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37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37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378,0</w:t>
            </w:r>
          </w:p>
        </w:tc>
      </w:tr>
      <w:tr w:rsidR="00D57C6F" w:rsidRPr="00D57C6F" w:rsidTr="00D57C6F">
        <w:trPr>
          <w:trHeight w:val="85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000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37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37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378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0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37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37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378,0</w:t>
            </w:r>
          </w:p>
        </w:tc>
      </w:tr>
      <w:tr w:rsidR="00D57C6F" w:rsidRPr="00D57C6F" w:rsidTr="00D57C6F">
        <w:trPr>
          <w:trHeight w:val="169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Комплекс процессных мероприятий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сельского посе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1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37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37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378,0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lastRenderedPageBreak/>
              <w:t>Высшее должностное лицо администрации муниципального образования Тоцкий  сельсов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12001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37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37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378,0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12001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2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37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37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378,0</w:t>
            </w:r>
          </w:p>
        </w:tc>
      </w:tr>
      <w:tr w:rsidR="00D57C6F" w:rsidRPr="00D57C6F" w:rsidTr="00D57C6F">
        <w:trPr>
          <w:trHeight w:val="127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7 75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7 756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7 756,7</w:t>
            </w:r>
          </w:p>
        </w:tc>
      </w:tr>
      <w:tr w:rsidR="00D57C6F" w:rsidRPr="00D57C6F" w:rsidTr="00D57C6F">
        <w:trPr>
          <w:trHeight w:val="85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000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7 75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7 756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7 756,7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0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7 75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7 756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7 756,7</w:t>
            </w:r>
          </w:p>
        </w:tc>
      </w:tr>
      <w:tr w:rsidR="00D57C6F" w:rsidRPr="00D57C6F" w:rsidTr="00D57C6F">
        <w:trPr>
          <w:trHeight w:val="169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Комплекс процессных мероприятий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сельского посе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1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7 75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7 756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7 756,7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12002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7 75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7 756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7 756,7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12002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2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6 23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6 233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6 233,4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12002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50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503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503,3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12002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85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8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26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245,0</w:t>
            </w:r>
          </w:p>
        </w:tc>
      </w:tr>
      <w:tr w:rsidR="00D57C6F" w:rsidRPr="00D57C6F" w:rsidTr="00D57C6F">
        <w:trPr>
          <w:trHeight w:val="85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lastRenderedPageBreak/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000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5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99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971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0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5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99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971,0</w:t>
            </w:r>
          </w:p>
        </w:tc>
      </w:tr>
      <w:tr w:rsidR="00D57C6F" w:rsidRPr="00D57C6F" w:rsidTr="00D57C6F">
        <w:trPr>
          <w:trHeight w:val="169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Комплекс процессных мероприятий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сельского посе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1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4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83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821,0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12003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12003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85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1206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1206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D57C6F">
        <w:trPr>
          <w:trHeight w:val="85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16009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8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81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16009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8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81,0</w:t>
            </w:r>
          </w:p>
        </w:tc>
      </w:tr>
      <w:tr w:rsidR="00D57C6F" w:rsidRPr="00D57C6F" w:rsidTr="00D57C6F">
        <w:trPr>
          <w:trHeight w:val="127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16011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40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16011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40,0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Комплекс процессных мероприятий «Обеспечение безопасности и жизнедеятельности насе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2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50,0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22019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22019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Профилактика правонарушений по охране общественного порядк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22032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50,0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22032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50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77000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7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74,0</w:t>
            </w:r>
          </w:p>
        </w:tc>
      </w:tr>
      <w:tr w:rsidR="00D57C6F" w:rsidRPr="00D57C6F" w:rsidTr="00D57C6F">
        <w:trPr>
          <w:trHeight w:val="85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Руководство и управление в сфере установленных функций муниципального образования Приютинский сельсов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77100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7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74,0</w:t>
            </w:r>
          </w:p>
        </w:tc>
      </w:tr>
      <w:tr w:rsidR="00D57C6F" w:rsidRPr="00D57C6F" w:rsidTr="00D57C6F">
        <w:trPr>
          <w:trHeight w:val="106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Межбюджетные трансферты на осуществление передаваемых полномочий по осуществлению внешнего контроля за исполнением бюджетов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771006012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7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74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771006012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7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74,0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00,0</w:t>
            </w:r>
          </w:p>
        </w:tc>
      </w:tr>
      <w:tr w:rsidR="00D57C6F" w:rsidRPr="00D57C6F" w:rsidTr="00D57C6F">
        <w:trPr>
          <w:trHeight w:val="85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00,0</w:t>
            </w:r>
          </w:p>
        </w:tc>
      </w:tr>
      <w:tr w:rsidR="00D57C6F" w:rsidRPr="00D57C6F" w:rsidTr="00D57C6F">
        <w:trPr>
          <w:trHeight w:val="85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lastRenderedPageBreak/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000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00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0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00,0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Комплекс процессных мероприятий «Обеспечение безопасности и жизнедеятельности насе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2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00,0</w:t>
            </w:r>
          </w:p>
        </w:tc>
      </w:tr>
      <w:tr w:rsidR="00D57C6F" w:rsidRPr="00D57C6F" w:rsidTr="00D57C6F">
        <w:trPr>
          <w:trHeight w:val="106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Обеспечение мероприятий  по предупреждению и ликвидации последствий чрезвычайных ситуаций  и стихийных бедствий природного 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22006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22006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22008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22008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1 28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5 517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7 876,9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9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9 07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3 667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6 076,9</w:t>
            </w:r>
          </w:p>
        </w:tc>
      </w:tr>
      <w:tr w:rsidR="00D57C6F" w:rsidRPr="00D57C6F" w:rsidTr="00D57C6F">
        <w:trPr>
          <w:trHeight w:val="85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9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000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9 07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3 667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6 076,9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9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0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9 07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3 667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6 076,9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Комплекс процессных мероприятий «Развитие транспортной систе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9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3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9 07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3 667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6 076,9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Содержание авто¬мобильных дорог общего пользова¬ния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9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32009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 67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 883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 490,8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D57C6F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9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32009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 67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 883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 490,8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lastRenderedPageBreak/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9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32011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 52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 225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 966,4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9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32011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 52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 225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 966,4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9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3S041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9 37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 55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7 619,7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9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3S041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9 37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 55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7 619,7</w:t>
            </w:r>
          </w:p>
        </w:tc>
      </w:tr>
      <w:tr w:rsidR="00D57C6F" w:rsidRPr="00D57C6F" w:rsidTr="00D57C6F">
        <w:trPr>
          <w:trHeight w:val="85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9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3Д063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3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9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3Д063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3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 2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8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800,0</w:t>
            </w:r>
          </w:p>
        </w:tc>
      </w:tr>
      <w:tr w:rsidR="00D57C6F" w:rsidRPr="00D57C6F" w:rsidTr="00D57C6F">
        <w:trPr>
          <w:trHeight w:val="85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000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 2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8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800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0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 2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8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800,0</w:t>
            </w:r>
          </w:p>
        </w:tc>
      </w:tr>
      <w:tr w:rsidR="00D57C6F" w:rsidRPr="00D57C6F" w:rsidTr="00D57C6F">
        <w:trPr>
          <w:trHeight w:val="169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Комплекс процессных мероприятий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сельского посе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1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5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58,0</w:t>
            </w:r>
          </w:p>
        </w:tc>
      </w:tr>
      <w:tr w:rsidR="00D57C6F" w:rsidRPr="00D57C6F" w:rsidTr="00D57C6F">
        <w:trPr>
          <w:trHeight w:val="106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lastRenderedPageBreak/>
              <w:t>Межбюджетные трансферты на осуществление 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16013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5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58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16013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5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58,0</w:t>
            </w:r>
          </w:p>
        </w:tc>
      </w:tr>
      <w:tr w:rsidR="00D57C6F" w:rsidRPr="00D57C6F" w:rsidTr="00D57C6F">
        <w:trPr>
          <w:trHeight w:val="106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Комплекс процессных мероприятий «Управление земельно-имущественным комплексом, территориальное планирование и градорегулирова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4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9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99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994,0</w:t>
            </w:r>
          </w:p>
        </w:tc>
      </w:tr>
      <w:tr w:rsidR="00D57C6F" w:rsidRPr="00D57C6F" w:rsidTr="00D57C6F">
        <w:trPr>
          <w:trHeight w:val="211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46003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1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13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46003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1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13,0</w:t>
            </w:r>
          </w:p>
        </w:tc>
      </w:tr>
      <w:tr w:rsidR="00D57C6F" w:rsidRPr="00D57C6F" w:rsidTr="00D57C6F">
        <w:trPr>
          <w:trHeight w:val="85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46008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8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81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46008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8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81,0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Комплекс процессных мероприятий «Обеспечение качественными услугам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8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9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48,0</w:t>
            </w:r>
          </w:p>
        </w:tc>
      </w:tr>
      <w:tr w:rsidR="00D57C6F" w:rsidRPr="00D57C6F" w:rsidTr="00D57C6F">
        <w:trPr>
          <w:trHeight w:val="127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 xml:space="preserve">Расходы на проведение независимой оценки объектов имущества (движимого и недвижимого), в том числе земельных участков, </w:t>
            </w:r>
            <w:r w:rsidRPr="00D57C6F">
              <w:rPr>
                <w:rFonts w:ascii="Arial" w:hAnsi="Arial" w:cs="Arial"/>
              </w:rPr>
              <w:lastRenderedPageBreak/>
              <w:t>находящихся в собственност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31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50,0</w:t>
            </w:r>
          </w:p>
        </w:tc>
      </w:tr>
      <w:tr w:rsidR="00D57C6F" w:rsidRPr="00D57C6F" w:rsidTr="00D57C6F">
        <w:trPr>
          <w:trHeight w:val="247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31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50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31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85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D57C6F">
        <w:trPr>
          <w:trHeight w:val="148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6007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9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98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6007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9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98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5 76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8 384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6 690,2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00,0</w:t>
            </w:r>
          </w:p>
        </w:tc>
      </w:tr>
      <w:tr w:rsidR="00D57C6F" w:rsidRPr="00D57C6F" w:rsidTr="00D57C6F">
        <w:trPr>
          <w:trHeight w:val="85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000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00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0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00,0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Комплекс процессных мероприятий «Обеспечение качественными услугам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00,0</w:t>
            </w:r>
          </w:p>
        </w:tc>
      </w:tr>
      <w:tr w:rsidR="00D57C6F" w:rsidRPr="00D57C6F" w:rsidTr="00D57C6F">
        <w:trPr>
          <w:trHeight w:val="85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,0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,0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lastRenderedPageBreak/>
              <w:t>Текущий ремонт муниципальных жилых помещений, (в т.ч. замена электро- и газооборуд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25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25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</w:tr>
      <w:tr w:rsidR="00D57C6F" w:rsidRPr="00D57C6F" w:rsidTr="00D57C6F">
        <w:trPr>
          <w:trHeight w:val="85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Взносы на капитальный ремонт общего имущества в многоквартирных домах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26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26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Капитальный ремонт муниципаль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27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27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D57C6F">
        <w:trPr>
          <w:trHeight w:val="85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Расходы на содержание муниципального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28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,0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28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0 70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9 23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6 718,6</w:t>
            </w:r>
          </w:p>
        </w:tc>
      </w:tr>
      <w:tr w:rsidR="00D57C6F" w:rsidRPr="00D57C6F" w:rsidTr="00D57C6F">
        <w:trPr>
          <w:trHeight w:val="85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000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0 70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9 23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6 718,6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0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0 70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9 23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6 718,6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 xml:space="preserve">Комплекс процессных мероприятий «Обеспечение качественными услугами жилищно-коммунального </w:t>
            </w:r>
            <w:r w:rsidRPr="00D57C6F">
              <w:rPr>
                <w:rFonts w:ascii="Arial" w:hAnsi="Arial" w:cs="Arial"/>
              </w:rPr>
              <w:lastRenderedPageBreak/>
              <w:t>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0 70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9 23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6 718,6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lastRenderedPageBreak/>
              <w:t>Содержание муниципального имущества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21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21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</w:tr>
      <w:tr w:rsidR="00D57C6F" w:rsidRPr="00D57C6F" w:rsidTr="00D57C6F">
        <w:trPr>
          <w:trHeight w:val="85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Расходы по капитальному ремонту объектов коммунальной инфраструктуры за счет средств местного бюджет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22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,0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22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,0</w:t>
            </w:r>
          </w:p>
        </w:tc>
      </w:tr>
      <w:tr w:rsidR="00D57C6F" w:rsidRPr="00D57C6F" w:rsidTr="00D57C6F">
        <w:trPr>
          <w:trHeight w:val="85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Межбюджетные трансферты на осуществление передаваемых полномочий по организации в границах поселения водоснабжения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6006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8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8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83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6006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8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8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83,0</w:t>
            </w:r>
          </w:p>
        </w:tc>
      </w:tr>
      <w:tr w:rsidR="00D57C6F" w:rsidRPr="00D57C6F" w:rsidTr="00D57C6F">
        <w:trPr>
          <w:trHeight w:val="85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S045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7 32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8 247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6 185,6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S045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7 32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8 247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6 185,6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2 53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8 854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9 671,6</w:t>
            </w:r>
          </w:p>
        </w:tc>
      </w:tr>
      <w:tr w:rsidR="00D57C6F" w:rsidRPr="00D57C6F" w:rsidTr="00D57C6F">
        <w:trPr>
          <w:trHeight w:val="85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000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2 53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8 854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9 671,6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0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 00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8 854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9 671,6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lastRenderedPageBreak/>
              <w:t>Комплекс процессных мероприятий «Обеспечение качественными услугам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 00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8 854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9 671,6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12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12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Организация освещения у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13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 25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 8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 850,0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13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 25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 8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 850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Благоустройство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1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 29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 646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 619,3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1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 29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 646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 619,3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Озеленение в рамках реализации плана природоохран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7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5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58,0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7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5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58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L576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844,3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L576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844,3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Приоритетные проекты Оренбург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500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 52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D57C6F">
        <w:trPr>
          <w:trHeight w:val="106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 xml:space="preserve">Приоритетный проект «Вовлечение жителей муниципальных образований Оренбургской области в процесс выбора и </w:t>
            </w:r>
            <w:r w:rsidRPr="00D57C6F">
              <w:rPr>
                <w:rFonts w:ascii="Arial" w:hAnsi="Arial" w:cs="Arial"/>
              </w:rPr>
              <w:lastRenderedPageBreak/>
              <w:t>реализации инициативных проект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5П5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 52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lastRenderedPageBreak/>
              <w:t>Реализация инициативных проектов (Монтаж игровой площадк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5П5S140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66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5П5S140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66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D57C6F">
        <w:trPr>
          <w:trHeight w:val="248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Мероприятия по завершению реализации инициативных проектов (Монтаж игровой площадк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5П5И140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86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5П5И140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86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2 0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 000,0</w:t>
            </w:r>
          </w:p>
        </w:tc>
      </w:tr>
      <w:tr w:rsidR="00D57C6F" w:rsidRPr="00D57C6F" w:rsidTr="00D57C6F">
        <w:trPr>
          <w:trHeight w:val="85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000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2 0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 000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0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2 0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 000,0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Комплекс процессных мероприятий «Обеспечение качественными услугам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2 0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 000,0</w:t>
            </w:r>
          </w:p>
        </w:tc>
      </w:tr>
      <w:tr w:rsidR="00D57C6F" w:rsidRPr="00D57C6F" w:rsidTr="00D57C6F">
        <w:trPr>
          <w:trHeight w:val="85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Содержание учреждений, обеспечивающих предоставление услуг по благоустройству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15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2 0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 000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15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1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 83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 837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 837,7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15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6 13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 104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 104,3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15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85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8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7 36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7 36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D57C6F">
        <w:trPr>
          <w:trHeight w:val="85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000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7 36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0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7 36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D57C6F">
        <w:trPr>
          <w:trHeight w:val="247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Комплекс процессных мероприятий «Обеспечение качественными услугам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7 36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Ликвидации несанкционированных свал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S13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7 36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S13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7 36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D57C6F">
        <w:trPr>
          <w:trHeight w:val="85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000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0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D57C6F">
        <w:trPr>
          <w:trHeight w:val="85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Комплекс процессных мероприятий «Развитие физкультуры и спорта и осуществление мероприятий по работе с детьми и молодежью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7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D57C6F">
        <w:trPr>
          <w:trHeight w:val="106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Межбюджетные трансферты на осуществление передаваемых полномочий по организации и осуществлению мероприятий по работе с детьми и молодёжь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7601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7601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 66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866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47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 66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866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47,0</w:t>
            </w:r>
          </w:p>
        </w:tc>
      </w:tr>
      <w:tr w:rsidR="00D57C6F" w:rsidRPr="00D57C6F" w:rsidTr="00D57C6F">
        <w:trPr>
          <w:trHeight w:val="85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000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 66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866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47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0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 66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866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47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Комплекс процессных мероприятий «Развитие сельской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6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 66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866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47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62023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80,3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62023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60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62023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6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,3</w:t>
            </w:r>
          </w:p>
        </w:tc>
      </w:tr>
      <w:tr w:rsidR="00D57C6F" w:rsidRPr="00D57C6F" w:rsidTr="00D57C6F">
        <w:trPr>
          <w:trHeight w:val="127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Межбюджетные трансферты на осуществление передаваемых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66001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6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66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66,7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66001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6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66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66,7</w:t>
            </w:r>
          </w:p>
        </w:tc>
      </w:tr>
      <w:tr w:rsidR="00D57C6F" w:rsidRPr="00D57C6F" w:rsidTr="00D57C6F">
        <w:trPr>
          <w:trHeight w:val="169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Межбюджетные трансферты на осуществление передаваемых полномочий на организацию библиотечного обслуживания населения, комплектование и обеспечение сохранности библиотечных фондов, библиотек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66002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66002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</w:tr>
      <w:tr w:rsidR="00D57C6F" w:rsidRPr="00D57C6F" w:rsidTr="00D57C6F">
        <w:trPr>
          <w:trHeight w:val="85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lastRenderedPageBreak/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000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0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</w:tr>
      <w:tr w:rsidR="00D57C6F" w:rsidRPr="00D57C6F" w:rsidTr="00D57C6F">
        <w:trPr>
          <w:trHeight w:val="85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Комплекс процессных мероприятий «Развитие физкультуры и спорта и осуществление мероприятий по работе с детьми и молодежью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7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72016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,0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72016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,0</w:t>
            </w:r>
          </w:p>
        </w:tc>
      </w:tr>
      <w:tr w:rsidR="00D57C6F" w:rsidRPr="00D57C6F" w:rsidTr="00D57C6F">
        <w:trPr>
          <w:trHeight w:val="85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Проведение  спортивных мероприятиях всех уровней (соревнования, спартакиады, первенства, Кубки и др.  для детей и молодеж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72017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72017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72017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6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,0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 xml:space="preserve">Укрепление материально-технической базы, приобретение спортивного инвентаря и оборуд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72018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,0</w:t>
            </w:r>
          </w:p>
        </w:tc>
      </w:tr>
      <w:tr w:rsidR="00D57C6F" w:rsidRPr="00D57C6F" w:rsidTr="00D57C6F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72018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437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 947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99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437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 947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99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99000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437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 947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99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99900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437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 947,0</w:t>
            </w:r>
          </w:p>
        </w:tc>
      </w:tr>
      <w:tr w:rsidR="00D57C6F" w:rsidRPr="00D57C6F" w:rsidTr="00D57C6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99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9990000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99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437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 947,0</w:t>
            </w:r>
          </w:p>
        </w:tc>
      </w:tr>
      <w:tr w:rsidR="00D57C6F" w:rsidRPr="00D57C6F" w:rsidTr="00D57C6F">
        <w:trPr>
          <w:trHeight w:val="285"/>
        </w:trPr>
        <w:tc>
          <w:tcPr>
            <w:tcW w:w="6839" w:type="dxa"/>
            <w:gridSpan w:val="5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ТОГО: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170 183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5750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58940,80</w:t>
            </w:r>
          </w:p>
        </w:tc>
      </w:tr>
    </w:tbl>
    <w:p w:rsidR="00051694" w:rsidRDefault="00051694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051694" w:rsidRDefault="00051694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051694" w:rsidRDefault="00051694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051694" w:rsidRDefault="00051694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051694" w:rsidRDefault="00051694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051694" w:rsidRDefault="00051694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051694" w:rsidRDefault="00051694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051694" w:rsidRDefault="00051694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051694" w:rsidRDefault="00051694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051694" w:rsidRDefault="00051694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051694" w:rsidRDefault="00051694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051694" w:rsidRDefault="00051694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051694" w:rsidRDefault="00051694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051694" w:rsidRDefault="00051694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051694" w:rsidRDefault="00051694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D57C6F" w:rsidRDefault="00D57C6F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D57C6F" w:rsidRDefault="00D57C6F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8446D6" w:rsidRDefault="008446D6" w:rsidP="00B81034">
      <w:pPr>
        <w:tabs>
          <w:tab w:val="left" w:pos="4536"/>
        </w:tabs>
        <w:ind w:left="4820"/>
        <w:jc w:val="both"/>
        <w:rPr>
          <w:rFonts w:ascii="Arial" w:hAnsi="Arial" w:cs="Arial"/>
        </w:rPr>
      </w:pPr>
    </w:p>
    <w:p w:rsidR="00D450E4" w:rsidRDefault="00D450E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Default="00D450E4" w:rsidP="00D57C6F">
      <w:pPr>
        <w:jc w:val="right"/>
        <w:rPr>
          <w:rFonts w:ascii="Arial" w:hAnsi="Arial" w:cs="Arial"/>
          <w:b/>
          <w:sz w:val="32"/>
          <w:szCs w:val="32"/>
        </w:rPr>
      </w:pPr>
    </w:p>
    <w:p w:rsidR="00D450E4" w:rsidRPr="00B25C88" w:rsidRDefault="00D450E4" w:rsidP="00D450E4">
      <w:pPr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>
        <w:rPr>
          <w:rFonts w:ascii="Arial" w:hAnsi="Arial" w:cs="Arial"/>
          <w:b/>
          <w:sz w:val="32"/>
          <w:szCs w:val="32"/>
        </w:rPr>
        <w:t>№5</w:t>
      </w:r>
    </w:p>
    <w:p w:rsidR="00D450E4" w:rsidRDefault="00D450E4" w:rsidP="00D450E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к решению Совета депутатов </w:t>
      </w:r>
      <w:r w:rsidRPr="00B25C88">
        <w:rPr>
          <w:rFonts w:ascii="Arial" w:hAnsi="Arial" w:cs="Arial"/>
          <w:b/>
          <w:sz w:val="32"/>
          <w:szCs w:val="32"/>
        </w:rPr>
        <w:t xml:space="preserve">Тоцкий сельсовет № </w:t>
      </w:r>
      <w:r>
        <w:rPr>
          <w:rFonts w:ascii="Arial" w:hAnsi="Arial" w:cs="Arial"/>
          <w:b/>
          <w:sz w:val="32"/>
          <w:szCs w:val="32"/>
        </w:rPr>
        <w:t>89</w:t>
      </w:r>
      <w:r w:rsidRPr="00B25C8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D450E4" w:rsidRPr="00B25C88" w:rsidRDefault="00D450E4" w:rsidP="00D450E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Pr="00B25C88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>.12.20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 xml:space="preserve"> г.</w:t>
      </w:r>
    </w:p>
    <w:p w:rsidR="00D450E4" w:rsidRPr="00B25C88" w:rsidRDefault="00D450E4" w:rsidP="00D450E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>
        <w:rPr>
          <w:rFonts w:ascii="Arial" w:hAnsi="Arial" w:cs="Arial"/>
          <w:b/>
          <w:sz w:val="32"/>
          <w:szCs w:val="32"/>
        </w:rPr>
        <w:t xml:space="preserve"> 09.02</w:t>
      </w:r>
      <w:r w:rsidRPr="00B25C88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3</w:t>
      </w:r>
      <w:r w:rsidRPr="00B25C88">
        <w:rPr>
          <w:rFonts w:ascii="Arial" w:hAnsi="Arial" w:cs="Arial"/>
          <w:b/>
          <w:sz w:val="32"/>
          <w:szCs w:val="32"/>
        </w:rPr>
        <w:t xml:space="preserve"> года №</w:t>
      </w:r>
      <w:r>
        <w:rPr>
          <w:rFonts w:ascii="Arial" w:hAnsi="Arial" w:cs="Arial"/>
          <w:b/>
          <w:sz w:val="32"/>
          <w:szCs w:val="32"/>
        </w:rPr>
        <w:t>95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B81034" w:rsidRPr="00F340F6" w:rsidRDefault="00B81034" w:rsidP="00B81034">
      <w:pPr>
        <w:rPr>
          <w:rFonts w:ascii="Arial" w:hAnsi="Arial" w:cs="Arial"/>
        </w:rPr>
      </w:pPr>
    </w:p>
    <w:p w:rsidR="00B81034" w:rsidRPr="00D450E4" w:rsidRDefault="00B81034" w:rsidP="00B81034">
      <w:pPr>
        <w:pStyle w:val="af2"/>
        <w:jc w:val="center"/>
        <w:rPr>
          <w:rFonts w:ascii="Arial" w:hAnsi="Arial" w:cs="Arial"/>
          <w:b/>
          <w:sz w:val="24"/>
          <w:szCs w:val="24"/>
        </w:rPr>
      </w:pPr>
      <w:r w:rsidRPr="00D450E4">
        <w:rPr>
          <w:rFonts w:ascii="Arial" w:hAnsi="Arial" w:cs="Arial"/>
          <w:b/>
          <w:sz w:val="24"/>
          <w:szCs w:val="24"/>
        </w:rPr>
        <w:t>РАСПРЕДЕЛЕНИЕ БЮДЖЕТНЫХ АССИГНОВАНИЙ БЮДЖЕТА МУНИЦИПАЛЬНОГО ОБРАЗОВА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</w:t>
      </w:r>
      <w:r w:rsidR="00952536" w:rsidRPr="00D450E4">
        <w:rPr>
          <w:rFonts w:ascii="Arial" w:hAnsi="Arial" w:cs="Arial"/>
          <w:b/>
          <w:sz w:val="24"/>
          <w:szCs w:val="24"/>
        </w:rPr>
        <w:t>3</w:t>
      </w:r>
      <w:r w:rsidRPr="00D450E4">
        <w:rPr>
          <w:rFonts w:ascii="Arial" w:hAnsi="Arial" w:cs="Arial"/>
          <w:b/>
          <w:sz w:val="24"/>
          <w:szCs w:val="24"/>
        </w:rPr>
        <w:t xml:space="preserve"> ГОД И НА ПЛАНОВЫЙ ПЕРИОД 202</w:t>
      </w:r>
      <w:r w:rsidR="00952536" w:rsidRPr="00D450E4">
        <w:rPr>
          <w:rFonts w:ascii="Arial" w:hAnsi="Arial" w:cs="Arial"/>
          <w:b/>
          <w:sz w:val="24"/>
          <w:szCs w:val="24"/>
        </w:rPr>
        <w:t>4</w:t>
      </w:r>
      <w:r w:rsidRPr="00D450E4">
        <w:rPr>
          <w:rFonts w:ascii="Arial" w:hAnsi="Arial" w:cs="Arial"/>
          <w:b/>
          <w:sz w:val="24"/>
          <w:szCs w:val="24"/>
        </w:rPr>
        <w:t xml:space="preserve"> И 202</w:t>
      </w:r>
      <w:r w:rsidR="00952536" w:rsidRPr="00D450E4">
        <w:rPr>
          <w:rFonts w:ascii="Arial" w:hAnsi="Arial" w:cs="Arial"/>
          <w:b/>
          <w:sz w:val="24"/>
          <w:szCs w:val="24"/>
        </w:rPr>
        <w:t>5</w:t>
      </w:r>
      <w:r w:rsidRPr="00D450E4">
        <w:rPr>
          <w:rFonts w:ascii="Arial" w:hAnsi="Arial" w:cs="Arial"/>
          <w:b/>
          <w:sz w:val="24"/>
          <w:szCs w:val="24"/>
        </w:rPr>
        <w:t xml:space="preserve"> ГОДОВ</w:t>
      </w:r>
    </w:p>
    <w:p w:rsidR="00B81034" w:rsidRPr="00F340F6" w:rsidRDefault="00B81034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B81034" w:rsidRDefault="00B81034" w:rsidP="00B81034">
      <w:pPr>
        <w:pStyle w:val="af2"/>
        <w:jc w:val="right"/>
        <w:rPr>
          <w:rFonts w:ascii="Arial" w:hAnsi="Arial" w:cs="Arial"/>
          <w:sz w:val="24"/>
          <w:szCs w:val="24"/>
        </w:rPr>
      </w:pPr>
      <w:r w:rsidRPr="00F340F6">
        <w:rPr>
          <w:rFonts w:ascii="Arial" w:hAnsi="Arial" w:cs="Arial"/>
          <w:sz w:val="24"/>
          <w:szCs w:val="24"/>
        </w:rPr>
        <w:t>(тыс. рублей)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1630"/>
        <w:gridCol w:w="708"/>
        <w:gridCol w:w="709"/>
        <w:gridCol w:w="918"/>
        <w:gridCol w:w="1350"/>
        <w:gridCol w:w="1205"/>
        <w:gridCol w:w="1276"/>
      </w:tblGrid>
      <w:tr w:rsidR="00D57C6F" w:rsidRPr="00D57C6F" w:rsidTr="00E82440">
        <w:trPr>
          <w:trHeight w:val="395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D57C6F" w:rsidRPr="00D57C6F" w:rsidRDefault="00D57C6F" w:rsidP="00D57C6F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D57C6F" w:rsidRPr="00D57C6F" w:rsidRDefault="00D57C6F" w:rsidP="00D57C6F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57C6F" w:rsidRPr="00D57C6F" w:rsidRDefault="00D57C6F" w:rsidP="00D57C6F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57C6F" w:rsidRPr="00D57C6F" w:rsidRDefault="00D57C6F" w:rsidP="00D57C6F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D57C6F" w:rsidRPr="00D57C6F" w:rsidRDefault="00D57C6F" w:rsidP="00D57C6F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D57C6F" w:rsidRPr="00D57C6F" w:rsidRDefault="00D57C6F" w:rsidP="00E824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202</w:t>
            </w:r>
            <w:r w:rsidR="00E82440">
              <w:rPr>
                <w:rFonts w:ascii="Arial" w:hAnsi="Arial" w:cs="Arial"/>
                <w:b/>
                <w:bCs/>
              </w:rPr>
              <w:t>3</w:t>
            </w:r>
            <w:r w:rsidRPr="00D57C6F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D57C6F" w:rsidRPr="00D57C6F" w:rsidRDefault="00D57C6F" w:rsidP="00E824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202</w:t>
            </w:r>
            <w:r w:rsidR="00E82440">
              <w:rPr>
                <w:rFonts w:ascii="Arial" w:hAnsi="Arial" w:cs="Arial"/>
                <w:b/>
                <w:bCs/>
              </w:rPr>
              <w:t>4</w:t>
            </w:r>
            <w:r w:rsidRPr="00D57C6F">
              <w:rPr>
                <w:rFonts w:ascii="Arial" w:hAnsi="Arial" w:cs="Arial"/>
                <w:b/>
                <w:bCs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7C6F" w:rsidRPr="00D57C6F" w:rsidRDefault="00D57C6F" w:rsidP="00E824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202</w:t>
            </w:r>
            <w:r w:rsidR="00E82440">
              <w:rPr>
                <w:rFonts w:ascii="Arial" w:hAnsi="Arial" w:cs="Arial"/>
                <w:b/>
                <w:bCs/>
              </w:rPr>
              <w:t>5</w:t>
            </w:r>
            <w:r w:rsidRPr="00D57C6F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25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169 909,2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55 79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55 719,8</w:t>
            </w:r>
          </w:p>
        </w:tc>
      </w:tr>
      <w:tr w:rsidR="00D57C6F" w:rsidRPr="00D57C6F" w:rsidTr="00E82440">
        <w:trPr>
          <w:trHeight w:val="28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Комплексы процессных мероприятий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67 38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55 79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55 719,8</w:t>
            </w:r>
          </w:p>
        </w:tc>
      </w:tr>
      <w:tr w:rsidR="00D57C6F" w:rsidRPr="00D57C6F" w:rsidTr="00E82440">
        <w:trPr>
          <w:trHeight w:val="127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Комплекс процессных мероприятий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сельского поселения»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1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0 923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0 32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0 313,7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Высшее должностное лицо администрации муниципального образования Тоцкий  сельсовет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1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 377,5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 37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 378,0</w:t>
            </w:r>
          </w:p>
        </w:tc>
      </w:tr>
      <w:tr w:rsidR="00D57C6F" w:rsidRPr="00D57C6F" w:rsidTr="00E82440">
        <w:trPr>
          <w:trHeight w:val="43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1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2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377,5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37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378,0</w:t>
            </w:r>
          </w:p>
        </w:tc>
      </w:tr>
      <w:tr w:rsidR="00D57C6F" w:rsidRPr="00D57C6F" w:rsidTr="00E82440">
        <w:trPr>
          <w:trHeight w:val="28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12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7 756,5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7 75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7 756,7</w:t>
            </w:r>
          </w:p>
        </w:tc>
      </w:tr>
      <w:tr w:rsidR="00D57C6F" w:rsidRPr="00D57C6F" w:rsidTr="00E82440">
        <w:trPr>
          <w:trHeight w:val="43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12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2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6 233,2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6 23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6 233,4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12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503,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50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503,3</w:t>
            </w:r>
          </w:p>
        </w:tc>
      </w:tr>
      <w:tr w:rsidR="00D57C6F" w:rsidRPr="00D57C6F" w:rsidTr="00E82440">
        <w:trPr>
          <w:trHeight w:val="28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12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85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,0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12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0,0</w:t>
            </w:r>
          </w:p>
        </w:tc>
      </w:tr>
      <w:tr w:rsidR="00D57C6F" w:rsidRPr="00D57C6F" w:rsidTr="00E82440">
        <w:trPr>
          <w:trHeight w:val="28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12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85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E82440">
        <w:trPr>
          <w:trHeight w:val="43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Обеспечение деятельности органов местного самоуправления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12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6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0,0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12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6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16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381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3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381,0</w:t>
            </w:r>
          </w:p>
        </w:tc>
      </w:tr>
      <w:tr w:rsidR="00D57C6F" w:rsidRPr="00D57C6F" w:rsidTr="00E82440">
        <w:trPr>
          <w:trHeight w:val="28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16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81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81,0</w:t>
            </w:r>
          </w:p>
        </w:tc>
      </w:tr>
      <w:tr w:rsidR="00D57C6F" w:rsidRPr="00D57C6F" w:rsidTr="00E82440">
        <w:trPr>
          <w:trHeight w:val="106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16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44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440,0</w:t>
            </w:r>
          </w:p>
        </w:tc>
      </w:tr>
      <w:tr w:rsidR="00D57C6F" w:rsidRPr="00D57C6F" w:rsidTr="00E82440">
        <w:trPr>
          <w:trHeight w:val="28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16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4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40,0</w:t>
            </w:r>
          </w:p>
        </w:tc>
      </w:tr>
      <w:tr w:rsidR="00D57C6F" w:rsidRPr="00D57C6F" w:rsidTr="00E82440">
        <w:trPr>
          <w:trHeight w:val="85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Межбюджетные трансферты на осуществление 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16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358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3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358,0</w:t>
            </w:r>
          </w:p>
        </w:tc>
      </w:tr>
      <w:tr w:rsidR="00D57C6F" w:rsidRPr="00D57C6F" w:rsidTr="00E82440">
        <w:trPr>
          <w:trHeight w:val="28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16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58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58,0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lastRenderedPageBreak/>
              <w:t>Комплекс процессных мероприятий «Обеспечение безопасности и жизнедеятельности населения»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2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56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5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550,0</w:t>
            </w:r>
          </w:p>
        </w:tc>
      </w:tr>
      <w:tr w:rsidR="00D57C6F" w:rsidRPr="00D57C6F" w:rsidTr="00E82440">
        <w:trPr>
          <w:trHeight w:val="106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Обеспечение мероприятий  по предупреждению и ликвидации последствий чрезвычайных ситуаций  и стихийных бедствий природного  и техногенного характера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22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00,0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22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</w:tr>
      <w:tr w:rsidR="00D57C6F" w:rsidRPr="00D57C6F" w:rsidTr="00E82440">
        <w:trPr>
          <w:trHeight w:val="43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Обеспечение первичных мер пожарной безопасности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22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00,0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22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22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0,0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22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E82440">
        <w:trPr>
          <w:trHeight w:val="43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Профилактика правонарушений по охране общественного порядка.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220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5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50,0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220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5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50,0</w:t>
            </w:r>
          </w:p>
        </w:tc>
      </w:tr>
      <w:tr w:rsidR="00D57C6F" w:rsidRPr="00D57C6F" w:rsidTr="00E82440">
        <w:trPr>
          <w:trHeight w:val="43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Комплекс процессных мероприятий «Развитие транспортной системы»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3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39 075,9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3 66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6 076,9</w:t>
            </w:r>
          </w:p>
        </w:tc>
      </w:tr>
      <w:tr w:rsidR="00D57C6F" w:rsidRPr="00D57C6F" w:rsidTr="00E82440">
        <w:trPr>
          <w:trHeight w:val="43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Содержание авто¬мобильных дорог общего пользова¬ния населенных пунктов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32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5 670,7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3 88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4 490,8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32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9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 670,7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 88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 490,8</w:t>
            </w:r>
          </w:p>
        </w:tc>
      </w:tr>
      <w:tr w:rsidR="00D57C6F" w:rsidRPr="00D57C6F" w:rsidTr="00E82440">
        <w:trPr>
          <w:trHeight w:val="43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32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0 526,8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4 22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3 966,4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32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9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 526,8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 22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 966,4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3S0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9 378,4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5 55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7 619,7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3S0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9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9 378,4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 55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7 619,7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3Д0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3 5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0,0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3Д0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9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3 5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E82440">
        <w:trPr>
          <w:trHeight w:val="85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Комплекс процессных мероприятий «Управление земельно-имущественным комплексом, территориальное планирование и градорегулирование»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4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994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9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994,0</w:t>
            </w:r>
          </w:p>
        </w:tc>
      </w:tr>
      <w:tr w:rsidR="00D57C6F" w:rsidRPr="00D57C6F" w:rsidTr="00E82440">
        <w:trPr>
          <w:trHeight w:val="814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 xml:space="preserve"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</w:t>
            </w:r>
            <w:r w:rsidRPr="00D57C6F">
              <w:rPr>
                <w:rFonts w:ascii="Arial" w:hAnsi="Arial" w:cs="Arial"/>
                <w:i/>
                <w:iCs/>
              </w:rPr>
              <w:lastRenderedPageBreak/>
              <w:t>территории, выдача разрешений на строительство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lastRenderedPageBreak/>
              <w:t>254046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413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4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413,0</w:t>
            </w:r>
          </w:p>
        </w:tc>
      </w:tr>
      <w:tr w:rsidR="00D57C6F" w:rsidRPr="00D57C6F" w:rsidTr="00E82440">
        <w:trPr>
          <w:trHeight w:val="28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46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13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13,0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46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581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5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581,0</w:t>
            </w:r>
          </w:p>
        </w:tc>
      </w:tr>
      <w:tr w:rsidR="00D57C6F" w:rsidRPr="00D57C6F" w:rsidTr="00E82440">
        <w:trPr>
          <w:trHeight w:val="28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46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81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81,0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Комплекс процессных мероприятий «Обеспечение качественными услугами жилищно-коммунального хозяйства»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5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11 460,4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8 88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7 138,2</w:t>
            </w:r>
          </w:p>
        </w:tc>
      </w:tr>
      <w:tr w:rsidR="00D57C6F" w:rsidRPr="00D57C6F" w:rsidTr="00E82440">
        <w:trPr>
          <w:trHeight w:val="43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Организация ритуальных услуг и содержание мест захоронения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52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 3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00,0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3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</w:tr>
      <w:tr w:rsidR="00D57C6F" w:rsidRPr="00D57C6F" w:rsidTr="00E82440">
        <w:trPr>
          <w:trHeight w:val="28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Организация освещения улиц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52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3 250,8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 8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 850,0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 250,8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 8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 850,0</w:t>
            </w:r>
          </w:p>
        </w:tc>
      </w:tr>
      <w:tr w:rsidR="00D57C6F" w:rsidRPr="00D57C6F" w:rsidTr="00E82440">
        <w:trPr>
          <w:trHeight w:val="43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Благоустройство муниципального образования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52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5 294,4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5 64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4 619,3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 294,4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 64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 619,3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Содержание учреждений, обеспечивающих предоставление услуг по благоустройству муниципального образования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520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2 03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0 000,0</w:t>
            </w:r>
          </w:p>
        </w:tc>
      </w:tr>
      <w:tr w:rsidR="00D57C6F" w:rsidRPr="00D57C6F" w:rsidTr="00E82440">
        <w:trPr>
          <w:trHeight w:val="43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1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 837,7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 83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 837,7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6 134,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 10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 104,3</w:t>
            </w:r>
          </w:p>
        </w:tc>
      </w:tr>
      <w:tr w:rsidR="00D57C6F" w:rsidRPr="00D57C6F" w:rsidTr="00E82440">
        <w:trPr>
          <w:trHeight w:val="28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85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8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8,0</w:t>
            </w:r>
          </w:p>
        </w:tc>
      </w:tr>
      <w:tr w:rsidR="00D57C6F" w:rsidRPr="00D57C6F" w:rsidTr="00E82440">
        <w:trPr>
          <w:trHeight w:val="43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52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4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00,0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Расходы по капитальному ремонту объектов коммунальной инфраструктуры за счет средств местного бюджета.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520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 6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50,0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 6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,0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520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50,0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,0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Текущий ремонт муниципальных жилых помещений, (в т.ч. замена электро- и газооборудования)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520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00,0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</w:tr>
      <w:tr w:rsidR="00D57C6F" w:rsidRPr="00D57C6F" w:rsidTr="00E82440">
        <w:trPr>
          <w:trHeight w:val="531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 xml:space="preserve">Взносы на капитальный ремонт общего имущества в многоквартирных домах, находящихся в </w:t>
            </w:r>
            <w:r w:rsidRPr="00D57C6F">
              <w:rPr>
                <w:rFonts w:ascii="Arial" w:hAnsi="Arial" w:cs="Arial"/>
                <w:i/>
                <w:iCs/>
              </w:rPr>
              <w:lastRenderedPageBreak/>
              <w:t>муниципальной собственности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lastRenderedPageBreak/>
              <w:t>2540520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00,0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</w:tr>
      <w:tr w:rsidR="00D57C6F" w:rsidRPr="00D57C6F" w:rsidTr="00E82440">
        <w:trPr>
          <w:trHeight w:val="43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Капитальный ремонт муниципальных жилых помещений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520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0,0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Расходы на содержание муниципального имущества, находящегося в муниципальной собственности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52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50,0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,0</w:t>
            </w:r>
          </w:p>
        </w:tc>
      </w:tr>
      <w:tr w:rsidR="00D57C6F" w:rsidRPr="00D57C6F" w:rsidTr="00E82440">
        <w:trPr>
          <w:trHeight w:val="106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Расходы на проведение независимой оценки объектов имущества (движимого и недвижимого), в том числе земельных участков, находящихся в собственности муниципального образования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520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56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50,0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50,0</w:t>
            </w:r>
          </w:p>
        </w:tc>
      </w:tr>
      <w:tr w:rsidR="00D57C6F" w:rsidRPr="00D57C6F" w:rsidTr="00E82440">
        <w:trPr>
          <w:trHeight w:val="28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85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6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E82440">
        <w:trPr>
          <w:trHeight w:val="43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Озеленение в рамках реализации плана природоохранных мероприятий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52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58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58,0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2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58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58,0</w:t>
            </w:r>
          </w:p>
        </w:tc>
      </w:tr>
      <w:tr w:rsidR="00D57C6F" w:rsidRPr="00D57C6F" w:rsidTr="00E82440">
        <w:trPr>
          <w:trHeight w:val="85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lastRenderedPageBreak/>
              <w:t>Межбюджетные трансферты на осуществление передаваемых полномочий по организации в границах поселения водоснабжения населения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56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383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38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383,0</w:t>
            </w:r>
          </w:p>
        </w:tc>
      </w:tr>
      <w:tr w:rsidR="00D57C6F" w:rsidRPr="00D57C6F" w:rsidTr="00E82440">
        <w:trPr>
          <w:trHeight w:val="28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6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83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8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83,0</w:t>
            </w:r>
          </w:p>
        </w:tc>
      </w:tr>
      <w:tr w:rsidR="00D57C6F" w:rsidRPr="00D57C6F" w:rsidTr="00E82440">
        <w:trPr>
          <w:trHeight w:val="106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56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98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98,0</w:t>
            </w:r>
          </w:p>
        </w:tc>
      </w:tr>
      <w:tr w:rsidR="00D57C6F" w:rsidRPr="00D57C6F" w:rsidTr="00E82440">
        <w:trPr>
          <w:trHeight w:val="28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6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98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98,0</w:t>
            </w:r>
          </w:p>
        </w:tc>
      </w:tr>
      <w:tr w:rsidR="00D57C6F" w:rsidRPr="00D57C6F" w:rsidTr="00E82440">
        <w:trPr>
          <w:trHeight w:val="43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Обеспечение комплексного развития сельских территорий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5L5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 844,3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L5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844,3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5S0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7 323,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8 24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6 185,6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S0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7 323,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8 24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6 185,6</w:t>
            </w:r>
          </w:p>
        </w:tc>
      </w:tr>
      <w:tr w:rsidR="00D57C6F" w:rsidRPr="00D57C6F" w:rsidTr="00E82440">
        <w:trPr>
          <w:trHeight w:val="28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Ликвидации несанкционированных свалок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5S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57 362,9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0,0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5S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7 362,9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E82440">
        <w:trPr>
          <w:trHeight w:val="43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Комплекс процессных мероприятий «Развитие сельской культуры»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6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3 666,7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86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447,0</w:t>
            </w:r>
          </w:p>
        </w:tc>
      </w:tr>
      <w:tr w:rsidR="00D57C6F" w:rsidRPr="00D57C6F" w:rsidTr="00E82440">
        <w:trPr>
          <w:trHeight w:val="43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lastRenderedPageBreak/>
              <w:t>Проведение культурно-массовых мероприятий в области культур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620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 3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80,3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620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1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60,0</w:t>
            </w:r>
          </w:p>
        </w:tc>
      </w:tr>
      <w:tr w:rsidR="00D57C6F" w:rsidRPr="00D57C6F" w:rsidTr="00E82440">
        <w:trPr>
          <w:trHeight w:val="28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620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6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,3</w:t>
            </w:r>
          </w:p>
        </w:tc>
      </w:tr>
      <w:tr w:rsidR="00D57C6F" w:rsidRPr="00D57C6F" w:rsidTr="00E82440">
        <w:trPr>
          <w:trHeight w:val="106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Межбюджетные трансферты на осуществление передаваемых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66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366,7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36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366,7</w:t>
            </w:r>
          </w:p>
        </w:tc>
      </w:tr>
      <w:tr w:rsidR="00D57C6F" w:rsidRPr="00D57C6F" w:rsidTr="00E82440">
        <w:trPr>
          <w:trHeight w:val="28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66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66,7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6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66,7</w:t>
            </w:r>
          </w:p>
        </w:tc>
      </w:tr>
      <w:tr w:rsidR="00D57C6F" w:rsidRPr="00D57C6F" w:rsidTr="00E82440">
        <w:trPr>
          <w:trHeight w:val="127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Межбюджетные трансферты на осуществление передаваемых полномочий на организацию библиотечного обслуживания населения, комплектование и обеспечение сохранности библиотечных фондов, библиотек поселений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66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 0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0,0</w:t>
            </w:r>
          </w:p>
        </w:tc>
      </w:tr>
      <w:tr w:rsidR="00D57C6F" w:rsidRPr="00D57C6F" w:rsidTr="00E82440">
        <w:trPr>
          <w:trHeight w:val="28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66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 0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E82440">
        <w:trPr>
          <w:trHeight w:val="85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Комплекс процессных мероприятий «Развитие физкультуры и спорта и осуществление мероприятий по работе с детьми и молодежью»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7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7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00,0</w:t>
            </w:r>
          </w:p>
        </w:tc>
      </w:tr>
      <w:tr w:rsidR="00D57C6F" w:rsidRPr="00D57C6F" w:rsidTr="00E82440">
        <w:trPr>
          <w:trHeight w:val="43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72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50,0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72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,0</w:t>
            </w:r>
          </w:p>
        </w:tc>
      </w:tr>
      <w:tr w:rsidR="00D57C6F" w:rsidRPr="00D57C6F" w:rsidTr="00E82440">
        <w:trPr>
          <w:trHeight w:val="247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 xml:space="preserve">Проведение  спортивных мероприятиях всех уровней (соревнования, спартакиады, первенства, </w:t>
            </w:r>
            <w:r w:rsidRPr="00D57C6F">
              <w:rPr>
                <w:rFonts w:ascii="Arial" w:hAnsi="Arial" w:cs="Arial"/>
                <w:i/>
                <w:iCs/>
              </w:rPr>
              <w:lastRenderedPageBreak/>
              <w:t>Кубки и др.  для детей и молодежи)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lastRenderedPageBreak/>
              <w:t>25407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3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00,0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7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,0</w:t>
            </w:r>
          </w:p>
        </w:tc>
      </w:tr>
      <w:tr w:rsidR="00D57C6F" w:rsidRPr="00D57C6F" w:rsidTr="00E82440">
        <w:trPr>
          <w:trHeight w:val="28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7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36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,0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 xml:space="preserve">Укрепление материально-технической базы, приобретение спортивного инвентаря и оборудования 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72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50,0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72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0,0</w:t>
            </w:r>
          </w:p>
        </w:tc>
      </w:tr>
      <w:tr w:rsidR="00D57C6F" w:rsidRPr="00D57C6F" w:rsidTr="00E82440">
        <w:trPr>
          <w:trHeight w:val="85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Межбюджетные трансферты на осуществление передаваемых полномочий по организации и осуществлению мероприятий по работе с детьми и молодёжью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4076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0,0</w:t>
            </w:r>
          </w:p>
        </w:tc>
      </w:tr>
      <w:tr w:rsidR="00D57C6F" w:rsidRPr="00D57C6F" w:rsidTr="00E82440">
        <w:trPr>
          <w:trHeight w:val="28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4076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E82440">
        <w:trPr>
          <w:trHeight w:val="43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Приоритетные проекты Оренбургской области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5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 529,2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0,0</w:t>
            </w:r>
          </w:p>
        </w:tc>
      </w:tr>
      <w:tr w:rsidR="00D57C6F" w:rsidRPr="00D57C6F" w:rsidTr="00E82440">
        <w:trPr>
          <w:trHeight w:val="85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5П5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 529,2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0,0</w:t>
            </w:r>
          </w:p>
        </w:tc>
      </w:tr>
      <w:tr w:rsidR="00D57C6F" w:rsidRPr="00D57C6F" w:rsidTr="00E82440">
        <w:trPr>
          <w:trHeight w:val="43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Реализация инициативных проектов (Монтаж игровой площадки)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5П5S14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 666,7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0,0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5П5S14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666,7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Мероприятия по завершению реализации инициативных проектов (Монтаж игровой площадки)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55П5И14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862,5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0,0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55П5И14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862,5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</w:tr>
      <w:tr w:rsidR="00D57C6F" w:rsidRPr="00D57C6F" w:rsidTr="00E82440">
        <w:trPr>
          <w:trHeight w:val="28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Непрограммные мероприятия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7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274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2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274,0</w:t>
            </w:r>
          </w:p>
        </w:tc>
      </w:tr>
      <w:tr w:rsidR="00D57C6F" w:rsidRPr="00D57C6F" w:rsidTr="00E82440">
        <w:trPr>
          <w:trHeight w:val="64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Руководство и управление в сфере установленных функций муниципального образования Приютинский сельсовет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771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74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74,0</w:t>
            </w:r>
          </w:p>
        </w:tc>
      </w:tr>
      <w:tr w:rsidR="00D57C6F" w:rsidRPr="00D57C6F" w:rsidTr="00E82440">
        <w:trPr>
          <w:trHeight w:val="85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Межбюджетные трансферты на осуществление передаваемых полномочий по осуществлению внешнего контроля за исполнением бюджетов поселения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771006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74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74,0</w:t>
            </w:r>
          </w:p>
        </w:tc>
      </w:tr>
      <w:tr w:rsidR="00D57C6F" w:rsidRPr="00D57C6F" w:rsidTr="00E82440">
        <w:trPr>
          <w:trHeight w:val="28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771006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5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74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74,0</w:t>
            </w:r>
          </w:p>
        </w:tc>
      </w:tr>
      <w:tr w:rsidR="00D57C6F" w:rsidRPr="00D57C6F" w:rsidTr="00E82440">
        <w:trPr>
          <w:trHeight w:val="28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E82440" w:rsidRDefault="00E82440" w:rsidP="00D57C6F">
            <w:pPr>
              <w:rPr>
                <w:rFonts w:ascii="Arial" w:hAnsi="Arial" w:cs="Arial"/>
                <w:b/>
                <w:bCs/>
              </w:rPr>
            </w:pPr>
            <w:r w:rsidRPr="00E82440">
              <w:rPr>
                <w:rFonts w:ascii="Arial" w:hAnsi="Arial" w:cs="Arial"/>
                <w:b/>
                <w:i/>
                <w:iCs/>
              </w:rPr>
              <w:t>Условно утвержденные расход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1 43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2 947,0</w:t>
            </w:r>
          </w:p>
        </w:tc>
      </w:tr>
      <w:tr w:rsidR="00D57C6F" w:rsidRPr="00D57C6F" w:rsidTr="00E82440">
        <w:trPr>
          <w:trHeight w:val="28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Условно утвержденные расход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1 43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  <w:i/>
                <w:iCs/>
              </w:rPr>
            </w:pPr>
            <w:r w:rsidRPr="00D57C6F">
              <w:rPr>
                <w:rFonts w:ascii="Arial" w:hAnsi="Arial" w:cs="Arial"/>
                <w:i/>
                <w:iCs/>
              </w:rPr>
              <w:t>2 947,0</w:t>
            </w:r>
          </w:p>
        </w:tc>
      </w:tr>
      <w:tr w:rsidR="00D57C6F" w:rsidRPr="00D57C6F" w:rsidTr="00E82440">
        <w:trPr>
          <w:trHeight w:val="285"/>
        </w:trPr>
        <w:tc>
          <w:tcPr>
            <w:tcW w:w="3403" w:type="dxa"/>
            <w:shd w:val="clear" w:color="auto" w:fill="auto"/>
            <w:vAlign w:val="bottom"/>
            <w:hideMark/>
          </w:tcPr>
          <w:p w:rsidR="00D57C6F" w:rsidRPr="00D57C6F" w:rsidRDefault="00E82440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  <w:i/>
                <w:iCs/>
              </w:rPr>
              <w:t>Условно утвержденные расходы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99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99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1 43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57C6F" w:rsidRPr="00D57C6F" w:rsidRDefault="00D57C6F" w:rsidP="00D57C6F">
            <w:pPr>
              <w:jc w:val="right"/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2 947,0</w:t>
            </w:r>
          </w:p>
        </w:tc>
      </w:tr>
      <w:tr w:rsidR="00E82440" w:rsidRPr="00D57C6F" w:rsidTr="00D450E4">
        <w:trPr>
          <w:trHeight w:val="255"/>
        </w:trPr>
        <w:tc>
          <w:tcPr>
            <w:tcW w:w="7368" w:type="dxa"/>
            <w:gridSpan w:val="5"/>
            <w:shd w:val="clear" w:color="auto" w:fill="auto"/>
            <w:noWrap/>
            <w:vAlign w:val="bottom"/>
            <w:hideMark/>
          </w:tcPr>
          <w:p w:rsidR="00E82440" w:rsidRPr="00D57C6F" w:rsidRDefault="00E82440" w:rsidP="00E82440">
            <w:pPr>
              <w:rPr>
                <w:rFonts w:ascii="Arial" w:hAnsi="Arial" w:cs="Arial"/>
              </w:rPr>
            </w:pPr>
            <w:r w:rsidRPr="00D57C6F">
              <w:rPr>
                <w:rFonts w:ascii="Arial" w:hAnsi="Arial" w:cs="Arial"/>
              </w:rPr>
              <w:t> Всего: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2440" w:rsidRPr="00D57C6F" w:rsidRDefault="00E82440" w:rsidP="00D57C6F">
            <w:pPr>
              <w:jc w:val="right"/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170 183,2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82440" w:rsidRPr="00D57C6F" w:rsidRDefault="00E82440" w:rsidP="00D57C6F">
            <w:pPr>
              <w:jc w:val="right"/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57 50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82440" w:rsidRPr="00D57C6F" w:rsidRDefault="00E82440" w:rsidP="00D57C6F">
            <w:pPr>
              <w:jc w:val="right"/>
              <w:rPr>
                <w:rFonts w:ascii="Arial" w:hAnsi="Arial" w:cs="Arial"/>
                <w:b/>
                <w:bCs/>
              </w:rPr>
            </w:pPr>
            <w:r w:rsidRPr="00D57C6F">
              <w:rPr>
                <w:rFonts w:ascii="Arial" w:hAnsi="Arial" w:cs="Arial"/>
                <w:b/>
                <w:bCs/>
              </w:rPr>
              <w:t>58 940,8</w:t>
            </w:r>
          </w:p>
        </w:tc>
      </w:tr>
    </w:tbl>
    <w:p w:rsidR="00D57C6F" w:rsidRDefault="00D57C6F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D57C6F" w:rsidRDefault="00D57C6F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D57C6F" w:rsidRDefault="00D57C6F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D57C6F" w:rsidRDefault="00D57C6F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D57C6F" w:rsidRDefault="00D57C6F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D57C6F" w:rsidRDefault="00D57C6F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D57C6F" w:rsidRDefault="00D57C6F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6C126B" w:rsidRDefault="006C126B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E82440" w:rsidRDefault="00E82440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E82440" w:rsidRDefault="00E82440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E82440" w:rsidRDefault="00E82440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6C126B" w:rsidRDefault="006C126B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6C126B" w:rsidRDefault="006C126B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6C126B" w:rsidRDefault="006C126B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6C126B" w:rsidRDefault="006C126B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6C126B" w:rsidRDefault="006C126B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490D97" w:rsidRDefault="00490D97" w:rsidP="00E82440">
      <w:pPr>
        <w:jc w:val="right"/>
        <w:rPr>
          <w:rFonts w:ascii="Arial" w:hAnsi="Arial" w:cs="Arial"/>
          <w:b/>
          <w:sz w:val="32"/>
          <w:szCs w:val="32"/>
        </w:rPr>
      </w:pPr>
    </w:p>
    <w:p w:rsidR="00490D97" w:rsidRPr="00B25C88" w:rsidRDefault="00490D97" w:rsidP="00490D97">
      <w:pPr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№6</w:t>
      </w:r>
    </w:p>
    <w:p w:rsidR="00490D97" w:rsidRDefault="00490D97" w:rsidP="00490D9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к решению Совета депутатов </w:t>
      </w:r>
      <w:r w:rsidRPr="00B25C88">
        <w:rPr>
          <w:rFonts w:ascii="Arial" w:hAnsi="Arial" w:cs="Arial"/>
          <w:b/>
          <w:sz w:val="32"/>
          <w:szCs w:val="32"/>
        </w:rPr>
        <w:t xml:space="preserve">Тоцкий сельсовет № </w:t>
      </w:r>
      <w:r>
        <w:rPr>
          <w:rFonts w:ascii="Arial" w:hAnsi="Arial" w:cs="Arial"/>
          <w:b/>
          <w:sz w:val="32"/>
          <w:szCs w:val="32"/>
        </w:rPr>
        <w:t>89</w:t>
      </w:r>
      <w:r w:rsidRPr="00B25C8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490D97" w:rsidRPr="00B25C88" w:rsidRDefault="00490D97" w:rsidP="00490D9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Pr="00B25C88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>.12.20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 xml:space="preserve"> г.</w:t>
      </w:r>
    </w:p>
    <w:p w:rsidR="00490D97" w:rsidRPr="00B25C88" w:rsidRDefault="00490D97" w:rsidP="00490D9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(в редакции решения Совета   депутатов Тоцкого сельсовета от </w:t>
      </w:r>
      <w:r>
        <w:rPr>
          <w:rFonts w:ascii="Arial" w:hAnsi="Arial" w:cs="Arial"/>
          <w:b/>
          <w:sz w:val="32"/>
          <w:szCs w:val="32"/>
        </w:rPr>
        <w:t xml:space="preserve"> 09.02</w:t>
      </w:r>
      <w:r w:rsidRPr="00B25C88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3</w:t>
      </w:r>
      <w:r w:rsidRPr="00B25C88">
        <w:rPr>
          <w:rFonts w:ascii="Arial" w:hAnsi="Arial" w:cs="Arial"/>
          <w:b/>
          <w:sz w:val="32"/>
          <w:szCs w:val="32"/>
        </w:rPr>
        <w:t xml:space="preserve"> года №</w:t>
      </w:r>
      <w:r>
        <w:rPr>
          <w:rFonts w:ascii="Arial" w:hAnsi="Arial" w:cs="Arial"/>
          <w:b/>
          <w:sz w:val="32"/>
          <w:szCs w:val="32"/>
        </w:rPr>
        <w:t>95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A50678" w:rsidRPr="00F340F6" w:rsidRDefault="00A50678" w:rsidP="00A50678">
      <w:pPr>
        <w:ind w:left="5103"/>
        <w:rPr>
          <w:rFonts w:ascii="Arial" w:hAnsi="Arial" w:cs="Arial"/>
        </w:rPr>
      </w:pPr>
    </w:p>
    <w:p w:rsidR="00A50678" w:rsidRPr="00F340F6" w:rsidRDefault="00A50678" w:rsidP="00A50678">
      <w:pPr>
        <w:pStyle w:val="ConsPlusNormal"/>
        <w:jc w:val="both"/>
        <w:rPr>
          <w:sz w:val="24"/>
          <w:szCs w:val="24"/>
        </w:rPr>
      </w:pPr>
    </w:p>
    <w:p w:rsidR="00A50678" w:rsidRPr="00490D97" w:rsidRDefault="00A50678" w:rsidP="00A50678">
      <w:pPr>
        <w:pStyle w:val="ConsPlusNormal"/>
        <w:jc w:val="center"/>
        <w:rPr>
          <w:b/>
          <w:sz w:val="24"/>
          <w:szCs w:val="24"/>
        </w:rPr>
      </w:pPr>
      <w:r w:rsidRPr="00490D97">
        <w:rPr>
          <w:b/>
          <w:sz w:val="24"/>
          <w:szCs w:val="24"/>
        </w:rPr>
        <w:t>НАПРАВЛЕНИЯ ПОДДЕРЖКИ СЕМЬИ И ДЕТЕЙ</w:t>
      </w:r>
    </w:p>
    <w:p w:rsidR="00566202" w:rsidRPr="00490D97" w:rsidRDefault="00A50678" w:rsidP="00A50678">
      <w:pPr>
        <w:pStyle w:val="ConsPlusNormal"/>
        <w:jc w:val="center"/>
        <w:rPr>
          <w:b/>
          <w:sz w:val="24"/>
          <w:szCs w:val="24"/>
        </w:rPr>
      </w:pPr>
      <w:r w:rsidRPr="00490D97">
        <w:rPr>
          <w:b/>
          <w:sz w:val="24"/>
          <w:szCs w:val="24"/>
        </w:rPr>
        <w:t>В МУНИЦИПАЛЬНОМ ОБРАЗОВАНИИ</w:t>
      </w:r>
      <w:r w:rsidR="00566202" w:rsidRPr="00490D97">
        <w:rPr>
          <w:b/>
          <w:sz w:val="24"/>
          <w:szCs w:val="24"/>
        </w:rPr>
        <w:t xml:space="preserve"> ТОЦКИЙ СЕЛЬСОВЕТ</w:t>
      </w:r>
    </w:p>
    <w:p w:rsidR="00A50678" w:rsidRPr="00490D97" w:rsidRDefault="00A50678" w:rsidP="00A50678">
      <w:pPr>
        <w:pStyle w:val="ConsPlusNormal"/>
        <w:jc w:val="center"/>
        <w:rPr>
          <w:b/>
          <w:sz w:val="24"/>
          <w:szCs w:val="24"/>
        </w:rPr>
      </w:pPr>
      <w:r w:rsidRPr="00490D97">
        <w:rPr>
          <w:b/>
          <w:sz w:val="24"/>
          <w:szCs w:val="24"/>
        </w:rPr>
        <w:t xml:space="preserve"> («ДЕТСКИЙ БЮДЖЕТ») </w:t>
      </w:r>
    </w:p>
    <w:p w:rsidR="00A50678" w:rsidRPr="00490D97" w:rsidRDefault="00A50678" w:rsidP="00A50678">
      <w:pPr>
        <w:pStyle w:val="ConsPlusNormal"/>
        <w:jc w:val="center"/>
        <w:rPr>
          <w:b/>
          <w:sz w:val="24"/>
          <w:szCs w:val="24"/>
        </w:rPr>
      </w:pPr>
      <w:r w:rsidRPr="00490D97">
        <w:rPr>
          <w:b/>
          <w:sz w:val="24"/>
          <w:szCs w:val="24"/>
        </w:rPr>
        <w:t>НА 20</w:t>
      </w:r>
      <w:r w:rsidR="00686BEF" w:rsidRPr="00490D97">
        <w:rPr>
          <w:b/>
          <w:sz w:val="24"/>
          <w:szCs w:val="24"/>
        </w:rPr>
        <w:t>2</w:t>
      </w:r>
      <w:r w:rsidR="008A765C" w:rsidRPr="00490D97">
        <w:rPr>
          <w:b/>
          <w:sz w:val="24"/>
          <w:szCs w:val="24"/>
        </w:rPr>
        <w:t>3</w:t>
      </w:r>
      <w:r w:rsidRPr="00490D97">
        <w:rPr>
          <w:b/>
          <w:sz w:val="24"/>
          <w:szCs w:val="24"/>
        </w:rPr>
        <w:t xml:space="preserve"> ГОД И НА ПЛАНОВЫЙ ПЕРИОД 202</w:t>
      </w:r>
      <w:r w:rsidR="008A765C" w:rsidRPr="00490D97">
        <w:rPr>
          <w:b/>
          <w:sz w:val="24"/>
          <w:szCs w:val="24"/>
        </w:rPr>
        <w:t>4</w:t>
      </w:r>
      <w:r w:rsidRPr="00490D97">
        <w:rPr>
          <w:b/>
          <w:sz w:val="24"/>
          <w:szCs w:val="24"/>
        </w:rPr>
        <w:t xml:space="preserve"> И 202</w:t>
      </w:r>
      <w:r w:rsidR="008A765C" w:rsidRPr="00490D97">
        <w:rPr>
          <w:b/>
          <w:sz w:val="24"/>
          <w:szCs w:val="24"/>
        </w:rPr>
        <w:t>5</w:t>
      </w:r>
      <w:r w:rsidRPr="00490D97">
        <w:rPr>
          <w:b/>
          <w:sz w:val="24"/>
          <w:szCs w:val="24"/>
        </w:rPr>
        <w:t xml:space="preserve"> ГОДОВ</w:t>
      </w:r>
    </w:p>
    <w:p w:rsidR="00A50678" w:rsidRPr="00F340F6" w:rsidRDefault="00A50678" w:rsidP="00A50678">
      <w:pPr>
        <w:pStyle w:val="ConsPlusNormal"/>
        <w:ind w:firstLine="709"/>
        <w:jc w:val="both"/>
        <w:rPr>
          <w:sz w:val="24"/>
          <w:szCs w:val="24"/>
          <w:highlight w:val="red"/>
        </w:rPr>
      </w:pPr>
    </w:p>
    <w:p w:rsidR="00E44653" w:rsidRPr="00F340F6" w:rsidRDefault="00E44653" w:rsidP="00A50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A765C" w:rsidRPr="00F340F6" w:rsidRDefault="008A765C" w:rsidP="008A765C">
      <w:pPr>
        <w:ind w:firstLine="709"/>
        <w:jc w:val="both"/>
        <w:rPr>
          <w:rFonts w:ascii="Arial" w:hAnsi="Arial" w:cs="Arial"/>
        </w:rPr>
      </w:pPr>
      <w:r w:rsidRPr="00F340F6">
        <w:rPr>
          <w:rFonts w:ascii="Arial" w:hAnsi="Arial" w:cs="Arial"/>
          <w:color w:val="000000"/>
        </w:rPr>
        <w:t xml:space="preserve">Детский бюджет» – это аккумулированный в бюджете сельского поселения объем бюджетных ассигнований на реализацию комплекса мероприятий по созданию благоприятных условий для каждого ребенка в муниципальном образовании Тоцкий сельсовет по его воспитанию, общему, дополнительному и профессиональному образованию, по использованию возможности для занятий спортом, по получению услуг в области здравоохранения, социального обслуживания детей, организации детского отдыха и оздоровления детей, временного трудоустройства несовершеннолетних. </w:t>
      </w:r>
    </w:p>
    <w:p w:rsidR="008A765C" w:rsidRPr="00F340F6" w:rsidRDefault="008A765C" w:rsidP="008A765C">
      <w:pPr>
        <w:ind w:firstLine="709"/>
        <w:jc w:val="both"/>
        <w:rPr>
          <w:rFonts w:ascii="Arial" w:hAnsi="Arial" w:cs="Arial"/>
        </w:rPr>
      </w:pPr>
      <w:r w:rsidRPr="00F340F6">
        <w:rPr>
          <w:rFonts w:ascii="Arial" w:hAnsi="Arial" w:cs="Arial"/>
          <w:color w:val="000000"/>
        </w:rPr>
        <w:t>Система государственных финансов направлена на развитие подрастающего поколения. Применяется комплекс методов для содействия семьям с детьми.</w:t>
      </w:r>
    </w:p>
    <w:p w:rsidR="008A765C" w:rsidRPr="00F340F6" w:rsidRDefault="008A765C" w:rsidP="008A765C">
      <w:pPr>
        <w:ind w:firstLine="709"/>
        <w:jc w:val="both"/>
        <w:rPr>
          <w:rFonts w:ascii="Arial" w:hAnsi="Arial" w:cs="Arial"/>
          <w:color w:val="000000"/>
        </w:rPr>
      </w:pPr>
      <w:r w:rsidRPr="00F340F6">
        <w:rPr>
          <w:rFonts w:ascii="Arial" w:hAnsi="Arial" w:cs="Arial"/>
          <w:color w:val="000000"/>
        </w:rPr>
        <w:t>Распределение бюджетных ассигнований, направляемых на поддержку семьи и детей в МО Тоцкий сельсовет («Детский бюджет»), на 2023 год и на плановый период 2024 и 2025 годов представлено в таблице 1.</w:t>
      </w:r>
    </w:p>
    <w:p w:rsidR="008A765C" w:rsidRPr="00F340F6" w:rsidRDefault="008A765C" w:rsidP="008A765C">
      <w:pPr>
        <w:ind w:firstLine="709"/>
        <w:jc w:val="both"/>
        <w:rPr>
          <w:rFonts w:ascii="Arial" w:hAnsi="Arial" w:cs="Arial"/>
          <w:color w:val="000000"/>
        </w:rPr>
      </w:pPr>
    </w:p>
    <w:p w:rsidR="00566202" w:rsidRPr="00F340F6" w:rsidRDefault="00566202" w:rsidP="008A765C">
      <w:pPr>
        <w:ind w:firstLine="709"/>
        <w:jc w:val="both"/>
        <w:rPr>
          <w:rFonts w:ascii="Arial" w:hAnsi="Arial" w:cs="Arial"/>
          <w:color w:val="000000"/>
        </w:rPr>
      </w:pPr>
    </w:p>
    <w:p w:rsidR="00490D97" w:rsidRDefault="00490D97" w:rsidP="00566202">
      <w:pPr>
        <w:ind w:right="-1"/>
        <w:jc w:val="right"/>
        <w:rPr>
          <w:rFonts w:ascii="Arial" w:hAnsi="Arial" w:cs="Arial"/>
          <w:b/>
          <w:color w:val="000000"/>
        </w:rPr>
      </w:pPr>
    </w:p>
    <w:p w:rsidR="00490D97" w:rsidRDefault="00490D97" w:rsidP="00566202">
      <w:pPr>
        <w:ind w:right="-1"/>
        <w:jc w:val="right"/>
        <w:rPr>
          <w:rFonts w:ascii="Arial" w:hAnsi="Arial" w:cs="Arial"/>
          <w:b/>
          <w:color w:val="000000"/>
        </w:rPr>
      </w:pPr>
    </w:p>
    <w:p w:rsidR="00490D97" w:rsidRDefault="00490D97" w:rsidP="00566202">
      <w:pPr>
        <w:ind w:right="-1"/>
        <w:jc w:val="right"/>
        <w:rPr>
          <w:rFonts w:ascii="Arial" w:hAnsi="Arial" w:cs="Arial"/>
          <w:b/>
          <w:color w:val="000000"/>
        </w:rPr>
      </w:pPr>
    </w:p>
    <w:p w:rsidR="00490D97" w:rsidRDefault="00490D97" w:rsidP="00566202">
      <w:pPr>
        <w:ind w:right="-1"/>
        <w:jc w:val="right"/>
        <w:rPr>
          <w:rFonts w:ascii="Arial" w:hAnsi="Arial" w:cs="Arial"/>
          <w:b/>
          <w:color w:val="000000"/>
        </w:rPr>
      </w:pPr>
    </w:p>
    <w:p w:rsidR="00490D97" w:rsidRDefault="00490D97" w:rsidP="00566202">
      <w:pPr>
        <w:ind w:right="-1"/>
        <w:jc w:val="right"/>
        <w:rPr>
          <w:rFonts w:ascii="Arial" w:hAnsi="Arial" w:cs="Arial"/>
          <w:b/>
          <w:color w:val="000000"/>
        </w:rPr>
      </w:pPr>
    </w:p>
    <w:p w:rsidR="00490D97" w:rsidRDefault="00490D97" w:rsidP="00566202">
      <w:pPr>
        <w:ind w:right="-1"/>
        <w:jc w:val="right"/>
        <w:rPr>
          <w:rFonts w:ascii="Arial" w:hAnsi="Arial" w:cs="Arial"/>
          <w:b/>
          <w:color w:val="000000"/>
        </w:rPr>
      </w:pPr>
    </w:p>
    <w:p w:rsidR="00490D97" w:rsidRDefault="00490D97" w:rsidP="00566202">
      <w:pPr>
        <w:ind w:right="-1"/>
        <w:jc w:val="right"/>
        <w:rPr>
          <w:rFonts w:ascii="Arial" w:hAnsi="Arial" w:cs="Arial"/>
          <w:b/>
          <w:color w:val="000000"/>
        </w:rPr>
      </w:pPr>
    </w:p>
    <w:p w:rsidR="00490D97" w:rsidRDefault="00490D97" w:rsidP="00566202">
      <w:pPr>
        <w:ind w:right="-1"/>
        <w:jc w:val="right"/>
        <w:rPr>
          <w:rFonts w:ascii="Arial" w:hAnsi="Arial" w:cs="Arial"/>
          <w:b/>
          <w:color w:val="000000"/>
        </w:rPr>
      </w:pPr>
    </w:p>
    <w:p w:rsidR="00490D97" w:rsidRDefault="00490D97" w:rsidP="00566202">
      <w:pPr>
        <w:ind w:right="-1"/>
        <w:jc w:val="right"/>
        <w:rPr>
          <w:rFonts w:ascii="Arial" w:hAnsi="Arial" w:cs="Arial"/>
          <w:b/>
          <w:color w:val="000000"/>
        </w:rPr>
      </w:pPr>
    </w:p>
    <w:p w:rsidR="00490D97" w:rsidRDefault="00490D97" w:rsidP="00566202">
      <w:pPr>
        <w:ind w:right="-1"/>
        <w:jc w:val="right"/>
        <w:rPr>
          <w:rFonts w:ascii="Arial" w:hAnsi="Arial" w:cs="Arial"/>
          <w:b/>
          <w:color w:val="000000"/>
        </w:rPr>
      </w:pPr>
    </w:p>
    <w:p w:rsidR="00490D97" w:rsidRDefault="00490D97" w:rsidP="00566202">
      <w:pPr>
        <w:ind w:right="-1"/>
        <w:jc w:val="right"/>
        <w:rPr>
          <w:rFonts w:ascii="Arial" w:hAnsi="Arial" w:cs="Arial"/>
          <w:b/>
          <w:color w:val="000000"/>
        </w:rPr>
      </w:pPr>
    </w:p>
    <w:p w:rsidR="00490D97" w:rsidRDefault="00490D97" w:rsidP="00566202">
      <w:pPr>
        <w:ind w:right="-1"/>
        <w:jc w:val="right"/>
        <w:rPr>
          <w:rFonts w:ascii="Arial" w:hAnsi="Arial" w:cs="Arial"/>
          <w:b/>
          <w:color w:val="000000"/>
        </w:rPr>
      </w:pPr>
    </w:p>
    <w:p w:rsidR="00490D97" w:rsidRDefault="00490D97" w:rsidP="00566202">
      <w:pPr>
        <w:ind w:right="-1"/>
        <w:jc w:val="right"/>
        <w:rPr>
          <w:rFonts w:ascii="Arial" w:hAnsi="Arial" w:cs="Arial"/>
          <w:b/>
          <w:color w:val="000000"/>
        </w:rPr>
      </w:pPr>
    </w:p>
    <w:p w:rsidR="00490D97" w:rsidRDefault="00490D97" w:rsidP="00566202">
      <w:pPr>
        <w:ind w:right="-1"/>
        <w:jc w:val="right"/>
        <w:rPr>
          <w:rFonts w:ascii="Arial" w:hAnsi="Arial" w:cs="Arial"/>
          <w:b/>
          <w:color w:val="000000"/>
        </w:rPr>
      </w:pPr>
    </w:p>
    <w:p w:rsidR="00490D97" w:rsidRDefault="00490D97" w:rsidP="00566202">
      <w:pPr>
        <w:ind w:right="-1"/>
        <w:jc w:val="right"/>
        <w:rPr>
          <w:rFonts w:ascii="Arial" w:hAnsi="Arial" w:cs="Arial"/>
          <w:b/>
          <w:color w:val="000000"/>
        </w:rPr>
      </w:pPr>
    </w:p>
    <w:p w:rsidR="00490D97" w:rsidRDefault="00490D97" w:rsidP="00566202">
      <w:pPr>
        <w:ind w:right="-1"/>
        <w:jc w:val="right"/>
        <w:rPr>
          <w:rFonts w:ascii="Arial" w:hAnsi="Arial" w:cs="Arial"/>
          <w:b/>
          <w:color w:val="000000"/>
        </w:rPr>
      </w:pPr>
    </w:p>
    <w:p w:rsidR="00490D97" w:rsidRDefault="00490D97" w:rsidP="00566202">
      <w:pPr>
        <w:ind w:right="-1"/>
        <w:jc w:val="right"/>
        <w:rPr>
          <w:rFonts w:ascii="Arial" w:hAnsi="Arial" w:cs="Arial"/>
          <w:b/>
          <w:color w:val="000000"/>
        </w:rPr>
      </w:pPr>
    </w:p>
    <w:p w:rsidR="00490D97" w:rsidRDefault="00490D97" w:rsidP="00566202">
      <w:pPr>
        <w:ind w:right="-1"/>
        <w:jc w:val="right"/>
        <w:rPr>
          <w:rFonts w:ascii="Arial" w:hAnsi="Arial" w:cs="Arial"/>
          <w:b/>
          <w:color w:val="000000"/>
        </w:rPr>
      </w:pPr>
    </w:p>
    <w:p w:rsidR="00490D97" w:rsidRDefault="00490D97" w:rsidP="00566202">
      <w:pPr>
        <w:ind w:right="-1"/>
        <w:jc w:val="right"/>
        <w:rPr>
          <w:rFonts w:ascii="Arial" w:hAnsi="Arial" w:cs="Arial"/>
          <w:b/>
          <w:color w:val="000000"/>
        </w:rPr>
      </w:pPr>
    </w:p>
    <w:p w:rsidR="008A765C" w:rsidRPr="00490D97" w:rsidRDefault="008A765C" w:rsidP="00566202">
      <w:pPr>
        <w:ind w:right="-1"/>
        <w:jc w:val="right"/>
        <w:rPr>
          <w:rFonts w:ascii="Arial" w:hAnsi="Arial" w:cs="Arial"/>
          <w:b/>
          <w:color w:val="000000"/>
        </w:rPr>
      </w:pPr>
      <w:r w:rsidRPr="00490D97">
        <w:rPr>
          <w:rFonts w:ascii="Arial" w:hAnsi="Arial" w:cs="Arial"/>
          <w:b/>
          <w:color w:val="000000"/>
        </w:rPr>
        <w:t>Таблица 1</w:t>
      </w:r>
    </w:p>
    <w:p w:rsidR="008A765C" w:rsidRPr="00490D97" w:rsidRDefault="008A765C" w:rsidP="00566202">
      <w:pPr>
        <w:ind w:right="-1"/>
        <w:jc w:val="right"/>
        <w:rPr>
          <w:rFonts w:ascii="Arial" w:hAnsi="Arial" w:cs="Arial"/>
          <w:b/>
          <w:color w:val="000000"/>
        </w:rPr>
      </w:pPr>
      <w:r w:rsidRPr="00490D97">
        <w:rPr>
          <w:rFonts w:ascii="Arial" w:hAnsi="Arial" w:cs="Arial"/>
          <w:b/>
          <w:color w:val="000000"/>
        </w:rPr>
        <w:t>приложения 6</w:t>
      </w:r>
    </w:p>
    <w:p w:rsidR="008A765C" w:rsidRPr="00F340F6" w:rsidRDefault="008A765C" w:rsidP="00566202">
      <w:pPr>
        <w:ind w:right="-1"/>
        <w:jc w:val="center"/>
        <w:rPr>
          <w:rFonts w:ascii="Arial" w:hAnsi="Arial" w:cs="Arial"/>
          <w:b/>
          <w:bCs/>
          <w:color w:val="000000"/>
        </w:rPr>
      </w:pPr>
    </w:p>
    <w:p w:rsidR="008A765C" w:rsidRPr="00490D97" w:rsidRDefault="008A765C" w:rsidP="00566202">
      <w:pPr>
        <w:ind w:right="-1"/>
        <w:jc w:val="center"/>
        <w:rPr>
          <w:rFonts w:ascii="Arial" w:hAnsi="Arial" w:cs="Arial"/>
          <w:b/>
          <w:bCs/>
          <w:color w:val="000000"/>
        </w:rPr>
      </w:pPr>
      <w:r w:rsidRPr="00490D97">
        <w:rPr>
          <w:rFonts w:ascii="Arial" w:hAnsi="Arial" w:cs="Arial"/>
          <w:b/>
          <w:bCs/>
          <w:color w:val="000000"/>
        </w:rPr>
        <w:t>Распределение бюджетных ассигнований, направляемых на государственную</w:t>
      </w:r>
    </w:p>
    <w:p w:rsidR="008A765C" w:rsidRPr="00490D97" w:rsidRDefault="008A765C" w:rsidP="00566202">
      <w:pPr>
        <w:ind w:right="-1"/>
        <w:jc w:val="center"/>
        <w:rPr>
          <w:rFonts w:ascii="Arial" w:hAnsi="Arial" w:cs="Arial"/>
          <w:b/>
          <w:bCs/>
          <w:color w:val="000000"/>
        </w:rPr>
      </w:pPr>
      <w:r w:rsidRPr="00490D97">
        <w:rPr>
          <w:rFonts w:ascii="Arial" w:hAnsi="Arial" w:cs="Arial"/>
          <w:b/>
          <w:bCs/>
          <w:color w:val="000000"/>
        </w:rPr>
        <w:t>поддержку семьи и детей в МО Тоцкий сельсовет («Детский бюджет»),</w:t>
      </w:r>
    </w:p>
    <w:p w:rsidR="004E400C" w:rsidRPr="00490D97" w:rsidRDefault="008A765C" w:rsidP="00490D97">
      <w:pPr>
        <w:ind w:right="-1"/>
        <w:jc w:val="center"/>
        <w:rPr>
          <w:rFonts w:ascii="Arial" w:hAnsi="Arial" w:cs="Arial"/>
          <w:b/>
          <w:bCs/>
          <w:color w:val="000000"/>
        </w:rPr>
      </w:pPr>
      <w:r w:rsidRPr="00490D97">
        <w:rPr>
          <w:rFonts w:ascii="Arial" w:hAnsi="Arial" w:cs="Arial"/>
          <w:b/>
          <w:bCs/>
          <w:color w:val="000000"/>
        </w:rPr>
        <w:t>на 2023 год и на плановый период 2024 и 2025 годов</w:t>
      </w:r>
    </w:p>
    <w:p w:rsidR="00A50678" w:rsidRPr="00F340F6" w:rsidRDefault="00A50678" w:rsidP="00A50678">
      <w:pPr>
        <w:jc w:val="center"/>
        <w:rPr>
          <w:rFonts w:ascii="Arial" w:hAnsi="Arial" w:cs="Arial"/>
          <w:bCs/>
          <w:color w:val="000000"/>
        </w:rPr>
      </w:pPr>
    </w:p>
    <w:p w:rsidR="008A765C" w:rsidRPr="00F340F6" w:rsidRDefault="00A50678" w:rsidP="00566202">
      <w:pPr>
        <w:ind w:right="110"/>
        <w:jc w:val="right"/>
        <w:rPr>
          <w:rFonts w:ascii="Arial" w:hAnsi="Arial" w:cs="Arial"/>
          <w:bCs/>
          <w:color w:val="000000"/>
        </w:rPr>
      </w:pPr>
      <w:r w:rsidRPr="00F340F6">
        <w:rPr>
          <w:rFonts w:ascii="Arial" w:hAnsi="Arial" w:cs="Arial"/>
          <w:bCs/>
          <w:color w:val="000000"/>
        </w:rPr>
        <w:t>(тыс. рублей)</w:t>
      </w:r>
    </w:p>
    <w:tbl>
      <w:tblPr>
        <w:tblW w:w="10267" w:type="dxa"/>
        <w:jc w:val="center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93"/>
        <w:gridCol w:w="1560"/>
        <w:gridCol w:w="1133"/>
        <w:gridCol w:w="1138"/>
        <w:gridCol w:w="1143"/>
      </w:tblGrid>
      <w:tr w:rsidR="008A765C" w:rsidRPr="00F340F6" w:rsidTr="008A765C">
        <w:trPr>
          <w:trHeight w:val="150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ЦС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8A765C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8A765C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8A765C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025 год</w:t>
            </w:r>
          </w:p>
        </w:tc>
      </w:tr>
      <w:tr w:rsidR="008A765C" w:rsidRPr="00F340F6" w:rsidTr="008A765C">
        <w:trPr>
          <w:trHeight w:val="150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9</w:t>
            </w:r>
          </w:p>
        </w:tc>
      </w:tr>
      <w:tr w:rsidR="008A765C" w:rsidRPr="00F340F6" w:rsidTr="008A765C">
        <w:trPr>
          <w:trHeight w:val="150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ind w:right="68"/>
              <w:rPr>
                <w:rFonts w:ascii="Arial" w:hAnsi="Arial" w:cs="Arial"/>
                <w:b/>
              </w:rPr>
            </w:pPr>
            <w:r w:rsidRPr="00F340F6">
              <w:rPr>
                <w:rFonts w:ascii="Arial" w:hAnsi="Arial" w:cs="Arial"/>
                <w:b/>
                <w:color w:val="000000"/>
              </w:rPr>
              <w:t>Комплекс процессных мероприятий «Развитие сельской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jc w:val="center"/>
              <w:rPr>
                <w:rFonts w:ascii="Arial" w:hAnsi="Arial" w:cs="Arial"/>
                <w:b/>
              </w:rPr>
            </w:pPr>
            <w:r w:rsidRPr="00F340F6">
              <w:rPr>
                <w:rFonts w:ascii="Arial" w:hAnsi="Arial" w:cs="Arial"/>
                <w:b/>
              </w:rPr>
              <w:t>25 4 06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E82440" w:rsidP="00A9391E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A765C" w:rsidRPr="00F340F6">
              <w:rPr>
                <w:rFonts w:ascii="Arial" w:hAnsi="Arial" w:cs="Arial"/>
                <w:b/>
              </w:rPr>
              <w:t>76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340F6">
              <w:rPr>
                <w:rFonts w:ascii="Arial" w:hAnsi="Arial" w:cs="Arial"/>
                <w:b/>
              </w:rPr>
              <w:t>666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8A765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340F6">
              <w:rPr>
                <w:rFonts w:ascii="Arial" w:hAnsi="Arial" w:cs="Arial"/>
                <w:b/>
              </w:rPr>
              <w:t>426,7</w:t>
            </w:r>
          </w:p>
        </w:tc>
      </w:tr>
      <w:tr w:rsidR="008A765C" w:rsidRPr="00F340F6" w:rsidTr="008A765C">
        <w:trPr>
          <w:trHeight w:val="150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ind w:right="68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5 4 06 202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60,0</w:t>
            </w:r>
          </w:p>
        </w:tc>
      </w:tr>
      <w:tr w:rsidR="008A765C" w:rsidRPr="00F340F6" w:rsidTr="008A765C">
        <w:trPr>
          <w:trHeight w:val="150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autoSpaceDE w:val="0"/>
              <w:autoSpaceDN w:val="0"/>
              <w:adjustRightInd w:val="0"/>
              <w:ind w:right="68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Межбюджетные трансферты на осуществление передаваемых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5 4 06 600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6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66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66,7</w:t>
            </w:r>
          </w:p>
        </w:tc>
      </w:tr>
      <w:tr w:rsidR="00E82440" w:rsidRPr="00F340F6" w:rsidTr="00E82440">
        <w:trPr>
          <w:trHeight w:val="150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40" w:rsidRPr="00E82440" w:rsidRDefault="00E82440" w:rsidP="00D450E4">
            <w:pPr>
              <w:rPr>
                <w:rFonts w:ascii="Arial" w:hAnsi="Arial" w:cs="Arial"/>
                <w:iCs/>
              </w:rPr>
            </w:pPr>
            <w:r w:rsidRPr="00E82440">
              <w:rPr>
                <w:rFonts w:ascii="Arial" w:hAnsi="Arial" w:cs="Arial"/>
                <w:iCs/>
              </w:rPr>
              <w:t>Межбюджетные трансферты на осуществление передаваемых полномочий на организацию библиотечного обслуживания населения, комплектование и обеспечение сохранности библиотечных фондов, библиотек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40" w:rsidRPr="00E82440" w:rsidRDefault="00E82440" w:rsidP="00E82440">
            <w:pPr>
              <w:jc w:val="center"/>
              <w:rPr>
                <w:rFonts w:ascii="Arial" w:hAnsi="Arial" w:cs="Arial"/>
                <w:iCs/>
              </w:rPr>
            </w:pPr>
            <w:r w:rsidRPr="00E82440">
              <w:rPr>
                <w:rFonts w:ascii="Arial" w:hAnsi="Arial" w:cs="Arial"/>
                <w:iCs/>
              </w:rPr>
              <w:t>2540660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40" w:rsidRPr="00F340F6" w:rsidRDefault="00E82440" w:rsidP="00A9391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40" w:rsidRPr="00F340F6" w:rsidRDefault="00E82440" w:rsidP="00A9391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40" w:rsidRPr="00F340F6" w:rsidRDefault="00E82440" w:rsidP="00A9391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,</w:t>
            </w:r>
          </w:p>
        </w:tc>
      </w:tr>
      <w:tr w:rsidR="008A765C" w:rsidRPr="00F340F6" w:rsidTr="008A765C">
        <w:trPr>
          <w:trHeight w:val="150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ind w:right="68"/>
              <w:contextualSpacing/>
              <w:jc w:val="both"/>
              <w:rPr>
                <w:rFonts w:ascii="Arial" w:hAnsi="Arial" w:cs="Arial"/>
                <w:b/>
              </w:rPr>
            </w:pPr>
            <w:r w:rsidRPr="00F340F6">
              <w:rPr>
                <w:rFonts w:ascii="Arial" w:hAnsi="Arial" w:cs="Arial"/>
                <w:b/>
                <w:color w:val="000000"/>
              </w:rPr>
              <w:t>Комплекс процессных мероприятий «Развитие физкультуры и спорта и осуществление мероприятий по работе с детьми и молодежью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340F6">
              <w:rPr>
                <w:rFonts w:ascii="Arial" w:hAnsi="Arial" w:cs="Arial"/>
                <w:b/>
              </w:rPr>
              <w:t>25 4 07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340F6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340F6">
              <w:rPr>
                <w:rFonts w:ascii="Arial" w:hAnsi="Arial" w:cs="Arial"/>
                <w:b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340F6">
              <w:rPr>
                <w:rFonts w:ascii="Arial" w:hAnsi="Arial" w:cs="Arial"/>
                <w:b/>
              </w:rPr>
              <w:t>100,0</w:t>
            </w:r>
          </w:p>
        </w:tc>
      </w:tr>
      <w:tr w:rsidR="008A765C" w:rsidRPr="00F340F6" w:rsidTr="008A765C">
        <w:trPr>
          <w:trHeight w:val="150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ind w:right="68"/>
              <w:contextualSpacing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  <w:color w:val="000000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5 4 07 201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8A765C" w:rsidRPr="00F340F6" w:rsidTr="008A765C">
        <w:trPr>
          <w:trHeight w:val="150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ind w:right="68"/>
              <w:contextualSpacing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5 4 07 201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8A765C" w:rsidRPr="00F340F6" w:rsidTr="008A765C">
        <w:trPr>
          <w:trHeight w:val="150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ind w:right="68"/>
              <w:contextualSpacing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  <w:color w:val="000000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5 4 07 20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8A765C" w:rsidRPr="00F340F6" w:rsidTr="008A765C">
        <w:trPr>
          <w:trHeight w:val="150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ind w:right="68"/>
              <w:contextualSpacing/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 xml:space="preserve"> </w:t>
            </w:r>
            <w:r w:rsidRPr="00F340F6">
              <w:rPr>
                <w:rFonts w:ascii="Arial" w:hAnsi="Arial" w:cs="Arial"/>
                <w:color w:val="000000"/>
              </w:rPr>
              <w:t>Межбюджетные трансферты на осуществление передаваемых полномочий по организации и осуществлению мероприятий по работе с детьми и молодёж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5 4 07 60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C" w:rsidRPr="00F340F6" w:rsidRDefault="008A765C" w:rsidP="00A9391E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,0</w:t>
            </w:r>
          </w:p>
        </w:tc>
      </w:tr>
      <w:tr w:rsidR="00E82440" w:rsidRPr="00F340F6" w:rsidTr="008A765C">
        <w:trPr>
          <w:trHeight w:val="150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40" w:rsidRPr="00E82440" w:rsidRDefault="00E82440" w:rsidP="00A9391E">
            <w:pPr>
              <w:ind w:right="68"/>
              <w:contextualSpacing/>
              <w:jc w:val="both"/>
              <w:rPr>
                <w:rFonts w:ascii="Arial" w:hAnsi="Arial" w:cs="Arial"/>
                <w:b/>
              </w:rPr>
            </w:pPr>
            <w:r w:rsidRPr="00E82440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40" w:rsidRPr="00E82440" w:rsidRDefault="00E82440" w:rsidP="00A9391E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40" w:rsidRPr="00E82440" w:rsidRDefault="00E82440" w:rsidP="00A9391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82440">
              <w:rPr>
                <w:rFonts w:ascii="Arial" w:hAnsi="Arial" w:cs="Arial"/>
                <w:b/>
              </w:rPr>
              <w:t>326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40" w:rsidRPr="00F340F6" w:rsidRDefault="00E82440" w:rsidP="00D450E4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F340F6">
              <w:rPr>
                <w:rFonts w:ascii="Arial" w:hAnsi="Arial" w:cs="Arial"/>
                <w:b/>
              </w:rPr>
              <w:t>66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40" w:rsidRPr="00F340F6" w:rsidRDefault="00E82440" w:rsidP="00D450E4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F340F6">
              <w:rPr>
                <w:rFonts w:ascii="Arial" w:hAnsi="Arial" w:cs="Arial"/>
                <w:b/>
              </w:rPr>
              <w:t>26,7</w:t>
            </w:r>
          </w:p>
        </w:tc>
      </w:tr>
    </w:tbl>
    <w:p w:rsidR="008A765C" w:rsidRPr="00F340F6" w:rsidRDefault="008A765C" w:rsidP="00A50678">
      <w:pPr>
        <w:ind w:right="110"/>
        <w:jc w:val="right"/>
        <w:rPr>
          <w:rFonts w:ascii="Arial" w:hAnsi="Arial" w:cs="Arial"/>
          <w:bCs/>
          <w:color w:val="000000"/>
        </w:rPr>
      </w:pPr>
    </w:p>
    <w:p w:rsidR="008A765C" w:rsidRPr="00F340F6" w:rsidRDefault="008A765C" w:rsidP="00A50678">
      <w:pPr>
        <w:ind w:right="110"/>
        <w:jc w:val="right"/>
        <w:rPr>
          <w:rFonts w:ascii="Arial" w:hAnsi="Arial" w:cs="Arial"/>
          <w:bCs/>
          <w:color w:val="000000"/>
        </w:rPr>
      </w:pPr>
    </w:p>
    <w:p w:rsidR="008A765C" w:rsidRPr="00F340F6" w:rsidRDefault="008A765C" w:rsidP="00A50678">
      <w:pPr>
        <w:ind w:right="110"/>
        <w:jc w:val="right"/>
        <w:rPr>
          <w:rFonts w:ascii="Arial" w:hAnsi="Arial" w:cs="Arial"/>
        </w:rPr>
      </w:pPr>
    </w:p>
    <w:p w:rsidR="008A765C" w:rsidRPr="00F340F6" w:rsidRDefault="008A765C" w:rsidP="00A50678">
      <w:pPr>
        <w:ind w:right="110"/>
        <w:jc w:val="right"/>
        <w:rPr>
          <w:rFonts w:ascii="Arial" w:hAnsi="Arial" w:cs="Arial"/>
        </w:rPr>
      </w:pPr>
    </w:p>
    <w:p w:rsidR="008A765C" w:rsidRPr="00F340F6" w:rsidRDefault="008A765C" w:rsidP="00A50678">
      <w:pPr>
        <w:ind w:right="110"/>
        <w:jc w:val="right"/>
        <w:rPr>
          <w:rFonts w:ascii="Arial" w:hAnsi="Arial" w:cs="Arial"/>
        </w:rPr>
      </w:pPr>
    </w:p>
    <w:p w:rsidR="008A765C" w:rsidRPr="00F340F6" w:rsidRDefault="008A765C" w:rsidP="00A50678">
      <w:pPr>
        <w:ind w:right="110"/>
        <w:jc w:val="right"/>
        <w:rPr>
          <w:rFonts w:ascii="Arial" w:hAnsi="Arial" w:cs="Arial"/>
        </w:rPr>
      </w:pPr>
    </w:p>
    <w:p w:rsidR="00490D97" w:rsidRDefault="00490D97" w:rsidP="00E82440">
      <w:pPr>
        <w:jc w:val="right"/>
        <w:rPr>
          <w:rFonts w:ascii="Arial" w:hAnsi="Arial" w:cs="Arial"/>
        </w:rPr>
      </w:pPr>
    </w:p>
    <w:p w:rsidR="00490D97" w:rsidRPr="00B25C88" w:rsidRDefault="00490D97" w:rsidP="00490D97">
      <w:pPr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№8</w:t>
      </w:r>
    </w:p>
    <w:p w:rsidR="00490D97" w:rsidRDefault="00490D97" w:rsidP="00490D9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к решению Совета депутатов </w:t>
      </w:r>
      <w:r w:rsidRPr="00B25C88">
        <w:rPr>
          <w:rFonts w:ascii="Arial" w:hAnsi="Arial" w:cs="Arial"/>
          <w:b/>
          <w:sz w:val="32"/>
          <w:szCs w:val="32"/>
        </w:rPr>
        <w:t xml:space="preserve">Тоцкий сельсовет № </w:t>
      </w:r>
      <w:r>
        <w:rPr>
          <w:rFonts w:ascii="Arial" w:hAnsi="Arial" w:cs="Arial"/>
          <w:b/>
          <w:sz w:val="32"/>
          <w:szCs w:val="32"/>
        </w:rPr>
        <w:t>89</w:t>
      </w:r>
      <w:r w:rsidRPr="00B25C8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490D97" w:rsidRPr="00B25C88" w:rsidRDefault="00490D97" w:rsidP="00490D9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Pr="00B25C88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>.12.20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 xml:space="preserve"> г.</w:t>
      </w:r>
    </w:p>
    <w:p w:rsidR="00490D97" w:rsidRPr="00B25C88" w:rsidRDefault="00490D97" w:rsidP="00490D9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(в редакции решения Совета   депутатов Тоцкого сельсовета от </w:t>
      </w:r>
      <w:r>
        <w:rPr>
          <w:rFonts w:ascii="Arial" w:hAnsi="Arial" w:cs="Arial"/>
          <w:b/>
          <w:sz w:val="32"/>
          <w:szCs w:val="32"/>
        </w:rPr>
        <w:t xml:space="preserve"> 09.02</w:t>
      </w:r>
      <w:r w:rsidRPr="00B25C88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3</w:t>
      </w:r>
      <w:r w:rsidRPr="00B25C88">
        <w:rPr>
          <w:rFonts w:ascii="Arial" w:hAnsi="Arial" w:cs="Arial"/>
          <w:b/>
          <w:sz w:val="32"/>
          <w:szCs w:val="32"/>
        </w:rPr>
        <w:t xml:space="preserve"> года №</w:t>
      </w:r>
      <w:r>
        <w:rPr>
          <w:rFonts w:ascii="Arial" w:hAnsi="Arial" w:cs="Arial"/>
          <w:b/>
          <w:sz w:val="32"/>
          <w:szCs w:val="32"/>
        </w:rPr>
        <w:t>95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6A6233" w:rsidRPr="00F340F6" w:rsidRDefault="006A6233" w:rsidP="006A6233">
      <w:pPr>
        <w:ind w:left="10620" w:firstLine="708"/>
        <w:jc w:val="both"/>
        <w:rPr>
          <w:rFonts w:ascii="Arial" w:hAnsi="Arial" w:cs="Arial"/>
        </w:rPr>
      </w:pPr>
    </w:p>
    <w:p w:rsidR="006A6233" w:rsidRPr="00F340F6" w:rsidRDefault="006A6233" w:rsidP="006A6233">
      <w:pPr>
        <w:rPr>
          <w:rFonts w:ascii="Arial" w:hAnsi="Arial" w:cs="Arial"/>
        </w:rPr>
      </w:pPr>
      <w:r w:rsidRPr="00F340F6"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</w:p>
    <w:p w:rsidR="006A6233" w:rsidRPr="00490D97" w:rsidRDefault="006A6233" w:rsidP="006A6233">
      <w:pPr>
        <w:jc w:val="center"/>
        <w:rPr>
          <w:rFonts w:ascii="Arial" w:hAnsi="Arial" w:cs="Arial"/>
          <w:b/>
        </w:rPr>
      </w:pPr>
      <w:r w:rsidRPr="00490D97">
        <w:rPr>
          <w:rFonts w:ascii="Arial" w:hAnsi="Arial" w:cs="Arial"/>
          <w:b/>
        </w:rPr>
        <w:t xml:space="preserve">ИСТОЧНИКИ ФИНАНСИРОВАНИЯ ДЕФИЦИТА БЮДЖЕТА </w:t>
      </w:r>
      <w:r w:rsidR="00381634" w:rsidRPr="00490D97">
        <w:rPr>
          <w:rFonts w:ascii="Arial" w:hAnsi="Arial" w:cs="Arial"/>
          <w:b/>
        </w:rPr>
        <w:t xml:space="preserve">СЕЛЬСКОГО </w:t>
      </w:r>
      <w:r w:rsidRPr="00490D97">
        <w:rPr>
          <w:rFonts w:ascii="Arial" w:hAnsi="Arial" w:cs="Arial"/>
          <w:b/>
        </w:rPr>
        <w:t>ПОСЕЛЕНИЯ НА 202</w:t>
      </w:r>
      <w:r w:rsidR="00636A85" w:rsidRPr="00490D97">
        <w:rPr>
          <w:rFonts w:ascii="Arial" w:hAnsi="Arial" w:cs="Arial"/>
          <w:b/>
        </w:rPr>
        <w:t>3</w:t>
      </w:r>
      <w:r w:rsidRPr="00490D97">
        <w:rPr>
          <w:rFonts w:ascii="Arial" w:hAnsi="Arial" w:cs="Arial"/>
          <w:b/>
        </w:rPr>
        <w:t xml:space="preserve"> ГОД</w:t>
      </w:r>
      <w:r w:rsidRPr="00490D97">
        <w:rPr>
          <w:rFonts w:ascii="Arial" w:hAnsi="Arial" w:cs="Arial"/>
          <w:b/>
          <w:bCs/>
        </w:rPr>
        <w:t xml:space="preserve"> И ПЛАНОВЫЙ ПЕРИОД 202</w:t>
      </w:r>
      <w:r w:rsidR="00636A85" w:rsidRPr="00490D97">
        <w:rPr>
          <w:rFonts w:ascii="Arial" w:hAnsi="Arial" w:cs="Arial"/>
          <w:b/>
          <w:bCs/>
        </w:rPr>
        <w:t>4</w:t>
      </w:r>
      <w:r w:rsidRPr="00490D97">
        <w:rPr>
          <w:rFonts w:ascii="Arial" w:hAnsi="Arial" w:cs="Arial"/>
          <w:b/>
          <w:bCs/>
        </w:rPr>
        <w:t xml:space="preserve"> И 202</w:t>
      </w:r>
      <w:r w:rsidR="00636A85" w:rsidRPr="00490D97">
        <w:rPr>
          <w:rFonts w:ascii="Arial" w:hAnsi="Arial" w:cs="Arial"/>
          <w:b/>
          <w:bCs/>
        </w:rPr>
        <w:t>5</w:t>
      </w:r>
      <w:r w:rsidRPr="00490D97">
        <w:rPr>
          <w:rFonts w:ascii="Arial" w:hAnsi="Arial" w:cs="Arial"/>
          <w:b/>
          <w:bCs/>
        </w:rPr>
        <w:t xml:space="preserve"> ГОДЫ</w:t>
      </w:r>
    </w:p>
    <w:p w:rsidR="006A6233" w:rsidRPr="00F340F6" w:rsidRDefault="006A6233" w:rsidP="006A6233">
      <w:pPr>
        <w:jc w:val="right"/>
        <w:rPr>
          <w:rFonts w:ascii="Arial" w:hAnsi="Arial" w:cs="Arial"/>
        </w:rPr>
      </w:pPr>
      <w:r w:rsidRPr="00F340F6">
        <w:rPr>
          <w:rFonts w:ascii="Arial" w:hAnsi="Arial" w:cs="Arial"/>
        </w:rPr>
        <w:t>(тыс. рублей)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3969"/>
        <w:gridCol w:w="1276"/>
        <w:gridCol w:w="1276"/>
        <w:gridCol w:w="1275"/>
      </w:tblGrid>
      <w:tr w:rsidR="006A6233" w:rsidRPr="00F340F6" w:rsidTr="0013772D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CC1BA0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677AD4">
            <w:pPr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636A85">
            <w:pPr>
              <w:ind w:left="-108"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02</w:t>
            </w:r>
            <w:r w:rsidR="00636A85" w:rsidRPr="00F340F6">
              <w:rPr>
                <w:rFonts w:ascii="Arial" w:hAnsi="Arial" w:cs="Arial"/>
              </w:rPr>
              <w:t>3</w:t>
            </w:r>
            <w:r w:rsidRPr="00F340F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636A85">
            <w:pPr>
              <w:ind w:left="-108"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02</w:t>
            </w:r>
            <w:r w:rsidR="00636A85" w:rsidRPr="00F340F6">
              <w:rPr>
                <w:rFonts w:ascii="Arial" w:hAnsi="Arial" w:cs="Arial"/>
              </w:rPr>
              <w:t>4</w:t>
            </w:r>
            <w:r w:rsidRPr="00F340F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636A85">
            <w:pPr>
              <w:ind w:left="-108"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02</w:t>
            </w:r>
            <w:r w:rsidR="00636A85" w:rsidRPr="00F340F6">
              <w:rPr>
                <w:rFonts w:ascii="Arial" w:hAnsi="Arial" w:cs="Arial"/>
              </w:rPr>
              <w:t>5</w:t>
            </w:r>
            <w:r w:rsidRPr="00F340F6">
              <w:rPr>
                <w:rFonts w:ascii="Arial" w:hAnsi="Arial" w:cs="Arial"/>
              </w:rPr>
              <w:t xml:space="preserve"> год</w:t>
            </w:r>
          </w:p>
        </w:tc>
      </w:tr>
      <w:tr w:rsidR="006A6233" w:rsidRPr="00F340F6" w:rsidTr="0013772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CC1BA0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00 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677AD4">
            <w:pPr>
              <w:jc w:val="both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ИСТОЧНИКИ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CC1BA0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CC1BA0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CC1BA0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0,0</w:t>
            </w:r>
          </w:p>
        </w:tc>
      </w:tr>
      <w:tr w:rsidR="006A6233" w:rsidRPr="00F340F6" w:rsidTr="00677AD4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CC1BA0">
            <w:pPr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677AD4">
            <w:pPr>
              <w:jc w:val="both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E82440" w:rsidP="00677AD4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677AD4">
            <w:pPr>
              <w:ind w:left="-108"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F340F6" w:rsidRDefault="006A6233" w:rsidP="00677AD4">
            <w:pPr>
              <w:ind w:left="-108"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,0</w:t>
            </w:r>
          </w:p>
        </w:tc>
      </w:tr>
      <w:tr w:rsidR="00373A6E" w:rsidRPr="00F340F6" w:rsidTr="00677AD4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F340F6" w:rsidRDefault="00373A6E" w:rsidP="00CC1BA0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F340F6" w:rsidRDefault="00373A6E" w:rsidP="00677AD4">
            <w:pPr>
              <w:jc w:val="both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A6E" w:rsidRPr="00373A6E" w:rsidRDefault="00373A6E" w:rsidP="00677AD4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Pr="00373A6E">
              <w:rPr>
                <w:rFonts w:ascii="Arial" w:hAnsi="Arial" w:cs="Arial"/>
                <w:b/>
                <w:bCs/>
              </w:rPr>
              <w:t>1452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373A6E" w:rsidRDefault="00373A6E" w:rsidP="00677A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Pr="00373A6E">
              <w:rPr>
                <w:rFonts w:ascii="Arial" w:hAnsi="Arial" w:cs="Arial"/>
                <w:b/>
                <w:bCs/>
              </w:rPr>
              <w:t>575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373A6E" w:rsidRDefault="00373A6E" w:rsidP="00677A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Pr="00373A6E">
              <w:rPr>
                <w:rFonts w:ascii="Arial" w:hAnsi="Arial" w:cs="Arial"/>
                <w:b/>
                <w:bCs/>
              </w:rPr>
              <w:t>58940,8</w:t>
            </w:r>
          </w:p>
        </w:tc>
      </w:tr>
      <w:tr w:rsidR="00373A6E" w:rsidRPr="00F340F6" w:rsidTr="00677AD4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F340F6" w:rsidRDefault="00373A6E" w:rsidP="00CC1BA0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F340F6" w:rsidRDefault="00373A6E" w:rsidP="00677AD4">
            <w:pPr>
              <w:jc w:val="both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A6E" w:rsidRPr="00373A6E" w:rsidRDefault="00373A6E" w:rsidP="00677AD4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Pr="00373A6E">
              <w:rPr>
                <w:rFonts w:ascii="Arial" w:hAnsi="Arial" w:cs="Arial"/>
                <w:b/>
                <w:bCs/>
              </w:rPr>
              <w:t>1452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373A6E" w:rsidRDefault="00373A6E" w:rsidP="00677A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Pr="00373A6E">
              <w:rPr>
                <w:rFonts w:ascii="Arial" w:hAnsi="Arial" w:cs="Arial"/>
                <w:b/>
                <w:bCs/>
              </w:rPr>
              <w:t>575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373A6E" w:rsidRDefault="00373A6E" w:rsidP="00677A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Pr="00373A6E">
              <w:rPr>
                <w:rFonts w:ascii="Arial" w:hAnsi="Arial" w:cs="Arial"/>
                <w:b/>
                <w:bCs/>
              </w:rPr>
              <w:t>58940,8</w:t>
            </w:r>
          </w:p>
        </w:tc>
      </w:tr>
      <w:tr w:rsidR="00373A6E" w:rsidRPr="00F340F6" w:rsidTr="00677AD4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F340F6" w:rsidRDefault="00373A6E" w:rsidP="00CC1BA0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F340F6" w:rsidRDefault="00373A6E" w:rsidP="00677AD4">
            <w:pPr>
              <w:jc w:val="both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A6E" w:rsidRPr="00373A6E" w:rsidRDefault="00373A6E" w:rsidP="00677AD4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Pr="00373A6E">
              <w:rPr>
                <w:rFonts w:ascii="Arial" w:hAnsi="Arial" w:cs="Arial"/>
                <w:b/>
                <w:bCs/>
              </w:rPr>
              <w:t>1452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373A6E" w:rsidRDefault="00373A6E" w:rsidP="00677A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Pr="00373A6E">
              <w:rPr>
                <w:rFonts w:ascii="Arial" w:hAnsi="Arial" w:cs="Arial"/>
                <w:b/>
                <w:bCs/>
              </w:rPr>
              <w:t>575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373A6E" w:rsidRDefault="00373A6E" w:rsidP="00677A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Pr="00373A6E">
              <w:rPr>
                <w:rFonts w:ascii="Arial" w:hAnsi="Arial" w:cs="Arial"/>
                <w:b/>
                <w:bCs/>
              </w:rPr>
              <w:t>58940,8</w:t>
            </w:r>
          </w:p>
        </w:tc>
      </w:tr>
      <w:tr w:rsidR="00373A6E" w:rsidRPr="00F340F6" w:rsidTr="00677AD4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F340F6" w:rsidRDefault="00373A6E" w:rsidP="00CC1BA0">
            <w:pPr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F340F6" w:rsidRDefault="00373A6E" w:rsidP="00677AD4">
            <w:pPr>
              <w:jc w:val="both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A6E" w:rsidRPr="00373A6E" w:rsidRDefault="00373A6E" w:rsidP="00677AD4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Pr="00373A6E">
              <w:rPr>
                <w:rFonts w:ascii="Arial" w:hAnsi="Arial" w:cs="Arial"/>
                <w:b/>
                <w:bCs/>
              </w:rPr>
              <w:t>1452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373A6E" w:rsidRDefault="00373A6E" w:rsidP="00677A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Pr="00373A6E">
              <w:rPr>
                <w:rFonts w:ascii="Arial" w:hAnsi="Arial" w:cs="Arial"/>
                <w:b/>
                <w:bCs/>
              </w:rPr>
              <w:t>575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373A6E" w:rsidRDefault="00373A6E" w:rsidP="00677A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Pr="00373A6E">
              <w:rPr>
                <w:rFonts w:ascii="Arial" w:hAnsi="Arial" w:cs="Arial"/>
                <w:b/>
                <w:bCs/>
              </w:rPr>
              <w:t>58940,8</w:t>
            </w:r>
          </w:p>
        </w:tc>
      </w:tr>
      <w:tr w:rsidR="00373A6E" w:rsidRPr="00F340F6" w:rsidTr="00677AD4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F340F6" w:rsidRDefault="00373A6E" w:rsidP="00CC1BA0">
            <w:pPr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F340F6" w:rsidRDefault="00373A6E" w:rsidP="00677AD4">
            <w:pPr>
              <w:jc w:val="both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A6E" w:rsidRPr="00373A6E" w:rsidRDefault="00373A6E" w:rsidP="00677AD4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1</w:t>
            </w:r>
            <w:r w:rsidR="00E82440">
              <w:rPr>
                <w:rFonts w:ascii="Arial" w:hAnsi="Arial" w:cs="Arial"/>
                <w:b/>
                <w:bCs/>
              </w:rPr>
              <w:t>70183</w:t>
            </w:r>
            <w:r w:rsidRPr="00373A6E">
              <w:rPr>
                <w:rFonts w:ascii="Arial" w:hAnsi="Arial" w:cs="Arial"/>
                <w:b/>
                <w:bCs/>
              </w:rPr>
              <w:t>,</w:t>
            </w:r>
            <w:r w:rsidR="00E8244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373A6E" w:rsidRDefault="00373A6E" w:rsidP="00677AD4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575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373A6E" w:rsidRDefault="00373A6E" w:rsidP="00677AD4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58940,8</w:t>
            </w:r>
          </w:p>
        </w:tc>
      </w:tr>
      <w:tr w:rsidR="00373A6E" w:rsidRPr="00F340F6" w:rsidTr="00677AD4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F340F6" w:rsidRDefault="00373A6E" w:rsidP="00CC1BA0">
            <w:pPr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F340F6" w:rsidRDefault="00373A6E" w:rsidP="00677AD4">
            <w:pPr>
              <w:jc w:val="both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Уменьшение прочих 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A6E" w:rsidRPr="00373A6E" w:rsidRDefault="00373A6E" w:rsidP="00677AD4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1</w:t>
            </w:r>
            <w:r w:rsidR="00E82440">
              <w:rPr>
                <w:rFonts w:ascii="Arial" w:hAnsi="Arial" w:cs="Arial"/>
                <w:b/>
                <w:bCs/>
              </w:rPr>
              <w:t>701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373A6E" w:rsidRDefault="00373A6E" w:rsidP="00677AD4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575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373A6E" w:rsidRDefault="00373A6E" w:rsidP="00677AD4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58940,8</w:t>
            </w:r>
          </w:p>
        </w:tc>
      </w:tr>
      <w:tr w:rsidR="00373A6E" w:rsidRPr="00F340F6" w:rsidTr="00677AD4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F340F6" w:rsidRDefault="00373A6E" w:rsidP="00CC1BA0">
            <w:pPr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F340F6" w:rsidRDefault="00373A6E" w:rsidP="00677AD4">
            <w:pPr>
              <w:jc w:val="both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Уменьшение прочих 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A6E" w:rsidRPr="00373A6E" w:rsidRDefault="00373A6E" w:rsidP="00677AD4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1</w:t>
            </w:r>
            <w:r w:rsidR="00E82440">
              <w:rPr>
                <w:rFonts w:ascii="Arial" w:hAnsi="Arial" w:cs="Arial"/>
                <w:b/>
                <w:bCs/>
              </w:rPr>
              <w:t>701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373A6E" w:rsidRDefault="00373A6E" w:rsidP="00677AD4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575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373A6E" w:rsidRDefault="00373A6E" w:rsidP="00677AD4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58940,8</w:t>
            </w:r>
          </w:p>
        </w:tc>
      </w:tr>
      <w:tr w:rsidR="00373A6E" w:rsidRPr="00F340F6" w:rsidTr="00677AD4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F340F6" w:rsidRDefault="00373A6E" w:rsidP="00CC1BA0">
            <w:pPr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F340F6" w:rsidRDefault="00373A6E" w:rsidP="00677AD4">
            <w:pPr>
              <w:jc w:val="both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A6E" w:rsidRPr="00373A6E" w:rsidRDefault="00373A6E" w:rsidP="00677AD4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1</w:t>
            </w:r>
            <w:r w:rsidR="00E82440">
              <w:rPr>
                <w:rFonts w:ascii="Arial" w:hAnsi="Arial" w:cs="Arial"/>
                <w:b/>
                <w:bCs/>
              </w:rPr>
              <w:t>701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373A6E" w:rsidRDefault="00373A6E" w:rsidP="00677AD4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575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E" w:rsidRPr="00373A6E" w:rsidRDefault="00373A6E" w:rsidP="00677AD4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A6E">
              <w:rPr>
                <w:rFonts w:ascii="Arial" w:hAnsi="Arial" w:cs="Arial"/>
                <w:b/>
                <w:bCs/>
              </w:rPr>
              <w:t>58940,8</w:t>
            </w:r>
          </w:p>
        </w:tc>
      </w:tr>
      <w:tr w:rsidR="00F17576" w:rsidRPr="00F340F6" w:rsidTr="00677AD4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F340F6" w:rsidRDefault="00F17576" w:rsidP="00CC1B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F340F6" w:rsidRDefault="00F17576" w:rsidP="00CC1BA0">
            <w:pPr>
              <w:jc w:val="both"/>
              <w:rPr>
                <w:rFonts w:ascii="Arial" w:hAnsi="Arial" w:cs="Arial"/>
                <w:bCs/>
              </w:rPr>
            </w:pPr>
            <w:r w:rsidRPr="00F340F6">
              <w:rPr>
                <w:rFonts w:ascii="Arial" w:hAnsi="Arial" w:cs="Arial"/>
                <w:bCs/>
              </w:rPr>
              <w:t>ВСЕГО ИСТОЧНИКИ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F340F6" w:rsidRDefault="00E82440" w:rsidP="00677AD4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F340F6" w:rsidRDefault="00F17576" w:rsidP="00677AD4">
            <w:pPr>
              <w:ind w:left="-108"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F340F6" w:rsidRDefault="00F17576" w:rsidP="00677AD4">
            <w:pPr>
              <w:ind w:left="-108"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,0</w:t>
            </w:r>
          </w:p>
        </w:tc>
      </w:tr>
    </w:tbl>
    <w:p w:rsidR="00490D97" w:rsidRPr="00B25C88" w:rsidRDefault="006A6233" w:rsidP="00490D97">
      <w:pPr>
        <w:jc w:val="right"/>
        <w:rPr>
          <w:rFonts w:ascii="Arial" w:hAnsi="Arial" w:cs="Arial"/>
          <w:b/>
          <w:sz w:val="32"/>
          <w:szCs w:val="32"/>
        </w:rPr>
      </w:pPr>
      <w:r w:rsidRPr="00F340F6">
        <w:rPr>
          <w:rFonts w:ascii="Arial" w:hAnsi="Arial" w:cs="Arial"/>
        </w:rPr>
        <w:t xml:space="preserve">   </w:t>
      </w:r>
      <w:r w:rsidR="00490D97" w:rsidRPr="00B25C88">
        <w:rPr>
          <w:rFonts w:ascii="Arial" w:hAnsi="Arial" w:cs="Arial"/>
          <w:b/>
          <w:sz w:val="32"/>
          <w:szCs w:val="32"/>
        </w:rPr>
        <w:t xml:space="preserve">Приложение </w:t>
      </w:r>
      <w:r w:rsidR="00490D97">
        <w:rPr>
          <w:rFonts w:ascii="Arial" w:hAnsi="Arial" w:cs="Arial"/>
          <w:b/>
          <w:sz w:val="32"/>
          <w:szCs w:val="32"/>
        </w:rPr>
        <w:t>№9</w:t>
      </w:r>
    </w:p>
    <w:p w:rsidR="00490D97" w:rsidRDefault="00490D97" w:rsidP="00490D9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к решению Совета депутатов </w:t>
      </w:r>
      <w:r w:rsidRPr="00B25C88">
        <w:rPr>
          <w:rFonts w:ascii="Arial" w:hAnsi="Arial" w:cs="Arial"/>
          <w:b/>
          <w:sz w:val="32"/>
          <w:szCs w:val="32"/>
        </w:rPr>
        <w:t xml:space="preserve">Тоцкий сельсовет № </w:t>
      </w:r>
      <w:r>
        <w:rPr>
          <w:rFonts w:ascii="Arial" w:hAnsi="Arial" w:cs="Arial"/>
          <w:b/>
          <w:sz w:val="32"/>
          <w:szCs w:val="32"/>
        </w:rPr>
        <w:t>89</w:t>
      </w:r>
      <w:r w:rsidRPr="00B25C8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490D97" w:rsidRPr="00B25C88" w:rsidRDefault="00490D97" w:rsidP="00490D9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Pr="00B25C88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>.12.20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 xml:space="preserve"> г.</w:t>
      </w:r>
    </w:p>
    <w:p w:rsidR="00490D97" w:rsidRPr="00B25C88" w:rsidRDefault="00490D97" w:rsidP="00490D9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(в редакции решения Совета   депутатов Тоцкого сельсовета от </w:t>
      </w:r>
      <w:r>
        <w:rPr>
          <w:rFonts w:ascii="Arial" w:hAnsi="Arial" w:cs="Arial"/>
          <w:b/>
          <w:sz w:val="32"/>
          <w:szCs w:val="32"/>
        </w:rPr>
        <w:t xml:space="preserve"> 09.02</w:t>
      </w:r>
      <w:r w:rsidRPr="00B25C88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3</w:t>
      </w:r>
      <w:r w:rsidRPr="00B25C88">
        <w:rPr>
          <w:rFonts w:ascii="Arial" w:hAnsi="Arial" w:cs="Arial"/>
          <w:b/>
          <w:sz w:val="32"/>
          <w:szCs w:val="32"/>
        </w:rPr>
        <w:t xml:space="preserve"> года №</w:t>
      </w:r>
      <w:r>
        <w:rPr>
          <w:rFonts w:ascii="Arial" w:hAnsi="Arial" w:cs="Arial"/>
          <w:b/>
          <w:sz w:val="32"/>
          <w:szCs w:val="32"/>
        </w:rPr>
        <w:t>95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DD3077" w:rsidRDefault="00DD3077" w:rsidP="00490D97">
      <w:pPr>
        <w:jc w:val="both"/>
        <w:rPr>
          <w:rFonts w:ascii="Arial" w:hAnsi="Arial" w:cs="Arial"/>
        </w:rPr>
      </w:pPr>
    </w:p>
    <w:p w:rsidR="00CC1BA0" w:rsidRPr="00F340F6" w:rsidRDefault="00CC1BA0" w:rsidP="00CC1BA0">
      <w:pPr>
        <w:rPr>
          <w:rFonts w:ascii="Arial" w:hAnsi="Arial" w:cs="Arial"/>
        </w:rPr>
      </w:pPr>
    </w:p>
    <w:p w:rsidR="00CC1BA0" w:rsidRPr="00490D97" w:rsidRDefault="00CC1BA0" w:rsidP="00CC1BA0">
      <w:pPr>
        <w:jc w:val="center"/>
        <w:rPr>
          <w:rFonts w:ascii="Arial" w:hAnsi="Arial" w:cs="Arial"/>
          <w:b/>
        </w:rPr>
      </w:pPr>
      <w:r w:rsidRPr="00490D97">
        <w:rPr>
          <w:rFonts w:ascii="Arial" w:hAnsi="Arial" w:cs="Arial"/>
          <w:b/>
        </w:rPr>
        <w:t>РАСПРЕДЕЛЕНИЕ БЮДЖЕТНЫХ АССИГНОВАНИЙ НА ПРЕДОСТАВЛЕНИЕ МЕЖБЮДЖЕТНЫХ ТРАНСФЕРТОВ РАЙОННОМУ БЮДЖЕТУ НА 202</w:t>
      </w:r>
      <w:r w:rsidR="00636A85" w:rsidRPr="00490D97">
        <w:rPr>
          <w:rFonts w:ascii="Arial" w:hAnsi="Arial" w:cs="Arial"/>
          <w:b/>
        </w:rPr>
        <w:t>3</w:t>
      </w:r>
      <w:r w:rsidR="003B1DE1" w:rsidRPr="00490D97">
        <w:rPr>
          <w:rFonts w:ascii="Arial" w:hAnsi="Arial" w:cs="Arial"/>
          <w:b/>
        </w:rPr>
        <w:t xml:space="preserve"> </w:t>
      </w:r>
      <w:r w:rsidRPr="00490D97">
        <w:rPr>
          <w:rFonts w:ascii="Arial" w:hAnsi="Arial" w:cs="Arial"/>
          <w:b/>
        </w:rPr>
        <w:t>ГОД И НА ПЛАНОВЫЙ ПЕРИОД 202</w:t>
      </w:r>
      <w:r w:rsidR="00636A85" w:rsidRPr="00490D97">
        <w:rPr>
          <w:rFonts w:ascii="Arial" w:hAnsi="Arial" w:cs="Arial"/>
          <w:b/>
        </w:rPr>
        <w:t>4</w:t>
      </w:r>
      <w:r w:rsidRPr="00490D97">
        <w:rPr>
          <w:rFonts w:ascii="Arial" w:hAnsi="Arial" w:cs="Arial"/>
          <w:b/>
        </w:rPr>
        <w:t xml:space="preserve"> И 202</w:t>
      </w:r>
      <w:r w:rsidR="00636A85" w:rsidRPr="00490D97">
        <w:rPr>
          <w:rFonts w:ascii="Arial" w:hAnsi="Arial" w:cs="Arial"/>
          <w:b/>
        </w:rPr>
        <w:t>5</w:t>
      </w:r>
      <w:r w:rsidRPr="00490D97">
        <w:rPr>
          <w:rFonts w:ascii="Arial" w:hAnsi="Arial" w:cs="Arial"/>
          <w:b/>
        </w:rPr>
        <w:t xml:space="preserve"> ГОДОВ</w:t>
      </w:r>
    </w:p>
    <w:p w:rsidR="00EF73AE" w:rsidRPr="00490D97" w:rsidRDefault="00EF73AE" w:rsidP="00490D97">
      <w:pPr>
        <w:jc w:val="right"/>
        <w:rPr>
          <w:rFonts w:ascii="Arial" w:hAnsi="Arial" w:cs="Arial"/>
        </w:rPr>
      </w:pPr>
      <w:r w:rsidRPr="00EF73AE">
        <w:rPr>
          <w:rFonts w:ascii="Arial" w:hAnsi="Arial" w:cs="Arial"/>
          <w:i/>
        </w:rPr>
        <w:t xml:space="preserve">                                                                                                    </w:t>
      </w:r>
    </w:p>
    <w:p w:rsidR="00EF73AE" w:rsidRPr="00EF73AE" w:rsidRDefault="00EF73AE" w:rsidP="00EF73AE">
      <w:pPr>
        <w:jc w:val="right"/>
        <w:rPr>
          <w:rFonts w:ascii="Arial" w:hAnsi="Arial" w:cs="Arial"/>
        </w:rPr>
      </w:pPr>
      <w:r w:rsidRPr="00EF73AE">
        <w:rPr>
          <w:rFonts w:ascii="Arial" w:hAnsi="Arial" w:cs="Arial"/>
          <w:i/>
        </w:rPr>
        <w:t xml:space="preserve"> </w:t>
      </w:r>
      <w:r w:rsidRPr="00EF73AE">
        <w:rPr>
          <w:rFonts w:ascii="Arial" w:hAnsi="Arial" w:cs="Arial"/>
        </w:rPr>
        <w:t>(тыс. рублей)</w:t>
      </w:r>
    </w:p>
    <w:tbl>
      <w:tblPr>
        <w:tblW w:w="10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1873"/>
        <w:gridCol w:w="851"/>
        <w:gridCol w:w="727"/>
        <w:gridCol w:w="641"/>
        <w:gridCol w:w="758"/>
        <w:gridCol w:w="951"/>
        <w:gridCol w:w="951"/>
        <w:gridCol w:w="951"/>
      </w:tblGrid>
      <w:tr w:rsidR="00C01ACC" w:rsidRPr="00EF73AE" w:rsidTr="00CF40D7">
        <w:tc>
          <w:tcPr>
            <w:tcW w:w="2802" w:type="dxa"/>
            <w:vMerge w:val="restart"/>
          </w:tcPr>
          <w:p w:rsidR="00C01ACC" w:rsidRPr="00C01ACC" w:rsidRDefault="00C01ACC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4850" w:type="dxa"/>
            <w:gridSpan w:val="5"/>
          </w:tcPr>
          <w:p w:rsidR="00C01ACC" w:rsidRPr="00EF73AE" w:rsidRDefault="00C01ACC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51" w:type="dxa"/>
            <w:vMerge w:val="restart"/>
          </w:tcPr>
          <w:p w:rsidR="00C01ACC" w:rsidRPr="00EF73AE" w:rsidRDefault="00C01ACC" w:rsidP="0090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 год</w:t>
            </w:r>
          </w:p>
        </w:tc>
        <w:tc>
          <w:tcPr>
            <w:tcW w:w="951" w:type="dxa"/>
            <w:vMerge w:val="restart"/>
          </w:tcPr>
          <w:p w:rsidR="00C01ACC" w:rsidRPr="00EF73AE" w:rsidRDefault="00C01ACC" w:rsidP="0090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 год</w:t>
            </w:r>
          </w:p>
        </w:tc>
        <w:tc>
          <w:tcPr>
            <w:tcW w:w="951" w:type="dxa"/>
            <w:vMerge w:val="restart"/>
          </w:tcPr>
          <w:p w:rsidR="00C01ACC" w:rsidRPr="00EF73AE" w:rsidRDefault="00C01ACC" w:rsidP="0090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 год</w:t>
            </w:r>
          </w:p>
        </w:tc>
      </w:tr>
      <w:tr w:rsidR="00C01ACC" w:rsidRPr="00EF73AE" w:rsidTr="00CF40D7">
        <w:tc>
          <w:tcPr>
            <w:tcW w:w="2802" w:type="dxa"/>
            <w:vMerge/>
          </w:tcPr>
          <w:p w:rsidR="00C01ACC" w:rsidRDefault="00C01ACC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</w:tcPr>
          <w:p w:rsidR="00C01ACC" w:rsidRDefault="00C01ACC" w:rsidP="0090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851" w:type="dxa"/>
          </w:tcPr>
          <w:p w:rsidR="00C01ACC" w:rsidRDefault="00C01ACC" w:rsidP="0090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ЕД</w:t>
            </w:r>
          </w:p>
        </w:tc>
        <w:tc>
          <w:tcPr>
            <w:tcW w:w="727" w:type="dxa"/>
          </w:tcPr>
          <w:p w:rsidR="00C01ACC" w:rsidRDefault="00C01ACC" w:rsidP="0090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З</w:t>
            </w:r>
          </w:p>
        </w:tc>
        <w:tc>
          <w:tcPr>
            <w:tcW w:w="641" w:type="dxa"/>
          </w:tcPr>
          <w:p w:rsidR="00C01ACC" w:rsidRDefault="00C01ACC" w:rsidP="0090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</w:t>
            </w:r>
          </w:p>
        </w:tc>
        <w:tc>
          <w:tcPr>
            <w:tcW w:w="758" w:type="dxa"/>
          </w:tcPr>
          <w:p w:rsidR="00C01ACC" w:rsidRDefault="00C01ACC" w:rsidP="0090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951" w:type="dxa"/>
            <w:vMerge/>
          </w:tcPr>
          <w:p w:rsidR="00C01ACC" w:rsidRDefault="00C01ACC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" w:type="dxa"/>
            <w:vMerge/>
          </w:tcPr>
          <w:p w:rsidR="00C01ACC" w:rsidRDefault="00C01ACC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" w:type="dxa"/>
            <w:vMerge/>
          </w:tcPr>
          <w:p w:rsidR="00C01ACC" w:rsidRDefault="00C01ACC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ACC" w:rsidRPr="00EF73AE" w:rsidTr="00CF40D7">
        <w:tc>
          <w:tcPr>
            <w:tcW w:w="2802" w:type="dxa"/>
          </w:tcPr>
          <w:p w:rsidR="00C01ACC" w:rsidRPr="00EF73AE" w:rsidRDefault="00C01ACC" w:rsidP="0090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3" w:type="dxa"/>
          </w:tcPr>
          <w:p w:rsidR="00C01ACC" w:rsidRPr="00EF73AE" w:rsidRDefault="00C01ACC" w:rsidP="0090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01ACC" w:rsidRPr="00EF73AE" w:rsidRDefault="00C01ACC" w:rsidP="0090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7" w:type="dxa"/>
          </w:tcPr>
          <w:p w:rsidR="00C01ACC" w:rsidRPr="00EF73AE" w:rsidRDefault="00C01ACC" w:rsidP="0090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41" w:type="dxa"/>
          </w:tcPr>
          <w:p w:rsidR="00C01ACC" w:rsidRPr="00EF73AE" w:rsidRDefault="00C01ACC" w:rsidP="0090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58" w:type="dxa"/>
          </w:tcPr>
          <w:p w:rsidR="00C01ACC" w:rsidRPr="00EF73AE" w:rsidRDefault="00C01ACC" w:rsidP="0090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1" w:type="dxa"/>
          </w:tcPr>
          <w:p w:rsidR="00C01ACC" w:rsidRDefault="00C01ACC" w:rsidP="0090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51" w:type="dxa"/>
          </w:tcPr>
          <w:p w:rsidR="00C01ACC" w:rsidRDefault="00C01ACC" w:rsidP="0090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51" w:type="dxa"/>
          </w:tcPr>
          <w:p w:rsidR="00C01ACC" w:rsidRDefault="00C01ACC" w:rsidP="0090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C01ACC" w:rsidRPr="00EF73AE" w:rsidTr="00CF40D7">
        <w:tc>
          <w:tcPr>
            <w:tcW w:w="10505" w:type="dxa"/>
            <w:gridSpan w:val="9"/>
          </w:tcPr>
          <w:p w:rsidR="00C01ACC" w:rsidRDefault="00C01ACC" w:rsidP="00201629">
            <w:pPr>
              <w:rPr>
                <w:rFonts w:ascii="Arial" w:hAnsi="Arial" w:cs="Arial"/>
                <w:sz w:val="22"/>
                <w:szCs w:val="22"/>
              </w:rPr>
            </w:pPr>
            <w:r w:rsidRPr="00C01ACC">
              <w:rPr>
                <w:rFonts w:ascii="Arial" w:hAnsi="Arial" w:cs="Arial"/>
                <w:sz w:val="22"/>
                <w:szCs w:val="22"/>
              </w:rPr>
              <w:t xml:space="preserve">Межбюджетные трансферты, предоставляемые </w:t>
            </w:r>
            <w:r>
              <w:rPr>
                <w:rFonts w:ascii="Arial" w:hAnsi="Arial" w:cs="Arial"/>
                <w:sz w:val="22"/>
                <w:szCs w:val="22"/>
              </w:rPr>
              <w:t xml:space="preserve">районному </w:t>
            </w:r>
            <w:r w:rsidRPr="00C01ACC">
              <w:rPr>
                <w:rFonts w:ascii="Arial" w:hAnsi="Arial" w:cs="Arial"/>
                <w:sz w:val="22"/>
                <w:szCs w:val="22"/>
              </w:rPr>
              <w:t>бюджет</w:t>
            </w:r>
            <w:r w:rsidR="00201629">
              <w:rPr>
                <w:rFonts w:ascii="Arial" w:hAnsi="Arial" w:cs="Arial"/>
                <w:sz w:val="22"/>
                <w:szCs w:val="22"/>
              </w:rPr>
              <w:t>у</w:t>
            </w:r>
            <w:r w:rsidRPr="00C01ACC">
              <w:rPr>
                <w:rFonts w:ascii="Arial" w:hAnsi="Arial" w:cs="Arial"/>
                <w:sz w:val="22"/>
                <w:szCs w:val="22"/>
              </w:rPr>
              <w:t xml:space="preserve"> всего,  в том числе:</w:t>
            </w:r>
          </w:p>
        </w:tc>
      </w:tr>
      <w:tr w:rsidR="00C01ACC" w:rsidRPr="00EF73AE" w:rsidTr="00CF40D7">
        <w:tc>
          <w:tcPr>
            <w:tcW w:w="2802" w:type="dxa"/>
          </w:tcPr>
          <w:p w:rsidR="00C01ACC" w:rsidRPr="00F340F6" w:rsidRDefault="00C01ACC" w:rsidP="00CF40D7">
            <w:pPr>
              <w:pStyle w:val="msonormalcxspmiddlemrcssattr"/>
              <w:tabs>
                <w:tab w:val="left" w:pos="8306"/>
              </w:tabs>
              <w:spacing w:after="0" w:afterAutospacing="0"/>
              <w:ind w:right="68"/>
              <w:rPr>
                <w:rFonts w:ascii="Arial" w:hAnsi="Arial" w:cs="Arial"/>
                <w:b/>
                <w:color w:val="000000"/>
              </w:rPr>
            </w:pPr>
            <w:r w:rsidRPr="00F340F6">
              <w:rPr>
                <w:rFonts w:ascii="Arial" w:hAnsi="Arial" w:cs="Arial"/>
                <w:b/>
                <w:color w:val="000000"/>
              </w:rPr>
              <w:t>Муниципальная программа «Комплексное развитие МО Тоцкий сельсовет Тоцкого района Оренбургской области»</w:t>
            </w:r>
          </w:p>
        </w:tc>
        <w:tc>
          <w:tcPr>
            <w:tcW w:w="1873" w:type="dxa"/>
          </w:tcPr>
          <w:p w:rsidR="00C01ACC" w:rsidRPr="00F340F6" w:rsidRDefault="00C01ACC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5 0 00 00000</w:t>
            </w:r>
          </w:p>
        </w:tc>
        <w:tc>
          <w:tcPr>
            <w:tcW w:w="851" w:type="dxa"/>
          </w:tcPr>
          <w:p w:rsidR="00C01ACC" w:rsidRPr="00F340F6" w:rsidRDefault="00C01ACC" w:rsidP="001747D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</w:tcPr>
          <w:p w:rsidR="00C01ACC" w:rsidRPr="00F340F6" w:rsidRDefault="00C01ACC" w:rsidP="001747D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</w:tcPr>
          <w:p w:rsidR="00C01ACC" w:rsidRPr="00F340F6" w:rsidRDefault="00C01ACC" w:rsidP="001747D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8" w:type="dxa"/>
          </w:tcPr>
          <w:p w:rsidR="00C01ACC" w:rsidRPr="00F340F6" w:rsidRDefault="00C01ACC" w:rsidP="001747D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51" w:type="dxa"/>
          </w:tcPr>
          <w:p w:rsidR="00C01ACC" w:rsidRPr="00F340F6" w:rsidRDefault="00677AD4" w:rsidP="001747D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01ACC" w:rsidRPr="00F340F6">
              <w:rPr>
                <w:rFonts w:ascii="Arial" w:hAnsi="Arial" w:cs="Arial"/>
              </w:rPr>
              <w:t>420,7</w:t>
            </w:r>
          </w:p>
        </w:tc>
        <w:tc>
          <w:tcPr>
            <w:tcW w:w="951" w:type="dxa"/>
          </w:tcPr>
          <w:p w:rsidR="00C01ACC" w:rsidRPr="00F340F6" w:rsidRDefault="00C01ACC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220,7</w:t>
            </w:r>
          </w:p>
        </w:tc>
        <w:tc>
          <w:tcPr>
            <w:tcW w:w="951" w:type="dxa"/>
          </w:tcPr>
          <w:p w:rsidR="00C01ACC" w:rsidRPr="00F340F6" w:rsidRDefault="00C01ACC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220,7</w:t>
            </w:r>
          </w:p>
        </w:tc>
      </w:tr>
      <w:tr w:rsidR="00CF40D7" w:rsidRPr="00EF73AE" w:rsidTr="00CF40D7">
        <w:tc>
          <w:tcPr>
            <w:tcW w:w="2802" w:type="dxa"/>
          </w:tcPr>
          <w:p w:rsidR="00CF40D7" w:rsidRDefault="00CF40D7" w:rsidP="00CF40D7">
            <w:pPr>
              <w:rPr>
                <w:rFonts w:ascii="Arial" w:hAnsi="Arial" w:cs="Arial"/>
                <w:sz w:val="22"/>
                <w:szCs w:val="22"/>
              </w:rPr>
            </w:pPr>
            <w:r w:rsidRPr="00F340F6">
              <w:rPr>
                <w:rFonts w:ascii="Arial" w:hAnsi="Arial" w:cs="Arial"/>
                <w:color w:val="000000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1873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 xml:space="preserve">25 4 01 60090 </w:t>
            </w:r>
          </w:p>
        </w:tc>
        <w:tc>
          <w:tcPr>
            <w:tcW w:w="85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727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1</w:t>
            </w:r>
          </w:p>
        </w:tc>
        <w:tc>
          <w:tcPr>
            <w:tcW w:w="64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3</w:t>
            </w:r>
          </w:p>
        </w:tc>
        <w:tc>
          <w:tcPr>
            <w:tcW w:w="758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54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81,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81,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81,0</w:t>
            </w:r>
          </w:p>
        </w:tc>
      </w:tr>
      <w:tr w:rsidR="00CF40D7" w:rsidRPr="00EF73AE" w:rsidTr="00CF40D7">
        <w:tc>
          <w:tcPr>
            <w:tcW w:w="2802" w:type="dxa"/>
          </w:tcPr>
          <w:p w:rsidR="00CF40D7" w:rsidRPr="00F340F6" w:rsidRDefault="00CF40D7" w:rsidP="001747D1">
            <w:pPr>
              <w:ind w:right="68"/>
              <w:contextualSpacing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  <w:color w:val="000000"/>
              </w:rPr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1873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5 4 01 60110</w:t>
            </w:r>
          </w:p>
        </w:tc>
        <w:tc>
          <w:tcPr>
            <w:tcW w:w="851" w:type="dxa"/>
          </w:tcPr>
          <w:p w:rsidR="00CF40D7" w:rsidRDefault="00CF40D7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727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1</w:t>
            </w:r>
          </w:p>
        </w:tc>
        <w:tc>
          <w:tcPr>
            <w:tcW w:w="64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3</w:t>
            </w:r>
          </w:p>
        </w:tc>
        <w:tc>
          <w:tcPr>
            <w:tcW w:w="758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54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440,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440,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440,0</w:t>
            </w:r>
          </w:p>
        </w:tc>
      </w:tr>
      <w:tr w:rsidR="00CF40D7" w:rsidRPr="00EF73AE" w:rsidTr="00CF40D7">
        <w:tc>
          <w:tcPr>
            <w:tcW w:w="2802" w:type="dxa"/>
          </w:tcPr>
          <w:p w:rsidR="00CF40D7" w:rsidRPr="00F340F6" w:rsidRDefault="00CF40D7" w:rsidP="001747D1">
            <w:pPr>
              <w:pStyle w:val="6"/>
              <w:spacing w:before="0" w:after="0"/>
              <w:ind w:right="68"/>
              <w:rPr>
                <w:rFonts w:ascii="Arial" w:hAnsi="Arial" w:cs="Arial"/>
                <w:b w:val="0"/>
                <w:sz w:val="24"/>
                <w:szCs w:val="24"/>
              </w:rPr>
            </w:pPr>
            <w:r w:rsidRPr="00F340F6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1873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5 4 01 60130</w:t>
            </w:r>
          </w:p>
        </w:tc>
        <w:tc>
          <w:tcPr>
            <w:tcW w:w="851" w:type="dxa"/>
          </w:tcPr>
          <w:p w:rsidR="00CF40D7" w:rsidRDefault="00CF40D7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727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4</w:t>
            </w:r>
          </w:p>
        </w:tc>
        <w:tc>
          <w:tcPr>
            <w:tcW w:w="64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2</w:t>
            </w:r>
          </w:p>
        </w:tc>
        <w:tc>
          <w:tcPr>
            <w:tcW w:w="758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54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58,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58,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58,0</w:t>
            </w:r>
          </w:p>
        </w:tc>
      </w:tr>
      <w:tr w:rsidR="00CF40D7" w:rsidRPr="00EF73AE" w:rsidTr="00CF40D7">
        <w:tc>
          <w:tcPr>
            <w:tcW w:w="2802" w:type="dxa"/>
          </w:tcPr>
          <w:p w:rsidR="00CF40D7" w:rsidRPr="00F340F6" w:rsidRDefault="00CF40D7" w:rsidP="001747D1">
            <w:pPr>
              <w:autoSpaceDE w:val="0"/>
              <w:autoSpaceDN w:val="0"/>
              <w:adjustRightInd w:val="0"/>
              <w:ind w:right="68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bCs/>
                <w:color w:val="000000"/>
              </w:rPr>
              <w:t xml:space="preserve">Межбюджетные </w:t>
            </w:r>
            <w:r w:rsidRPr="00F340F6">
              <w:rPr>
                <w:rFonts w:ascii="Arial" w:hAnsi="Arial" w:cs="Arial"/>
                <w:bCs/>
                <w:color w:val="000000"/>
              </w:rPr>
              <w:lastRenderedPageBreak/>
              <w:t>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873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lastRenderedPageBreak/>
              <w:t>25 4 04 60030</w:t>
            </w:r>
          </w:p>
        </w:tc>
        <w:tc>
          <w:tcPr>
            <w:tcW w:w="851" w:type="dxa"/>
          </w:tcPr>
          <w:p w:rsidR="00CF40D7" w:rsidRDefault="00CF40D7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727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4</w:t>
            </w:r>
          </w:p>
        </w:tc>
        <w:tc>
          <w:tcPr>
            <w:tcW w:w="64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2</w:t>
            </w:r>
          </w:p>
        </w:tc>
        <w:tc>
          <w:tcPr>
            <w:tcW w:w="758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54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413,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413,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413,0</w:t>
            </w:r>
          </w:p>
        </w:tc>
      </w:tr>
      <w:tr w:rsidR="00CF40D7" w:rsidRPr="00EF73AE" w:rsidTr="00CF40D7">
        <w:tc>
          <w:tcPr>
            <w:tcW w:w="2802" w:type="dxa"/>
          </w:tcPr>
          <w:p w:rsidR="00CF40D7" w:rsidRPr="00F340F6" w:rsidRDefault="00CF40D7" w:rsidP="001747D1">
            <w:pPr>
              <w:tabs>
                <w:tab w:val="left" w:pos="8306"/>
              </w:tabs>
              <w:spacing w:line="240" w:lineRule="atLeast"/>
              <w:ind w:right="68"/>
              <w:jc w:val="both"/>
              <w:rPr>
                <w:rFonts w:ascii="Arial" w:eastAsia="Calibri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lastRenderedPageBreak/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1873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5 4 04 60080</w:t>
            </w:r>
          </w:p>
        </w:tc>
        <w:tc>
          <w:tcPr>
            <w:tcW w:w="851" w:type="dxa"/>
          </w:tcPr>
          <w:p w:rsidR="00CF40D7" w:rsidRDefault="00CF40D7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727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4</w:t>
            </w:r>
          </w:p>
        </w:tc>
        <w:tc>
          <w:tcPr>
            <w:tcW w:w="64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2</w:t>
            </w:r>
          </w:p>
        </w:tc>
        <w:tc>
          <w:tcPr>
            <w:tcW w:w="758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F340F6">
              <w:rPr>
                <w:rFonts w:ascii="Arial" w:hAnsi="Arial" w:cs="Arial"/>
              </w:rPr>
              <w:t>5</w:t>
            </w:r>
            <w:r w:rsidRPr="00F340F6">
              <w:rPr>
                <w:rFonts w:ascii="Arial" w:hAnsi="Arial" w:cs="Arial"/>
                <w:lang w:val="en-US"/>
              </w:rPr>
              <w:t>4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581,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581,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581,0</w:t>
            </w:r>
          </w:p>
        </w:tc>
      </w:tr>
      <w:tr w:rsidR="00CF40D7" w:rsidRPr="00EF73AE" w:rsidTr="00CF40D7">
        <w:tc>
          <w:tcPr>
            <w:tcW w:w="2802" w:type="dxa"/>
          </w:tcPr>
          <w:p w:rsidR="00CF40D7" w:rsidRPr="00F340F6" w:rsidRDefault="00CF40D7" w:rsidP="001747D1">
            <w:pPr>
              <w:autoSpaceDE w:val="0"/>
              <w:autoSpaceDN w:val="0"/>
              <w:adjustRightInd w:val="0"/>
              <w:ind w:right="68"/>
              <w:contextualSpacing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  <w:color w:val="000000"/>
              </w:rPr>
              <w:t>Межбюджетные трансферты на осуществление передаваемых полномочий по организации в границах поселения водоснабжения населения</w:t>
            </w:r>
          </w:p>
        </w:tc>
        <w:tc>
          <w:tcPr>
            <w:tcW w:w="1873" w:type="dxa"/>
          </w:tcPr>
          <w:p w:rsidR="00CF40D7" w:rsidRPr="00F340F6" w:rsidRDefault="00CF40D7" w:rsidP="001747D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5 4  05 60060</w:t>
            </w:r>
          </w:p>
        </w:tc>
        <w:tc>
          <w:tcPr>
            <w:tcW w:w="851" w:type="dxa"/>
          </w:tcPr>
          <w:p w:rsidR="00CF40D7" w:rsidRDefault="00CF40D7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727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5</w:t>
            </w:r>
          </w:p>
        </w:tc>
        <w:tc>
          <w:tcPr>
            <w:tcW w:w="64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2</w:t>
            </w:r>
          </w:p>
        </w:tc>
        <w:tc>
          <w:tcPr>
            <w:tcW w:w="758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54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83,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83,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83,0</w:t>
            </w:r>
          </w:p>
        </w:tc>
      </w:tr>
      <w:tr w:rsidR="00CF40D7" w:rsidRPr="00EF73AE" w:rsidTr="00CF40D7">
        <w:tc>
          <w:tcPr>
            <w:tcW w:w="2802" w:type="dxa"/>
          </w:tcPr>
          <w:p w:rsidR="00CF40D7" w:rsidRDefault="00CF40D7" w:rsidP="001747D1">
            <w:pPr>
              <w:ind w:right="68"/>
              <w:contextualSpacing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  <w:p w:rsidR="002D44A9" w:rsidRDefault="002D44A9" w:rsidP="001747D1">
            <w:pPr>
              <w:ind w:right="68"/>
              <w:contextualSpacing/>
              <w:rPr>
                <w:rFonts w:ascii="Arial" w:hAnsi="Arial" w:cs="Arial"/>
                <w:color w:val="000000"/>
              </w:rPr>
            </w:pPr>
          </w:p>
          <w:p w:rsidR="002D44A9" w:rsidRDefault="002D44A9" w:rsidP="001747D1">
            <w:pPr>
              <w:ind w:right="68"/>
              <w:contextualSpacing/>
              <w:rPr>
                <w:rFonts w:ascii="Arial" w:hAnsi="Arial" w:cs="Arial"/>
                <w:color w:val="000000"/>
              </w:rPr>
            </w:pPr>
          </w:p>
          <w:p w:rsidR="002D44A9" w:rsidRDefault="002D44A9" w:rsidP="001747D1">
            <w:pPr>
              <w:ind w:right="68"/>
              <w:contextualSpacing/>
              <w:rPr>
                <w:rFonts w:ascii="Arial" w:hAnsi="Arial" w:cs="Arial"/>
                <w:color w:val="000000"/>
              </w:rPr>
            </w:pPr>
          </w:p>
          <w:p w:rsidR="002D44A9" w:rsidRPr="00F340F6" w:rsidRDefault="002D44A9" w:rsidP="001747D1">
            <w:pPr>
              <w:ind w:right="68"/>
              <w:contextualSpacing/>
              <w:rPr>
                <w:rFonts w:ascii="Arial" w:hAnsi="Arial" w:cs="Arial"/>
              </w:rPr>
            </w:pPr>
          </w:p>
        </w:tc>
        <w:tc>
          <w:tcPr>
            <w:tcW w:w="1873" w:type="dxa"/>
          </w:tcPr>
          <w:p w:rsidR="00CF40D7" w:rsidRPr="00F340F6" w:rsidRDefault="00CF40D7" w:rsidP="001747D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5 4 05 60070</w:t>
            </w:r>
          </w:p>
        </w:tc>
        <w:tc>
          <w:tcPr>
            <w:tcW w:w="851" w:type="dxa"/>
          </w:tcPr>
          <w:p w:rsidR="00CF40D7" w:rsidRDefault="00CF40D7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727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4</w:t>
            </w:r>
          </w:p>
        </w:tc>
        <w:tc>
          <w:tcPr>
            <w:tcW w:w="64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2</w:t>
            </w:r>
          </w:p>
        </w:tc>
        <w:tc>
          <w:tcPr>
            <w:tcW w:w="758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54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98,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98,0</w:t>
            </w:r>
          </w:p>
        </w:tc>
        <w:tc>
          <w:tcPr>
            <w:tcW w:w="951" w:type="dxa"/>
          </w:tcPr>
          <w:p w:rsidR="00CF40D7" w:rsidRPr="00F340F6" w:rsidRDefault="00CF40D7" w:rsidP="001747D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98,0</w:t>
            </w:r>
          </w:p>
        </w:tc>
      </w:tr>
      <w:tr w:rsidR="00201629" w:rsidRPr="00EF73AE" w:rsidTr="00CF40D7">
        <w:tc>
          <w:tcPr>
            <w:tcW w:w="2802" w:type="dxa"/>
          </w:tcPr>
          <w:p w:rsidR="00201629" w:rsidRPr="00F340F6" w:rsidRDefault="00201629" w:rsidP="001747D1">
            <w:pPr>
              <w:autoSpaceDE w:val="0"/>
              <w:autoSpaceDN w:val="0"/>
              <w:adjustRightInd w:val="0"/>
              <w:ind w:right="68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lastRenderedPageBreak/>
              <w:t>Межбюджетные трансферты на осуществление передаваемых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873" w:type="dxa"/>
          </w:tcPr>
          <w:p w:rsidR="00201629" w:rsidRPr="00F340F6" w:rsidRDefault="00201629" w:rsidP="001747D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5 4 06 60010</w:t>
            </w:r>
          </w:p>
        </w:tc>
        <w:tc>
          <w:tcPr>
            <w:tcW w:w="851" w:type="dxa"/>
          </w:tcPr>
          <w:p w:rsidR="00201629" w:rsidRDefault="00201629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727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8</w:t>
            </w:r>
          </w:p>
        </w:tc>
        <w:tc>
          <w:tcPr>
            <w:tcW w:w="641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1</w:t>
            </w:r>
          </w:p>
        </w:tc>
        <w:tc>
          <w:tcPr>
            <w:tcW w:w="758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540</w:t>
            </w:r>
          </w:p>
        </w:tc>
        <w:tc>
          <w:tcPr>
            <w:tcW w:w="951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66,7</w:t>
            </w:r>
          </w:p>
        </w:tc>
        <w:tc>
          <w:tcPr>
            <w:tcW w:w="951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66,7</w:t>
            </w:r>
          </w:p>
        </w:tc>
        <w:tc>
          <w:tcPr>
            <w:tcW w:w="951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366,7</w:t>
            </w:r>
          </w:p>
        </w:tc>
      </w:tr>
      <w:tr w:rsidR="00E82440" w:rsidRPr="00EF73AE" w:rsidTr="00CF40D7">
        <w:tc>
          <w:tcPr>
            <w:tcW w:w="2802" w:type="dxa"/>
          </w:tcPr>
          <w:p w:rsidR="00E82440" w:rsidRPr="00F340F6" w:rsidRDefault="00E82440" w:rsidP="001747D1">
            <w:pPr>
              <w:autoSpaceDE w:val="0"/>
              <w:autoSpaceDN w:val="0"/>
              <w:adjustRightInd w:val="0"/>
              <w:ind w:right="68"/>
              <w:rPr>
                <w:rFonts w:ascii="Arial" w:hAnsi="Arial" w:cs="Arial"/>
                <w:color w:val="000000"/>
              </w:rPr>
            </w:pPr>
            <w:r w:rsidRPr="00E82440">
              <w:rPr>
                <w:rFonts w:ascii="Arial" w:hAnsi="Arial" w:cs="Arial"/>
                <w:iCs/>
              </w:rPr>
              <w:t>Межбюджетные трансферты на осуществление передаваемых полномочий на организацию библиотечного обслуживания населения, комплектование и обеспечение сохранности библиотечных фондов, библиотек поселений</w:t>
            </w:r>
          </w:p>
        </w:tc>
        <w:tc>
          <w:tcPr>
            <w:tcW w:w="1873" w:type="dxa"/>
          </w:tcPr>
          <w:p w:rsidR="00E82440" w:rsidRPr="00F340F6" w:rsidRDefault="00E82440" w:rsidP="00174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 06 60020</w:t>
            </w:r>
          </w:p>
        </w:tc>
        <w:tc>
          <w:tcPr>
            <w:tcW w:w="851" w:type="dxa"/>
          </w:tcPr>
          <w:p w:rsidR="00E82440" w:rsidRDefault="00E82440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727" w:type="dxa"/>
          </w:tcPr>
          <w:p w:rsidR="00E82440" w:rsidRPr="00F340F6" w:rsidRDefault="00E82440" w:rsidP="001747D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41" w:type="dxa"/>
          </w:tcPr>
          <w:p w:rsidR="00E82440" w:rsidRPr="00F340F6" w:rsidRDefault="00E82440" w:rsidP="001747D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58" w:type="dxa"/>
          </w:tcPr>
          <w:p w:rsidR="00E82440" w:rsidRPr="00F340F6" w:rsidRDefault="00E82440" w:rsidP="001747D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951" w:type="dxa"/>
          </w:tcPr>
          <w:p w:rsidR="00E82440" w:rsidRPr="00F340F6" w:rsidRDefault="00E82440" w:rsidP="001747D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</w:t>
            </w:r>
          </w:p>
        </w:tc>
        <w:tc>
          <w:tcPr>
            <w:tcW w:w="951" w:type="dxa"/>
          </w:tcPr>
          <w:p w:rsidR="00E82440" w:rsidRPr="00F340F6" w:rsidRDefault="00E82440" w:rsidP="001747D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51" w:type="dxa"/>
          </w:tcPr>
          <w:p w:rsidR="00E82440" w:rsidRPr="00F340F6" w:rsidRDefault="00E82440" w:rsidP="001747D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01629" w:rsidRPr="00EF73AE" w:rsidTr="00CF40D7">
        <w:tc>
          <w:tcPr>
            <w:tcW w:w="2802" w:type="dxa"/>
          </w:tcPr>
          <w:p w:rsidR="00201629" w:rsidRPr="00F340F6" w:rsidRDefault="00201629" w:rsidP="001747D1">
            <w:pPr>
              <w:ind w:right="68"/>
              <w:contextualSpacing/>
              <w:jc w:val="both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 xml:space="preserve"> </w:t>
            </w:r>
            <w:r w:rsidRPr="00F340F6">
              <w:rPr>
                <w:rFonts w:ascii="Arial" w:hAnsi="Arial" w:cs="Arial"/>
                <w:color w:val="000000"/>
              </w:rPr>
              <w:t>Межбюджетные трансферты на осуществление передаваемых полномочий по организации и осуществлению мероприятий по работе с детьми и молодёжью</w:t>
            </w:r>
          </w:p>
        </w:tc>
        <w:tc>
          <w:tcPr>
            <w:tcW w:w="1873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5 4 07 60100</w:t>
            </w:r>
          </w:p>
        </w:tc>
        <w:tc>
          <w:tcPr>
            <w:tcW w:w="851" w:type="dxa"/>
          </w:tcPr>
          <w:p w:rsidR="00201629" w:rsidRDefault="00201629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727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7</w:t>
            </w:r>
          </w:p>
        </w:tc>
        <w:tc>
          <w:tcPr>
            <w:tcW w:w="641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3</w:t>
            </w:r>
          </w:p>
        </w:tc>
        <w:tc>
          <w:tcPr>
            <w:tcW w:w="758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540</w:t>
            </w:r>
          </w:p>
        </w:tc>
        <w:tc>
          <w:tcPr>
            <w:tcW w:w="951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00,0</w:t>
            </w:r>
          </w:p>
        </w:tc>
        <w:tc>
          <w:tcPr>
            <w:tcW w:w="951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,0</w:t>
            </w:r>
          </w:p>
        </w:tc>
        <w:tc>
          <w:tcPr>
            <w:tcW w:w="951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,0</w:t>
            </w:r>
          </w:p>
        </w:tc>
      </w:tr>
      <w:tr w:rsidR="00201629" w:rsidRPr="00EF73AE" w:rsidTr="00CF40D7">
        <w:tc>
          <w:tcPr>
            <w:tcW w:w="2802" w:type="dxa"/>
          </w:tcPr>
          <w:p w:rsidR="00201629" w:rsidRPr="00F340F6" w:rsidRDefault="00201629" w:rsidP="001747D1">
            <w:pPr>
              <w:pStyle w:val="msonormalcxspmiddlemrcssattr"/>
              <w:tabs>
                <w:tab w:val="left" w:pos="8306"/>
              </w:tabs>
              <w:spacing w:after="0" w:afterAutospacing="0"/>
              <w:ind w:right="68"/>
              <w:jc w:val="both"/>
              <w:rPr>
                <w:rFonts w:ascii="Arial" w:hAnsi="Arial" w:cs="Arial"/>
                <w:b/>
                <w:color w:val="000000"/>
              </w:rPr>
            </w:pPr>
            <w:r w:rsidRPr="00F340F6">
              <w:rPr>
                <w:rFonts w:ascii="Arial" w:hAnsi="Arial" w:cs="Arial"/>
                <w:b/>
                <w:color w:val="000000"/>
              </w:rPr>
              <w:t>Непрограммные мероприятия</w:t>
            </w:r>
          </w:p>
        </w:tc>
        <w:tc>
          <w:tcPr>
            <w:tcW w:w="1873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340F6">
              <w:rPr>
                <w:rFonts w:ascii="Arial" w:hAnsi="Arial" w:cs="Arial"/>
                <w:b/>
              </w:rPr>
              <w:t>77 0 00 00000</w:t>
            </w:r>
          </w:p>
        </w:tc>
        <w:tc>
          <w:tcPr>
            <w:tcW w:w="851" w:type="dxa"/>
          </w:tcPr>
          <w:p w:rsidR="00201629" w:rsidRDefault="00201629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201629" w:rsidRDefault="00201629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1" w:type="dxa"/>
          </w:tcPr>
          <w:p w:rsidR="00201629" w:rsidRDefault="00201629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</w:tcPr>
          <w:p w:rsidR="00201629" w:rsidRDefault="00201629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340F6">
              <w:rPr>
                <w:rFonts w:ascii="Arial" w:hAnsi="Arial" w:cs="Arial"/>
                <w:b/>
              </w:rPr>
              <w:t>274,0</w:t>
            </w:r>
          </w:p>
        </w:tc>
        <w:tc>
          <w:tcPr>
            <w:tcW w:w="951" w:type="dxa"/>
          </w:tcPr>
          <w:p w:rsidR="00201629" w:rsidRPr="00F340F6" w:rsidRDefault="00201629" w:rsidP="001747D1">
            <w:pPr>
              <w:jc w:val="center"/>
              <w:rPr>
                <w:rFonts w:ascii="Arial" w:hAnsi="Arial" w:cs="Arial"/>
                <w:b/>
              </w:rPr>
            </w:pPr>
            <w:r w:rsidRPr="00F340F6">
              <w:rPr>
                <w:rFonts w:ascii="Arial" w:hAnsi="Arial" w:cs="Arial"/>
                <w:b/>
              </w:rPr>
              <w:t>274,0</w:t>
            </w:r>
          </w:p>
        </w:tc>
        <w:tc>
          <w:tcPr>
            <w:tcW w:w="951" w:type="dxa"/>
          </w:tcPr>
          <w:p w:rsidR="00201629" w:rsidRPr="00F340F6" w:rsidRDefault="00201629" w:rsidP="001747D1">
            <w:pPr>
              <w:jc w:val="center"/>
              <w:rPr>
                <w:rFonts w:ascii="Arial" w:hAnsi="Arial" w:cs="Arial"/>
                <w:b/>
              </w:rPr>
            </w:pPr>
            <w:r w:rsidRPr="00F340F6">
              <w:rPr>
                <w:rFonts w:ascii="Arial" w:hAnsi="Arial" w:cs="Arial"/>
                <w:b/>
              </w:rPr>
              <w:t>274,0</w:t>
            </w:r>
          </w:p>
        </w:tc>
      </w:tr>
      <w:tr w:rsidR="00201629" w:rsidRPr="00EF73AE" w:rsidTr="00CF40D7">
        <w:tc>
          <w:tcPr>
            <w:tcW w:w="2802" w:type="dxa"/>
          </w:tcPr>
          <w:p w:rsidR="00201629" w:rsidRPr="00F340F6" w:rsidRDefault="00201629" w:rsidP="001747D1">
            <w:pPr>
              <w:pStyle w:val="msonormalcxspmiddlemrcssattr"/>
              <w:tabs>
                <w:tab w:val="left" w:pos="8306"/>
              </w:tabs>
              <w:spacing w:after="0" w:afterAutospacing="0"/>
              <w:ind w:right="68"/>
              <w:jc w:val="both"/>
              <w:rPr>
                <w:rFonts w:ascii="Arial" w:hAnsi="Arial" w:cs="Arial"/>
                <w:color w:val="000000"/>
              </w:rPr>
            </w:pPr>
            <w:r w:rsidRPr="00F340F6">
              <w:rPr>
                <w:rFonts w:ascii="Arial" w:hAnsi="Arial" w:cs="Arial"/>
                <w:color w:val="000000"/>
              </w:rPr>
              <w:t>М</w:t>
            </w:r>
            <w:r w:rsidRPr="00F340F6">
              <w:rPr>
                <w:rFonts w:ascii="Arial" w:hAnsi="Arial" w:cs="Arial"/>
                <w:bCs/>
                <w:color w:val="000000"/>
              </w:rPr>
              <w:t xml:space="preserve">ежбюджетные трансферты на осуществление </w:t>
            </w:r>
            <w:r w:rsidRPr="00F340F6">
              <w:rPr>
                <w:rFonts w:ascii="Arial" w:hAnsi="Arial" w:cs="Arial"/>
                <w:color w:val="000000"/>
              </w:rPr>
              <w:t xml:space="preserve">передаваемых полномочий по осуществлению </w:t>
            </w:r>
            <w:r w:rsidRPr="00F340F6">
              <w:rPr>
                <w:rFonts w:ascii="Arial" w:hAnsi="Arial" w:cs="Arial"/>
                <w:bCs/>
                <w:color w:val="000000"/>
              </w:rPr>
              <w:t>внешнего контроля за исполнением бюджетов поселения</w:t>
            </w:r>
          </w:p>
        </w:tc>
        <w:tc>
          <w:tcPr>
            <w:tcW w:w="1873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77 7 00 60120</w:t>
            </w:r>
          </w:p>
        </w:tc>
        <w:tc>
          <w:tcPr>
            <w:tcW w:w="851" w:type="dxa"/>
          </w:tcPr>
          <w:p w:rsidR="00201629" w:rsidRDefault="00201629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727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01</w:t>
            </w:r>
          </w:p>
        </w:tc>
        <w:tc>
          <w:tcPr>
            <w:tcW w:w="641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13</w:t>
            </w:r>
          </w:p>
        </w:tc>
        <w:tc>
          <w:tcPr>
            <w:tcW w:w="758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540</w:t>
            </w:r>
          </w:p>
        </w:tc>
        <w:tc>
          <w:tcPr>
            <w:tcW w:w="951" w:type="dxa"/>
          </w:tcPr>
          <w:p w:rsidR="00201629" w:rsidRPr="00F340F6" w:rsidRDefault="00201629" w:rsidP="001747D1">
            <w:pPr>
              <w:contextualSpacing/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74,0</w:t>
            </w:r>
          </w:p>
        </w:tc>
        <w:tc>
          <w:tcPr>
            <w:tcW w:w="951" w:type="dxa"/>
          </w:tcPr>
          <w:p w:rsidR="00201629" w:rsidRPr="00F340F6" w:rsidRDefault="00201629" w:rsidP="001747D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74,0</w:t>
            </w:r>
          </w:p>
        </w:tc>
        <w:tc>
          <w:tcPr>
            <w:tcW w:w="951" w:type="dxa"/>
          </w:tcPr>
          <w:p w:rsidR="00201629" w:rsidRPr="00F340F6" w:rsidRDefault="00201629" w:rsidP="001747D1">
            <w:pPr>
              <w:jc w:val="center"/>
              <w:rPr>
                <w:rFonts w:ascii="Arial" w:hAnsi="Arial" w:cs="Arial"/>
              </w:rPr>
            </w:pPr>
            <w:r w:rsidRPr="00F340F6">
              <w:rPr>
                <w:rFonts w:ascii="Arial" w:hAnsi="Arial" w:cs="Arial"/>
              </w:rPr>
              <w:t>274,0</w:t>
            </w:r>
          </w:p>
        </w:tc>
      </w:tr>
      <w:tr w:rsidR="00201629" w:rsidRPr="00EF73AE" w:rsidTr="00CF40D7">
        <w:tc>
          <w:tcPr>
            <w:tcW w:w="2802" w:type="dxa"/>
          </w:tcPr>
          <w:p w:rsidR="00201629" w:rsidRDefault="00201629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40F6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873" w:type="dxa"/>
          </w:tcPr>
          <w:p w:rsidR="00201629" w:rsidRDefault="00201629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201629" w:rsidRDefault="00201629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201629" w:rsidRDefault="00201629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1" w:type="dxa"/>
          </w:tcPr>
          <w:p w:rsidR="00201629" w:rsidRDefault="00201629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</w:tcPr>
          <w:p w:rsidR="00201629" w:rsidRDefault="00201629" w:rsidP="00EF73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" w:type="dxa"/>
          </w:tcPr>
          <w:p w:rsidR="00201629" w:rsidRPr="00F340F6" w:rsidRDefault="00E82440" w:rsidP="001747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201629" w:rsidRPr="00F340F6">
              <w:rPr>
                <w:rFonts w:ascii="Arial" w:hAnsi="Arial" w:cs="Arial"/>
                <w:b/>
                <w:bCs/>
                <w:color w:val="000000"/>
              </w:rPr>
              <w:t>694,7</w:t>
            </w:r>
          </w:p>
        </w:tc>
        <w:tc>
          <w:tcPr>
            <w:tcW w:w="951" w:type="dxa"/>
          </w:tcPr>
          <w:p w:rsidR="00201629" w:rsidRPr="00F340F6" w:rsidRDefault="00201629" w:rsidP="001747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3494,7</w:t>
            </w:r>
          </w:p>
        </w:tc>
        <w:tc>
          <w:tcPr>
            <w:tcW w:w="951" w:type="dxa"/>
          </w:tcPr>
          <w:p w:rsidR="00201629" w:rsidRPr="00F340F6" w:rsidRDefault="00201629" w:rsidP="001747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40F6">
              <w:rPr>
                <w:rFonts w:ascii="Arial" w:hAnsi="Arial" w:cs="Arial"/>
                <w:b/>
                <w:bCs/>
                <w:color w:val="000000"/>
              </w:rPr>
              <w:t>3494,7</w:t>
            </w:r>
          </w:p>
        </w:tc>
      </w:tr>
    </w:tbl>
    <w:p w:rsidR="00EF73AE" w:rsidRPr="00EF73AE" w:rsidRDefault="00EF73AE" w:rsidP="00677AD4">
      <w:pPr>
        <w:rPr>
          <w:rFonts w:ascii="Arial" w:hAnsi="Arial" w:cs="Arial"/>
          <w:color w:val="FF0000"/>
        </w:rPr>
      </w:pPr>
    </w:p>
    <w:sectPr w:rsidR="00EF73AE" w:rsidRPr="00EF73AE" w:rsidSect="006E0324">
      <w:headerReference w:type="default" r:id="rId8"/>
      <w:headerReference w:type="first" r:id="rId9"/>
      <w:pgSz w:w="11906" w:h="16838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6B6" w:rsidRDefault="002876B6" w:rsidP="00171AA6">
      <w:r>
        <w:separator/>
      </w:r>
    </w:p>
  </w:endnote>
  <w:endnote w:type="continuationSeparator" w:id="1">
    <w:p w:rsidR="002876B6" w:rsidRDefault="002876B6" w:rsidP="00171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6B6" w:rsidRDefault="002876B6" w:rsidP="00171AA6">
      <w:r>
        <w:separator/>
      </w:r>
    </w:p>
  </w:footnote>
  <w:footnote w:type="continuationSeparator" w:id="1">
    <w:p w:rsidR="002876B6" w:rsidRDefault="002876B6" w:rsidP="00171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4A9" w:rsidRDefault="002D44A9" w:rsidP="002D44A9">
    <w:pPr>
      <w:pStyle w:val="a9"/>
    </w:pPr>
  </w:p>
  <w:p w:rsidR="002D44A9" w:rsidRDefault="002D44A9" w:rsidP="00352060">
    <w:pPr>
      <w:pStyle w:val="a9"/>
      <w:jc w:val="right"/>
      <w:rPr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4A9" w:rsidRDefault="002D44A9">
    <w:pPr>
      <w:pStyle w:val="a9"/>
      <w:jc w:val="center"/>
    </w:pPr>
  </w:p>
  <w:p w:rsidR="002D44A9" w:rsidRDefault="002D44A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">
    <w:nsid w:val="06355176"/>
    <w:multiLevelType w:val="multilevel"/>
    <w:tmpl w:val="EAFEB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3C1A70"/>
    <w:multiLevelType w:val="hybridMultilevel"/>
    <w:tmpl w:val="7152B77A"/>
    <w:lvl w:ilvl="0" w:tplc="76BC8F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6D6EB1"/>
    <w:multiLevelType w:val="hybridMultilevel"/>
    <w:tmpl w:val="28046B5C"/>
    <w:lvl w:ilvl="0" w:tplc="78108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D74C1E"/>
    <w:multiLevelType w:val="hybridMultilevel"/>
    <w:tmpl w:val="30B27328"/>
    <w:lvl w:ilvl="0" w:tplc="8B888C06">
      <w:start w:val="12"/>
      <w:numFmt w:val="decimalZero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74D61"/>
    <w:multiLevelType w:val="multilevel"/>
    <w:tmpl w:val="B2305F5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7DC19CB"/>
    <w:multiLevelType w:val="hybridMultilevel"/>
    <w:tmpl w:val="651662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Wingdings" w:hint="default"/>
      </w:rPr>
    </w:lvl>
  </w:abstractNum>
  <w:abstractNum w:abstractNumId="9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0">
    <w:nsid w:val="2B052692"/>
    <w:multiLevelType w:val="hybridMultilevel"/>
    <w:tmpl w:val="F8ACA5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D134C2"/>
    <w:multiLevelType w:val="hybridMultilevel"/>
    <w:tmpl w:val="9F0AD2F0"/>
    <w:lvl w:ilvl="0" w:tplc="5B645FC0">
      <w:start w:val="1"/>
      <w:numFmt w:val="decimal"/>
      <w:lvlText w:val="%1."/>
      <w:lvlJc w:val="left"/>
      <w:pPr>
        <w:ind w:left="12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2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13">
    <w:nsid w:val="32157D66"/>
    <w:multiLevelType w:val="hybridMultilevel"/>
    <w:tmpl w:val="4CFAA41E"/>
    <w:lvl w:ilvl="0" w:tplc="D0FCD28E">
      <w:start w:val="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6">
    <w:nsid w:val="34AC6BA1"/>
    <w:multiLevelType w:val="hybridMultilevel"/>
    <w:tmpl w:val="EA2E7388"/>
    <w:lvl w:ilvl="0" w:tplc="E8E09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891863"/>
    <w:multiLevelType w:val="hybridMultilevel"/>
    <w:tmpl w:val="5BB23BD8"/>
    <w:lvl w:ilvl="0" w:tplc="A13ADE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A0F099D"/>
    <w:multiLevelType w:val="hybridMultilevel"/>
    <w:tmpl w:val="65722B6E"/>
    <w:lvl w:ilvl="0" w:tplc="705E22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3EA74342"/>
    <w:multiLevelType w:val="hybridMultilevel"/>
    <w:tmpl w:val="BEF2F192"/>
    <w:lvl w:ilvl="0" w:tplc="26481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46BE357F"/>
    <w:multiLevelType w:val="hybridMultilevel"/>
    <w:tmpl w:val="FEFCCBC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B54590"/>
    <w:multiLevelType w:val="multilevel"/>
    <w:tmpl w:val="D066978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40FCC"/>
    <w:multiLevelType w:val="hybridMultilevel"/>
    <w:tmpl w:val="851E414E"/>
    <w:lvl w:ilvl="0" w:tplc="7B60A87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60F84F21"/>
    <w:multiLevelType w:val="hybridMultilevel"/>
    <w:tmpl w:val="D638AB40"/>
    <w:lvl w:ilvl="0" w:tplc="8C0C25A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4BB7717"/>
    <w:multiLevelType w:val="hybridMultilevel"/>
    <w:tmpl w:val="2CD07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3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5">
    <w:nsid w:val="7CBE4D2A"/>
    <w:multiLevelType w:val="hybridMultilevel"/>
    <w:tmpl w:val="D3E0E2D2"/>
    <w:lvl w:ilvl="0" w:tplc="F258C7D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19"/>
  </w:num>
  <w:num w:numId="5">
    <w:abstractNumId w:val="4"/>
  </w:num>
  <w:num w:numId="6">
    <w:abstractNumId w:val="3"/>
  </w:num>
  <w:num w:numId="7">
    <w:abstractNumId w:val="17"/>
  </w:num>
  <w:num w:numId="8">
    <w:abstractNumId w:val="2"/>
  </w:num>
  <w:num w:numId="9">
    <w:abstractNumId w:val="28"/>
  </w:num>
  <w:num w:numId="10">
    <w:abstractNumId w:val="7"/>
  </w:num>
  <w:num w:numId="11">
    <w:abstractNumId w:val="21"/>
  </w:num>
  <w:num w:numId="12">
    <w:abstractNumId w:val="12"/>
  </w:num>
  <w:num w:numId="13">
    <w:abstractNumId w:val="15"/>
  </w:num>
  <w:num w:numId="14">
    <w:abstractNumId w:val="27"/>
  </w:num>
  <w:num w:numId="15">
    <w:abstractNumId w:val="22"/>
  </w:num>
  <w:num w:numId="16">
    <w:abstractNumId w:val="0"/>
  </w:num>
  <w:num w:numId="17">
    <w:abstractNumId w:val="9"/>
  </w:num>
  <w:num w:numId="18">
    <w:abstractNumId w:val="33"/>
  </w:num>
  <w:num w:numId="19">
    <w:abstractNumId w:val="34"/>
  </w:num>
  <w:num w:numId="20">
    <w:abstractNumId w:val="14"/>
  </w:num>
  <w:num w:numId="21">
    <w:abstractNumId w:val="24"/>
  </w:num>
  <w:num w:numId="22">
    <w:abstractNumId w:val="8"/>
  </w:num>
  <w:num w:numId="23">
    <w:abstractNumId w:val="32"/>
  </w:num>
  <w:num w:numId="24">
    <w:abstractNumId w:val="10"/>
  </w:num>
  <w:num w:numId="25">
    <w:abstractNumId w:val="36"/>
  </w:num>
  <w:num w:numId="26">
    <w:abstractNumId w:val="20"/>
  </w:num>
  <w:num w:numId="27">
    <w:abstractNumId w:val="5"/>
  </w:num>
  <w:num w:numId="28">
    <w:abstractNumId w:val="29"/>
  </w:num>
  <w:num w:numId="29">
    <w:abstractNumId w:val="35"/>
  </w:num>
  <w:num w:numId="30">
    <w:abstractNumId w:val="30"/>
  </w:num>
  <w:num w:numId="31">
    <w:abstractNumId w:val="26"/>
  </w:num>
  <w:num w:numId="32">
    <w:abstractNumId w:val="31"/>
  </w:num>
  <w:num w:numId="33">
    <w:abstractNumId w:val="25"/>
  </w:num>
  <w:num w:numId="34">
    <w:abstractNumId w:val="13"/>
  </w:num>
  <w:num w:numId="35">
    <w:abstractNumId w:val="23"/>
  </w:num>
  <w:num w:numId="36">
    <w:abstractNumId w:val="6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9AD"/>
    <w:rsid w:val="000070F9"/>
    <w:rsid w:val="00015164"/>
    <w:rsid w:val="00021290"/>
    <w:rsid w:val="00036EE5"/>
    <w:rsid w:val="000456B4"/>
    <w:rsid w:val="00047CCE"/>
    <w:rsid w:val="00050CC5"/>
    <w:rsid w:val="00051694"/>
    <w:rsid w:val="00051DAA"/>
    <w:rsid w:val="00060AAD"/>
    <w:rsid w:val="00074255"/>
    <w:rsid w:val="000838F1"/>
    <w:rsid w:val="000962FF"/>
    <w:rsid w:val="000A39E4"/>
    <w:rsid w:val="000A3F9B"/>
    <w:rsid w:val="000A3FE6"/>
    <w:rsid w:val="000A6443"/>
    <w:rsid w:val="000C246D"/>
    <w:rsid w:val="000D0B0A"/>
    <w:rsid w:val="000D6D51"/>
    <w:rsid w:val="000E42F0"/>
    <w:rsid w:val="000E4FC4"/>
    <w:rsid w:val="000E5A47"/>
    <w:rsid w:val="000F11E7"/>
    <w:rsid w:val="000F26D3"/>
    <w:rsid w:val="000F6638"/>
    <w:rsid w:val="00107373"/>
    <w:rsid w:val="001113CD"/>
    <w:rsid w:val="001168D5"/>
    <w:rsid w:val="00136833"/>
    <w:rsid w:val="0013772D"/>
    <w:rsid w:val="00152DB4"/>
    <w:rsid w:val="00163D3F"/>
    <w:rsid w:val="00171AA6"/>
    <w:rsid w:val="001747D1"/>
    <w:rsid w:val="00175CAA"/>
    <w:rsid w:val="0018097E"/>
    <w:rsid w:val="00183D51"/>
    <w:rsid w:val="00194879"/>
    <w:rsid w:val="00197911"/>
    <w:rsid w:val="001A5E0D"/>
    <w:rsid w:val="001A7AD4"/>
    <w:rsid w:val="001C39EE"/>
    <w:rsid w:val="001C3F2E"/>
    <w:rsid w:val="001D2B3B"/>
    <w:rsid w:val="001D715B"/>
    <w:rsid w:val="001E3420"/>
    <w:rsid w:val="001E7B8A"/>
    <w:rsid w:val="001F1EEE"/>
    <w:rsid w:val="001F1F46"/>
    <w:rsid w:val="001F7DC4"/>
    <w:rsid w:val="0020099E"/>
    <w:rsid w:val="00201629"/>
    <w:rsid w:val="00204662"/>
    <w:rsid w:val="002258DE"/>
    <w:rsid w:val="002343A1"/>
    <w:rsid w:val="00240CD9"/>
    <w:rsid w:val="00241347"/>
    <w:rsid w:val="00246578"/>
    <w:rsid w:val="0025267C"/>
    <w:rsid w:val="002662A1"/>
    <w:rsid w:val="00275C42"/>
    <w:rsid w:val="0028182A"/>
    <w:rsid w:val="00283918"/>
    <w:rsid w:val="002876B6"/>
    <w:rsid w:val="002A7D8A"/>
    <w:rsid w:val="002B448B"/>
    <w:rsid w:val="002B4657"/>
    <w:rsid w:val="002B57DB"/>
    <w:rsid w:val="002D043F"/>
    <w:rsid w:val="002D3810"/>
    <w:rsid w:val="002D44A5"/>
    <w:rsid w:val="002D44A9"/>
    <w:rsid w:val="002E06BF"/>
    <w:rsid w:val="002E2E9B"/>
    <w:rsid w:val="002F0D34"/>
    <w:rsid w:val="00304002"/>
    <w:rsid w:val="00307E5D"/>
    <w:rsid w:val="00316265"/>
    <w:rsid w:val="003167D0"/>
    <w:rsid w:val="00332480"/>
    <w:rsid w:val="0033668A"/>
    <w:rsid w:val="00346872"/>
    <w:rsid w:val="00350B56"/>
    <w:rsid w:val="00352060"/>
    <w:rsid w:val="0036123C"/>
    <w:rsid w:val="00361DA5"/>
    <w:rsid w:val="003737D6"/>
    <w:rsid w:val="00373A6E"/>
    <w:rsid w:val="00381634"/>
    <w:rsid w:val="00381751"/>
    <w:rsid w:val="00383B01"/>
    <w:rsid w:val="00387062"/>
    <w:rsid w:val="0039150E"/>
    <w:rsid w:val="003A1422"/>
    <w:rsid w:val="003B1DE1"/>
    <w:rsid w:val="003B2D53"/>
    <w:rsid w:val="003B33FC"/>
    <w:rsid w:val="003E1616"/>
    <w:rsid w:val="003E4544"/>
    <w:rsid w:val="003E5342"/>
    <w:rsid w:val="003F0443"/>
    <w:rsid w:val="003F2AD8"/>
    <w:rsid w:val="004123FE"/>
    <w:rsid w:val="00434C8C"/>
    <w:rsid w:val="00435699"/>
    <w:rsid w:val="00463C1C"/>
    <w:rsid w:val="004660F4"/>
    <w:rsid w:val="00473C34"/>
    <w:rsid w:val="00490D97"/>
    <w:rsid w:val="00493673"/>
    <w:rsid w:val="00495680"/>
    <w:rsid w:val="004A020F"/>
    <w:rsid w:val="004A533D"/>
    <w:rsid w:val="004C37A5"/>
    <w:rsid w:val="004D46FE"/>
    <w:rsid w:val="004D7826"/>
    <w:rsid w:val="004E22DF"/>
    <w:rsid w:val="004E400C"/>
    <w:rsid w:val="004E70E7"/>
    <w:rsid w:val="004E790D"/>
    <w:rsid w:val="004F14E6"/>
    <w:rsid w:val="004F5D35"/>
    <w:rsid w:val="00500114"/>
    <w:rsid w:val="00503A28"/>
    <w:rsid w:val="00510B8B"/>
    <w:rsid w:val="00512869"/>
    <w:rsid w:val="0051387C"/>
    <w:rsid w:val="005221F9"/>
    <w:rsid w:val="00524772"/>
    <w:rsid w:val="00526B9C"/>
    <w:rsid w:val="0054306C"/>
    <w:rsid w:val="0055215B"/>
    <w:rsid w:val="00554E50"/>
    <w:rsid w:val="005636E0"/>
    <w:rsid w:val="005636F3"/>
    <w:rsid w:val="00563989"/>
    <w:rsid w:val="00566202"/>
    <w:rsid w:val="005713B1"/>
    <w:rsid w:val="005823B2"/>
    <w:rsid w:val="005825F9"/>
    <w:rsid w:val="0059663F"/>
    <w:rsid w:val="005A0D82"/>
    <w:rsid w:val="005A1020"/>
    <w:rsid w:val="005A465D"/>
    <w:rsid w:val="005A7245"/>
    <w:rsid w:val="005B4A21"/>
    <w:rsid w:val="005E4DFD"/>
    <w:rsid w:val="0062720D"/>
    <w:rsid w:val="00636364"/>
    <w:rsid w:val="00636A85"/>
    <w:rsid w:val="00636C91"/>
    <w:rsid w:val="00637621"/>
    <w:rsid w:val="00642C35"/>
    <w:rsid w:val="0064475E"/>
    <w:rsid w:val="00653AC8"/>
    <w:rsid w:val="006601CE"/>
    <w:rsid w:val="00673A29"/>
    <w:rsid w:val="00675577"/>
    <w:rsid w:val="00677AD4"/>
    <w:rsid w:val="006812A6"/>
    <w:rsid w:val="00686BEF"/>
    <w:rsid w:val="00693D19"/>
    <w:rsid w:val="006A6233"/>
    <w:rsid w:val="006C126B"/>
    <w:rsid w:val="006C28F7"/>
    <w:rsid w:val="006C35A2"/>
    <w:rsid w:val="006C6101"/>
    <w:rsid w:val="006E0324"/>
    <w:rsid w:val="006F65DE"/>
    <w:rsid w:val="00704386"/>
    <w:rsid w:val="00707060"/>
    <w:rsid w:val="00724F97"/>
    <w:rsid w:val="00750A47"/>
    <w:rsid w:val="00777BA5"/>
    <w:rsid w:val="00785A89"/>
    <w:rsid w:val="00793BC6"/>
    <w:rsid w:val="007B16AA"/>
    <w:rsid w:val="007B587D"/>
    <w:rsid w:val="007D2765"/>
    <w:rsid w:val="007D38A8"/>
    <w:rsid w:val="007D578F"/>
    <w:rsid w:val="00801472"/>
    <w:rsid w:val="008118BB"/>
    <w:rsid w:val="00841358"/>
    <w:rsid w:val="00842459"/>
    <w:rsid w:val="008446D6"/>
    <w:rsid w:val="008451C0"/>
    <w:rsid w:val="00851929"/>
    <w:rsid w:val="00856174"/>
    <w:rsid w:val="0087015C"/>
    <w:rsid w:val="0088535F"/>
    <w:rsid w:val="00891302"/>
    <w:rsid w:val="00891B56"/>
    <w:rsid w:val="008A34C6"/>
    <w:rsid w:val="008A765C"/>
    <w:rsid w:val="008A7AB7"/>
    <w:rsid w:val="008B4012"/>
    <w:rsid w:val="008B7D51"/>
    <w:rsid w:val="008E069F"/>
    <w:rsid w:val="008E62B3"/>
    <w:rsid w:val="008F0CA0"/>
    <w:rsid w:val="009018B4"/>
    <w:rsid w:val="0090367E"/>
    <w:rsid w:val="00912519"/>
    <w:rsid w:val="00914CF4"/>
    <w:rsid w:val="00916CB5"/>
    <w:rsid w:val="009262F9"/>
    <w:rsid w:val="009352C9"/>
    <w:rsid w:val="00937930"/>
    <w:rsid w:val="00941D67"/>
    <w:rsid w:val="00947706"/>
    <w:rsid w:val="00952536"/>
    <w:rsid w:val="009778CD"/>
    <w:rsid w:val="00977C12"/>
    <w:rsid w:val="0098058D"/>
    <w:rsid w:val="009B1A3B"/>
    <w:rsid w:val="009D24BC"/>
    <w:rsid w:val="009E02D3"/>
    <w:rsid w:val="009E0A9C"/>
    <w:rsid w:val="009E6612"/>
    <w:rsid w:val="00A25B05"/>
    <w:rsid w:val="00A30010"/>
    <w:rsid w:val="00A30529"/>
    <w:rsid w:val="00A34807"/>
    <w:rsid w:val="00A476C7"/>
    <w:rsid w:val="00A50678"/>
    <w:rsid w:val="00A601A6"/>
    <w:rsid w:val="00A9391E"/>
    <w:rsid w:val="00AA4844"/>
    <w:rsid w:val="00AC0803"/>
    <w:rsid w:val="00AC2B45"/>
    <w:rsid w:val="00AC4E53"/>
    <w:rsid w:val="00B06E8C"/>
    <w:rsid w:val="00B25F22"/>
    <w:rsid w:val="00B32D5E"/>
    <w:rsid w:val="00B3499B"/>
    <w:rsid w:val="00B374CA"/>
    <w:rsid w:val="00B64A5E"/>
    <w:rsid w:val="00B81034"/>
    <w:rsid w:val="00B939AD"/>
    <w:rsid w:val="00B97878"/>
    <w:rsid w:val="00BA6621"/>
    <w:rsid w:val="00BA7CC4"/>
    <w:rsid w:val="00BA7E92"/>
    <w:rsid w:val="00BC59F9"/>
    <w:rsid w:val="00BC5AAC"/>
    <w:rsid w:val="00BD0E6F"/>
    <w:rsid w:val="00BD4187"/>
    <w:rsid w:val="00C01ACC"/>
    <w:rsid w:val="00C02C53"/>
    <w:rsid w:val="00C12860"/>
    <w:rsid w:val="00C16315"/>
    <w:rsid w:val="00C206CB"/>
    <w:rsid w:val="00C310A7"/>
    <w:rsid w:val="00C3478A"/>
    <w:rsid w:val="00C44064"/>
    <w:rsid w:val="00C443F3"/>
    <w:rsid w:val="00C4637D"/>
    <w:rsid w:val="00C51745"/>
    <w:rsid w:val="00C517CE"/>
    <w:rsid w:val="00C553C8"/>
    <w:rsid w:val="00C55C6C"/>
    <w:rsid w:val="00C65ACC"/>
    <w:rsid w:val="00C76219"/>
    <w:rsid w:val="00C771B6"/>
    <w:rsid w:val="00C92ADF"/>
    <w:rsid w:val="00CB3612"/>
    <w:rsid w:val="00CB386D"/>
    <w:rsid w:val="00CC1BA0"/>
    <w:rsid w:val="00CD2D9B"/>
    <w:rsid w:val="00CD7746"/>
    <w:rsid w:val="00CE4302"/>
    <w:rsid w:val="00CF11A1"/>
    <w:rsid w:val="00CF40D7"/>
    <w:rsid w:val="00CF46E7"/>
    <w:rsid w:val="00CF58D1"/>
    <w:rsid w:val="00D00734"/>
    <w:rsid w:val="00D01350"/>
    <w:rsid w:val="00D0214F"/>
    <w:rsid w:val="00D0430E"/>
    <w:rsid w:val="00D137B3"/>
    <w:rsid w:val="00D3243D"/>
    <w:rsid w:val="00D344B4"/>
    <w:rsid w:val="00D36210"/>
    <w:rsid w:val="00D450E4"/>
    <w:rsid w:val="00D456CB"/>
    <w:rsid w:val="00D5376E"/>
    <w:rsid w:val="00D57C6F"/>
    <w:rsid w:val="00D6582F"/>
    <w:rsid w:val="00D65F10"/>
    <w:rsid w:val="00D77EC9"/>
    <w:rsid w:val="00D80B22"/>
    <w:rsid w:val="00D941A7"/>
    <w:rsid w:val="00D94506"/>
    <w:rsid w:val="00D963DF"/>
    <w:rsid w:val="00DA288F"/>
    <w:rsid w:val="00DA4506"/>
    <w:rsid w:val="00DB2873"/>
    <w:rsid w:val="00DC0500"/>
    <w:rsid w:val="00DC5510"/>
    <w:rsid w:val="00DD0C99"/>
    <w:rsid w:val="00DD3077"/>
    <w:rsid w:val="00DD72F3"/>
    <w:rsid w:val="00DE1B73"/>
    <w:rsid w:val="00DE621A"/>
    <w:rsid w:val="00E03B0B"/>
    <w:rsid w:val="00E04251"/>
    <w:rsid w:val="00E11246"/>
    <w:rsid w:val="00E121B3"/>
    <w:rsid w:val="00E200B9"/>
    <w:rsid w:val="00E23F93"/>
    <w:rsid w:val="00E33F87"/>
    <w:rsid w:val="00E3424F"/>
    <w:rsid w:val="00E41C57"/>
    <w:rsid w:val="00E44653"/>
    <w:rsid w:val="00E45C12"/>
    <w:rsid w:val="00E50CB6"/>
    <w:rsid w:val="00E62ED8"/>
    <w:rsid w:val="00E72553"/>
    <w:rsid w:val="00E73A5F"/>
    <w:rsid w:val="00E82440"/>
    <w:rsid w:val="00E91D3E"/>
    <w:rsid w:val="00E9375A"/>
    <w:rsid w:val="00E94E2C"/>
    <w:rsid w:val="00E975C3"/>
    <w:rsid w:val="00EA11BE"/>
    <w:rsid w:val="00EA2092"/>
    <w:rsid w:val="00EA215B"/>
    <w:rsid w:val="00EB785A"/>
    <w:rsid w:val="00EC7D19"/>
    <w:rsid w:val="00ED2180"/>
    <w:rsid w:val="00ED3949"/>
    <w:rsid w:val="00ED67D6"/>
    <w:rsid w:val="00EE4566"/>
    <w:rsid w:val="00EF0D99"/>
    <w:rsid w:val="00EF331D"/>
    <w:rsid w:val="00EF613B"/>
    <w:rsid w:val="00EF71FA"/>
    <w:rsid w:val="00EF73AE"/>
    <w:rsid w:val="00F04A05"/>
    <w:rsid w:val="00F17576"/>
    <w:rsid w:val="00F25571"/>
    <w:rsid w:val="00F340F6"/>
    <w:rsid w:val="00F575E1"/>
    <w:rsid w:val="00F60037"/>
    <w:rsid w:val="00F75C66"/>
    <w:rsid w:val="00FA4AA5"/>
    <w:rsid w:val="00FB57C0"/>
    <w:rsid w:val="00FB746D"/>
    <w:rsid w:val="00FC581A"/>
    <w:rsid w:val="00FD4ACA"/>
    <w:rsid w:val="00FE31A8"/>
    <w:rsid w:val="00FE5464"/>
    <w:rsid w:val="00FF0071"/>
    <w:rsid w:val="00FF49C5"/>
    <w:rsid w:val="00FF588A"/>
    <w:rsid w:val="00FF5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AD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A30529"/>
    <w:pPr>
      <w:keepNext/>
      <w:ind w:firstLine="708"/>
      <w:jc w:val="both"/>
      <w:outlineLvl w:val="0"/>
    </w:pPr>
    <w:rPr>
      <w:b/>
      <w:bCs/>
    </w:rPr>
  </w:style>
  <w:style w:type="paragraph" w:styleId="20">
    <w:name w:val="heading 2"/>
    <w:aliases w:val="H2,&quot;Изумруд&quot;"/>
    <w:basedOn w:val="a"/>
    <w:next w:val="a"/>
    <w:link w:val="21"/>
    <w:qFormat/>
    <w:rsid w:val="00A3052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A30529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B939AD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A30529"/>
    <w:pPr>
      <w:keepNext/>
      <w:ind w:firstLine="5940"/>
      <w:outlineLvl w:val="4"/>
    </w:pPr>
    <w:rPr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A305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30529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A3052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A30529"/>
    <w:rPr>
      <w:rFonts w:ascii="Arial" w:eastAsia="Times New Roman" w:hAnsi="Arial" w:cs="Arial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A3052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B939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30529"/>
    <w:rPr>
      <w:rFonts w:ascii="Times New Roman" w:eastAsia="Times New Roman" w:hAnsi="Times New Roman"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A3052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A3052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nsTitle">
    <w:name w:val="ConsTitle"/>
    <w:rsid w:val="00B939A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939A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a3">
    <w:name w:val="Body Text Indent"/>
    <w:aliases w:val="Нумерованный список !!,Основной текст 1,Надин стиль,Основной текст без отступа"/>
    <w:basedOn w:val="a"/>
    <w:link w:val="a4"/>
    <w:rsid w:val="00B939AD"/>
    <w:pPr>
      <w:spacing w:after="120" w:line="480" w:lineRule="auto"/>
    </w:pPr>
    <w:rPr>
      <w:lang w:val="en-US" w:eastAsia="en-US"/>
    </w:rPr>
  </w:style>
  <w:style w:type="character" w:customStyle="1" w:styleId="a4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3"/>
    <w:rsid w:val="00B939A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"/>
    <w:basedOn w:val="a"/>
    <w:link w:val="a6"/>
    <w:rsid w:val="00B939AD"/>
    <w:pPr>
      <w:spacing w:after="120"/>
    </w:pPr>
    <w:rPr>
      <w:lang w:val="en-US" w:eastAsia="en-US"/>
    </w:rPr>
  </w:style>
  <w:style w:type="character" w:customStyle="1" w:styleId="a6">
    <w:name w:val="Основной текст Знак"/>
    <w:basedOn w:val="a0"/>
    <w:link w:val="a5"/>
    <w:rsid w:val="00B939A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B939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9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71A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1AA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71A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1AA6"/>
    <w:rPr>
      <w:rFonts w:ascii="Times New Roman" w:eastAsia="Times New Roman" w:hAnsi="Times New Roman"/>
      <w:sz w:val="24"/>
      <w:szCs w:val="24"/>
    </w:rPr>
  </w:style>
  <w:style w:type="paragraph" w:styleId="ad">
    <w:name w:val="List"/>
    <w:basedOn w:val="a"/>
    <w:rsid w:val="00B64A5E"/>
    <w:pPr>
      <w:tabs>
        <w:tab w:val="num" w:pos="720"/>
      </w:tabs>
      <w:spacing w:before="40" w:after="40"/>
      <w:ind w:left="720" w:hanging="360"/>
      <w:jc w:val="both"/>
    </w:pPr>
  </w:style>
  <w:style w:type="paragraph" w:styleId="ae">
    <w:name w:val="Normal (Web)"/>
    <w:basedOn w:val="a"/>
    <w:rsid w:val="00B64A5E"/>
    <w:pPr>
      <w:spacing w:before="100" w:after="100"/>
    </w:pPr>
    <w:rPr>
      <w:rFonts w:ascii="Arial Unicode MS" w:hAnsi="Arial Unicode MS" w:cs="Arial Unicode MS"/>
      <w:lang w:eastAsia="en-US"/>
    </w:rPr>
  </w:style>
  <w:style w:type="character" w:styleId="af">
    <w:name w:val="Hyperlink"/>
    <w:basedOn w:val="a0"/>
    <w:uiPriority w:val="99"/>
    <w:unhideWhenUsed/>
    <w:rsid w:val="00B64A5E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A30529"/>
    <w:pPr>
      <w:ind w:left="720"/>
      <w:contextualSpacing/>
    </w:pPr>
  </w:style>
  <w:style w:type="character" w:styleId="af1">
    <w:name w:val="page number"/>
    <w:uiPriority w:val="99"/>
    <w:rsid w:val="00A30529"/>
    <w:rPr>
      <w:rFonts w:cs="Times New Roman"/>
    </w:rPr>
  </w:style>
  <w:style w:type="paragraph" w:styleId="22">
    <w:name w:val="Body Text Indent 2"/>
    <w:basedOn w:val="a"/>
    <w:link w:val="23"/>
    <w:rsid w:val="00A30529"/>
    <w:pPr>
      <w:spacing w:before="150"/>
      <w:ind w:right="-5" w:firstLine="708"/>
      <w:jc w:val="both"/>
    </w:pPr>
  </w:style>
  <w:style w:type="character" w:customStyle="1" w:styleId="23">
    <w:name w:val="Основной текст с отступом 2 Знак"/>
    <w:basedOn w:val="a0"/>
    <w:link w:val="22"/>
    <w:rsid w:val="00A3052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05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No Spacing"/>
    <w:link w:val="af3"/>
    <w:uiPriority w:val="1"/>
    <w:qFormat/>
    <w:rsid w:val="00A30529"/>
    <w:rPr>
      <w:rFonts w:eastAsia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A30529"/>
    <w:rPr>
      <w:rFonts w:eastAsia="Times New Roman"/>
      <w:sz w:val="22"/>
      <w:szCs w:val="22"/>
      <w:lang w:bidi="ar-SA"/>
    </w:rPr>
  </w:style>
  <w:style w:type="character" w:customStyle="1" w:styleId="41">
    <w:name w:val="Знак Знак4"/>
    <w:uiPriority w:val="99"/>
    <w:rsid w:val="00A30529"/>
    <w:rPr>
      <w:rFonts w:cs="Times New Roman"/>
      <w:b/>
      <w:bCs/>
      <w:sz w:val="24"/>
      <w:szCs w:val="24"/>
    </w:rPr>
  </w:style>
  <w:style w:type="character" w:customStyle="1" w:styleId="af4">
    <w:name w:val="Основной текст_"/>
    <w:link w:val="24"/>
    <w:rsid w:val="00A30529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4"/>
    <w:rsid w:val="00A3052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eastAsia="Calibri"/>
      <w:sz w:val="25"/>
      <w:szCs w:val="25"/>
    </w:rPr>
  </w:style>
  <w:style w:type="paragraph" w:customStyle="1" w:styleId="25">
    <w:name w:val="Список2"/>
    <w:basedOn w:val="ad"/>
    <w:rsid w:val="00A30529"/>
    <w:pPr>
      <w:tabs>
        <w:tab w:val="clear" w:pos="720"/>
        <w:tab w:val="left" w:pos="851"/>
      </w:tabs>
      <w:ind w:left="850" w:hanging="493"/>
    </w:pPr>
  </w:style>
  <w:style w:type="paragraph" w:customStyle="1" w:styleId="1">
    <w:name w:val="Номер1"/>
    <w:basedOn w:val="ad"/>
    <w:rsid w:val="00A30529"/>
    <w:pPr>
      <w:numPr>
        <w:ilvl w:val="1"/>
        <w:numId w:val="19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5"/>
    <w:rsid w:val="00A30529"/>
    <w:pPr>
      <w:numPr>
        <w:ilvl w:val="2"/>
        <w:numId w:val="19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character" w:customStyle="1" w:styleId="hl41">
    <w:name w:val="hl41"/>
    <w:basedOn w:val="a0"/>
    <w:rsid w:val="00A30529"/>
    <w:rPr>
      <w:b/>
      <w:bCs/>
      <w:sz w:val="20"/>
      <w:szCs w:val="20"/>
    </w:rPr>
  </w:style>
  <w:style w:type="paragraph" w:styleId="26">
    <w:name w:val="Body Text 2"/>
    <w:basedOn w:val="a"/>
    <w:link w:val="27"/>
    <w:rsid w:val="00A30529"/>
    <w:pPr>
      <w:jc w:val="center"/>
    </w:pPr>
    <w:rPr>
      <w:b/>
      <w:bCs/>
      <w:sz w:val="28"/>
    </w:rPr>
  </w:style>
  <w:style w:type="character" w:customStyle="1" w:styleId="27">
    <w:name w:val="Основной текст 2 Знак"/>
    <w:basedOn w:val="a0"/>
    <w:link w:val="26"/>
    <w:rsid w:val="00A30529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5">
    <w:name w:val="Îáû÷íûé"/>
    <w:rsid w:val="00A30529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305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2">
    <w:name w:val="toc 1"/>
    <w:basedOn w:val="a"/>
    <w:next w:val="a"/>
    <w:autoRedefine/>
    <w:rsid w:val="00A30529"/>
    <w:pPr>
      <w:widowControl w:val="0"/>
      <w:autoSpaceDE w:val="0"/>
      <w:autoSpaceDN w:val="0"/>
      <w:adjustRightInd w:val="0"/>
      <w:jc w:val="center"/>
    </w:pPr>
    <w:rPr>
      <w:snapToGrid w:val="0"/>
      <w:sz w:val="28"/>
      <w:szCs w:val="20"/>
    </w:rPr>
  </w:style>
  <w:style w:type="paragraph" w:customStyle="1" w:styleId="af6">
    <w:name w:val="Содержимое таблицы"/>
    <w:basedOn w:val="a"/>
    <w:rsid w:val="00A30529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7">
    <w:name w:val="Таблицы (моноширинный)"/>
    <w:basedOn w:val="a"/>
    <w:next w:val="a"/>
    <w:rsid w:val="00A305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Гипертекстовая ссылка"/>
    <w:basedOn w:val="a0"/>
    <w:rsid w:val="00A30529"/>
    <w:rPr>
      <w:color w:val="008000"/>
    </w:rPr>
  </w:style>
  <w:style w:type="paragraph" w:customStyle="1" w:styleId="af9">
    <w:name w:val="Нормальный (таблица)"/>
    <w:basedOn w:val="a"/>
    <w:next w:val="a"/>
    <w:uiPriority w:val="99"/>
    <w:rsid w:val="00A3052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A305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305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A3052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afb">
    <w:name w:val="Цветовое выделение"/>
    <w:uiPriority w:val="99"/>
    <w:rsid w:val="00A30529"/>
    <w:rPr>
      <w:b/>
      <w:color w:val="26282F"/>
    </w:rPr>
  </w:style>
  <w:style w:type="paragraph" w:customStyle="1" w:styleId="s16">
    <w:name w:val="s_16"/>
    <w:basedOn w:val="a"/>
    <w:rsid w:val="00A305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0529"/>
  </w:style>
  <w:style w:type="character" w:styleId="afc">
    <w:name w:val="line number"/>
    <w:basedOn w:val="a0"/>
    <w:rsid w:val="00A30529"/>
  </w:style>
  <w:style w:type="character" w:customStyle="1" w:styleId="blk">
    <w:name w:val="blk"/>
    <w:basedOn w:val="a0"/>
    <w:rsid w:val="00A30529"/>
  </w:style>
  <w:style w:type="paragraph" w:customStyle="1" w:styleId="13">
    <w:name w:val="Без интервала1"/>
    <w:rsid w:val="00A30529"/>
    <w:rPr>
      <w:rFonts w:ascii="Times New Roman" w:hAnsi="Times New Roman"/>
      <w:sz w:val="28"/>
      <w:szCs w:val="22"/>
    </w:rPr>
  </w:style>
  <w:style w:type="table" w:styleId="afd">
    <w:name w:val="Table Grid"/>
    <w:basedOn w:val="a1"/>
    <w:uiPriority w:val="59"/>
    <w:rsid w:val="00CC1BA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mrcssattr">
    <w:name w:val="msonormalcxspmiddle_mr_css_attr"/>
    <w:basedOn w:val="a"/>
    <w:rsid w:val="004E70E7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DB9B-51F5-4C12-BCF3-254B9A88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53</Pages>
  <Words>10336</Words>
  <Characters>5892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18</CharactersWithSpaces>
  <SharedDoc>false</SharedDoc>
  <HLinks>
    <vt:vector size="12" baseType="variant">
      <vt:variant>
        <vt:i4>6094917</vt:i4>
      </vt:variant>
      <vt:variant>
        <vt:i4>3</vt:i4>
      </vt:variant>
      <vt:variant>
        <vt:i4>0</vt:i4>
      </vt:variant>
      <vt:variant>
        <vt:i4>5</vt:i4>
      </vt:variant>
      <vt:variant>
        <vt:lpwstr>http://kodifikant.ru/codes/kbk2014/10302000010000110</vt:lpwstr>
      </vt:variant>
      <vt:variant>
        <vt:lpwstr/>
      </vt:variant>
      <vt:variant>
        <vt:i4>6160453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4/103000000000000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ьвова</dc:creator>
  <cp:lastModifiedBy>Пользователь</cp:lastModifiedBy>
  <cp:revision>33</cp:revision>
  <cp:lastPrinted>2023-04-06T06:36:00Z</cp:lastPrinted>
  <dcterms:created xsi:type="dcterms:W3CDTF">2022-11-13T07:08:00Z</dcterms:created>
  <dcterms:modified xsi:type="dcterms:W3CDTF">2023-04-06T09:01:00Z</dcterms:modified>
</cp:coreProperties>
</file>